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307F7" w14:textId="64AF60EF" w:rsidR="00F3101D" w:rsidRPr="00F3101D" w:rsidRDefault="00F3101D">
      <w:pPr>
        <w:rPr>
          <w:color w:val="70AD47" w:themeColor="accent6"/>
          <w:sz w:val="72"/>
          <w:szCs w:val="72"/>
        </w:rPr>
      </w:pPr>
      <w:r w:rsidRPr="00F3101D">
        <w:rPr>
          <w:color w:val="70AD47" w:themeColor="accent6"/>
          <w:sz w:val="72"/>
          <w:szCs w:val="72"/>
        </w:rPr>
        <w:t>Laboratorio No. 8 – Capa de red y aplicación</w:t>
      </w:r>
    </w:p>
    <w:p w14:paraId="3726A5B7" w14:textId="4861766E" w:rsidR="00F3101D" w:rsidRDefault="00F3101D">
      <w:pPr>
        <w:rPr>
          <w:color w:val="70AD47" w:themeColor="accent6"/>
          <w:sz w:val="40"/>
          <w:szCs w:val="40"/>
        </w:rPr>
      </w:pPr>
      <w:r w:rsidRPr="00F3101D">
        <w:rPr>
          <w:color w:val="70AD47" w:themeColor="accent6"/>
          <w:sz w:val="40"/>
          <w:szCs w:val="40"/>
        </w:rPr>
        <w:t>Objetivo</w:t>
      </w:r>
    </w:p>
    <w:p w14:paraId="5E09312D" w14:textId="561AE56D" w:rsidR="00F3101D" w:rsidRDefault="00F3101D">
      <w:r>
        <w:t>Configurar protocolos de enrutamiento dinámico, mirar la operación de un protocolo de la capa de red y aplicación.</w:t>
      </w:r>
    </w:p>
    <w:p w14:paraId="60E06322" w14:textId="30891B75" w:rsidR="00F3101D" w:rsidRDefault="00F3101D">
      <w:pPr>
        <w:rPr>
          <w:color w:val="70AD47" w:themeColor="accent6"/>
          <w:sz w:val="40"/>
          <w:szCs w:val="40"/>
        </w:rPr>
      </w:pPr>
      <w:r w:rsidRPr="00F3101D">
        <w:rPr>
          <w:color w:val="70AD47" w:themeColor="accent6"/>
          <w:sz w:val="40"/>
          <w:szCs w:val="40"/>
        </w:rPr>
        <w:t>Herramientas a utilizar</w:t>
      </w:r>
    </w:p>
    <w:p w14:paraId="32782596" w14:textId="77777777" w:rsidR="00F3101D" w:rsidRPr="00F3101D" w:rsidRDefault="00F3101D" w:rsidP="00F3101D">
      <w:pPr>
        <w:pStyle w:val="Prrafodelista"/>
        <w:numPr>
          <w:ilvl w:val="0"/>
          <w:numId w:val="1"/>
        </w:numPr>
        <w:rPr>
          <w:color w:val="70AD47" w:themeColor="accent6"/>
          <w:sz w:val="40"/>
          <w:szCs w:val="40"/>
        </w:rPr>
      </w:pPr>
      <w:r>
        <w:t xml:space="preserve">Computadores. </w:t>
      </w:r>
    </w:p>
    <w:p w14:paraId="6B7FB1FC" w14:textId="1CDBF627" w:rsidR="00F3101D" w:rsidRPr="00F3101D" w:rsidRDefault="00F3101D" w:rsidP="00F3101D">
      <w:pPr>
        <w:pStyle w:val="Prrafodelista"/>
        <w:numPr>
          <w:ilvl w:val="0"/>
          <w:numId w:val="1"/>
        </w:numPr>
        <w:rPr>
          <w:color w:val="70AD47" w:themeColor="accent6"/>
          <w:sz w:val="40"/>
          <w:szCs w:val="40"/>
        </w:rPr>
      </w:pPr>
      <w:r>
        <w:t xml:space="preserve">Acceso a Internet. </w:t>
      </w:r>
    </w:p>
    <w:p w14:paraId="16EF165F" w14:textId="3D7EF555" w:rsidR="00F3101D" w:rsidRPr="00F3101D" w:rsidRDefault="00F3101D" w:rsidP="00F3101D">
      <w:pPr>
        <w:pStyle w:val="Prrafodelista"/>
        <w:numPr>
          <w:ilvl w:val="0"/>
          <w:numId w:val="1"/>
        </w:numPr>
        <w:rPr>
          <w:color w:val="70AD47" w:themeColor="accent6"/>
          <w:sz w:val="40"/>
          <w:szCs w:val="40"/>
        </w:rPr>
      </w:pPr>
      <w:r>
        <w:t>Packet tracer</w:t>
      </w:r>
    </w:p>
    <w:p w14:paraId="4A969C70" w14:textId="0F1B7F81" w:rsidR="00F3101D" w:rsidRDefault="00F3101D" w:rsidP="00F3101D">
      <w:pPr>
        <w:rPr>
          <w:color w:val="70AD47" w:themeColor="accent6"/>
          <w:sz w:val="40"/>
          <w:szCs w:val="40"/>
        </w:rPr>
      </w:pPr>
      <w:r w:rsidRPr="00F3101D">
        <w:rPr>
          <w:color w:val="70AD47" w:themeColor="accent6"/>
          <w:sz w:val="40"/>
          <w:szCs w:val="40"/>
        </w:rPr>
        <w:t>Infraestructura base</w:t>
      </w:r>
    </w:p>
    <w:p w14:paraId="2CF727D2" w14:textId="1D344905" w:rsidR="00F3101D" w:rsidRDefault="00F3101D" w:rsidP="00F3101D">
      <w:r>
        <w:t xml:space="preserve">Seguimos </w:t>
      </w:r>
      <w:r>
        <w:t>trabajando, usando</w:t>
      </w:r>
      <w:r>
        <w:t xml:space="preserve"> como guía la infraestructura de una organización como la presentada en el siguie</w:t>
      </w:r>
      <w:r>
        <w:t>n</w:t>
      </w:r>
      <w:r>
        <w:t>te diagrama</w:t>
      </w:r>
    </w:p>
    <w:p w14:paraId="00B0CA11" w14:textId="79E20660" w:rsidR="00F3101D" w:rsidRDefault="00F3101D" w:rsidP="00F3101D">
      <w:pPr>
        <w:rPr>
          <w:color w:val="70AD47" w:themeColor="accent6"/>
          <w:sz w:val="40"/>
          <w:szCs w:val="40"/>
        </w:rPr>
      </w:pPr>
      <w:r>
        <w:rPr>
          <w:noProof/>
        </w:rPr>
        <w:drawing>
          <wp:inline distT="0" distB="0" distL="0" distR="0" wp14:anchorId="2D112A80" wp14:editId="6D5671CE">
            <wp:extent cx="5612130" cy="3242310"/>
            <wp:effectExtent l="0" t="0" r="762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12130" cy="3242310"/>
                    </a:xfrm>
                    <a:prstGeom prst="rect">
                      <a:avLst/>
                    </a:prstGeom>
                  </pic:spPr>
                </pic:pic>
              </a:graphicData>
            </a:graphic>
          </wp:inline>
        </w:drawing>
      </w:r>
    </w:p>
    <w:p w14:paraId="6F1B8E9A" w14:textId="4C60D991" w:rsidR="00F3101D" w:rsidRDefault="00F3101D" w:rsidP="00F3101D">
      <w:r>
        <w:t>En este laboratorio trabajaremos en la interconexión de redes usando algoritmos de enrutamiento dinámico y la configuración de protocolos de la capa de aplicación.</w:t>
      </w:r>
    </w:p>
    <w:p w14:paraId="3A876745" w14:textId="1626EEF2" w:rsidR="00F3101D" w:rsidRDefault="00F3101D" w:rsidP="00F3101D"/>
    <w:p w14:paraId="6EA975DB" w14:textId="7DA0DF69" w:rsidR="00C004E8" w:rsidRDefault="00C004E8" w:rsidP="00F3101D">
      <w:pPr>
        <w:rPr>
          <w:color w:val="70AD47" w:themeColor="accent6"/>
          <w:sz w:val="40"/>
          <w:szCs w:val="40"/>
        </w:rPr>
      </w:pPr>
      <w:r>
        <w:rPr>
          <w:noProof/>
          <w:color w:val="70AD47" w:themeColor="accent6"/>
          <w:sz w:val="40"/>
          <w:szCs w:val="40"/>
        </w:rPr>
        <w:lastRenderedPageBreak/>
        <w:drawing>
          <wp:anchor distT="0" distB="0" distL="114300" distR="114300" simplePos="0" relativeHeight="251658240" behindDoc="0" locked="0" layoutInCell="1" allowOverlap="1" wp14:anchorId="3511EBCD" wp14:editId="03E883E1">
            <wp:simplePos x="0" y="0"/>
            <wp:positionH relativeFrom="margin">
              <wp:align>left</wp:align>
            </wp:positionH>
            <wp:positionV relativeFrom="paragraph">
              <wp:posOffset>433705</wp:posOffset>
            </wp:positionV>
            <wp:extent cx="2181225" cy="1221105"/>
            <wp:effectExtent l="0" t="0" r="0" b="0"/>
            <wp:wrapSquare wrapText="bothSides"/>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86929" cy="1224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04E8">
        <w:rPr>
          <w:color w:val="70AD47" w:themeColor="accent6"/>
          <w:sz w:val="40"/>
          <w:szCs w:val="40"/>
        </w:rPr>
        <w:t>Marco teórico</w:t>
      </w:r>
    </w:p>
    <w:p w14:paraId="3B097A98" w14:textId="489F36B8" w:rsidR="00C004E8" w:rsidRDefault="007C38D6" w:rsidP="00F3101D">
      <w:pPr>
        <w:rPr>
          <w:rFonts w:ascii="Arial" w:hAnsi="Arial" w:cs="Arial"/>
          <w:color w:val="202122"/>
          <w:sz w:val="21"/>
          <w:szCs w:val="21"/>
          <w:shd w:val="clear" w:color="auto" w:fill="FFFFFF"/>
        </w:rPr>
      </w:pPr>
      <w:r w:rsidRPr="007C38D6">
        <w:rPr>
          <w:rFonts w:ascii="Arial" w:hAnsi="Arial" w:cs="Arial"/>
          <w:b/>
          <w:bCs/>
          <w:color w:val="202122"/>
          <w:sz w:val="21"/>
          <w:szCs w:val="21"/>
          <w:shd w:val="clear" w:color="auto" w:fill="FFFFFF"/>
        </w:rPr>
        <w:t>DHCP:</w:t>
      </w:r>
      <w:r>
        <w:rPr>
          <w:rFonts w:ascii="Arial" w:hAnsi="Arial" w:cs="Arial"/>
          <w:color w:val="202122"/>
          <w:sz w:val="21"/>
          <w:szCs w:val="21"/>
          <w:shd w:val="clear" w:color="auto" w:fill="FFFFFF"/>
        </w:rPr>
        <w:t xml:space="preserve"> </w:t>
      </w:r>
      <w:r w:rsidR="00C004E8">
        <w:rPr>
          <w:rFonts w:ascii="Arial" w:hAnsi="Arial" w:cs="Arial"/>
          <w:color w:val="202122"/>
          <w:sz w:val="21"/>
          <w:szCs w:val="21"/>
          <w:shd w:val="clear" w:color="auto" w:fill="FFFFFF"/>
        </w:rPr>
        <w:t>El </w:t>
      </w:r>
      <w:r w:rsidR="00C004E8" w:rsidRPr="007C38D6">
        <w:rPr>
          <w:rFonts w:ascii="Arial" w:hAnsi="Arial" w:cs="Arial"/>
          <w:color w:val="202122"/>
          <w:sz w:val="21"/>
          <w:szCs w:val="21"/>
          <w:shd w:val="clear" w:color="auto" w:fill="FFFFFF"/>
        </w:rPr>
        <w:t>protocolo de configuración dinámica de host</w:t>
      </w:r>
      <w:r w:rsidR="00C004E8">
        <w:rPr>
          <w:rFonts w:ascii="Arial" w:hAnsi="Arial" w:cs="Arial"/>
          <w:color w:val="202122"/>
          <w:sz w:val="21"/>
          <w:szCs w:val="21"/>
          <w:shd w:val="clear" w:color="auto" w:fill="FFFFFF"/>
        </w:rPr>
        <w:t> es un </w:t>
      </w:r>
      <w:hyperlink r:id="rId8" w:tooltip="Protocolo de red" w:history="1">
        <w:r w:rsidR="00C004E8" w:rsidRPr="007C38D6">
          <w:rPr>
            <w:color w:val="202122"/>
          </w:rPr>
          <w:t>protocolo de red</w:t>
        </w:r>
      </w:hyperlink>
      <w:r w:rsidR="00C004E8">
        <w:rPr>
          <w:rFonts w:ascii="Arial" w:hAnsi="Arial" w:cs="Arial"/>
          <w:color w:val="202122"/>
          <w:sz w:val="21"/>
          <w:szCs w:val="21"/>
          <w:shd w:val="clear" w:color="auto" w:fill="FFFFFF"/>
        </w:rPr>
        <w:t> de tipo </w:t>
      </w:r>
      <w:hyperlink r:id="rId9" w:history="1">
        <w:r w:rsidR="00C004E8" w:rsidRPr="007C38D6">
          <w:rPr>
            <w:color w:val="202122"/>
          </w:rPr>
          <w:t>cliente/servidor</w:t>
        </w:r>
      </w:hyperlink>
      <w:r w:rsidR="00C004E8">
        <w:rPr>
          <w:rFonts w:ascii="Arial" w:hAnsi="Arial" w:cs="Arial"/>
          <w:color w:val="202122"/>
          <w:sz w:val="21"/>
          <w:szCs w:val="21"/>
          <w:shd w:val="clear" w:color="auto" w:fill="FFFFFF"/>
        </w:rPr>
        <w:t> mediante el cual un servidor DHCP asigna dinámicamente una dirección IP y otros parámetros de configuración de red a cada dispositivo en una red para que puedan comunicarse con otras redes IP</w:t>
      </w:r>
    </w:p>
    <w:p w14:paraId="16DB0238" w14:textId="29049537" w:rsidR="007C38D6" w:rsidRDefault="007C38D6" w:rsidP="00F3101D">
      <w:r>
        <w:rPr>
          <w:noProof/>
        </w:rPr>
        <w:drawing>
          <wp:anchor distT="0" distB="0" distL="114300" distR="114300" simplePos="0" relativeHeight="251660288" behindDoc="0" locked="0" layoutInCell="1" allowOverlap="1" wp14:anchorId="66A71A6C" wp14:editId="2FE97DE2">
            <wp:simplePos x="0" y="0"/>
            <wp:positionH relativeFrom="margin">
              <wp:align>left</wp:align>
            </wp:positionH>
            <wp:positionV relativeFrom="paragraph">
              <wp:posOffset>1481455</wp:posOffset>
            </wp:positionV>
            <wp:extent cx="2333625" cy="1241290"/>
            <wp:effectExtent l="0" t="0" r="0" b="0"/>
            <wp:wrapSquare wrapText="bothSides"/>
            <wp:docPr id="69" name="Imagen 69" descr="CCARI :: Publicación :: Distribución de rutas entre dispositivos basados en  RouterOS usando OS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CARI :: Publicación :: Distribución de rutas entre dispositivos basados en  RouterOS usando OSP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3625" cy="12412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48E8F627" wp14:editId="7022E752">
            <wp:simplePos x="0" y="0"/>
            <wp:positionH relativeFrom="column">
              <wp:posOffset>3949065</wp:posOffset>
            </wp:positionH>
            <wp:positionV relativeFrom="paragraph">
              <wp:posOffset>5080</wp:posOffset>
            </wp:positionV>
            <wp:extent cx="2319655" cy="1400175"/>
            <wp:effectExtent l="0" t="0" r="4445" b="9525"/>
            <wp:wrapSquare wrapText="bothSides"/>
            <wp:docPr id="68" name="Imagen 68" descr="Understanding EIGRP – P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EIGRP – Part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9655"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color w:val="202122"/>
          <w:sz w:val="21"/>
          <w:szCs w:val="21"/>
          <w:shd w:val="clear" w:color="auto" w:fill="FFFFFF"/>
        </w:rPr>
        <w:t>EIGRP</w:t>
      </w:r>
      <w:r>
        <w:rPr>
          <w:rFonts w:ascii="Arial" w:hAnsi="Arial" w:cs="Arial"/>
          <w:color w:val="202122"/>
          <w:sz w:val="21"/>
          <w:szCs w:val="21"/>
          <w:shd w:val="clear" w:color="auto" w:fill="FFFFFF"/>
        </w:rPr>
        <w:t>: E</w:t>
      </w:r>
      <w:r>
        <w:rPr>
          <w:rFonts w:ascii="Arial" w:hAnsi="Arial" w:cs="Arial"/>
          <w:color w:val="202122"/>
          <w:sz w:val="21"/>
          <w:szCs w:val="21"/>
          <w:shd w:val="clear" w:color="auto" w:fill="FFFFFF"/>
        </w:rPr>
        <w:t>s un </w:t>
      </w:r>
      <w:hyperlink r:id="rId12" w:tooltip="Protocolo (informática)" w:history="1">
        <w:r w:rsidRPr="007C38D6">
          <w:rPr>
            <w:color w:val="202122"/>
          </w:rPr>
          <w:t>protocolo</w:t>
        </w:r>
      </w:hyperlink>
      <w:r>
        <w:rPr>
          <w:rFonts w:ascii="Arial" w:hAnsi="Arial" w:cs="Arial"/>
          <w:color w:val="202122"/>
          <w:sz w:val="21"/>
          <w:szCs w:val="21"/>
          <w:shd w:val="clear" w:color="auto" w:fill="FFFFFF"/>
        </w:rPr>
        <w:t> de </w:t>
      </w:r>
      <w:hyperlink r:id="rId13" w:tooltip="Encaminamiento" w:history="1">
        <w:r w:rsidRPr="007C38D6">
          <w:rPr>
            <w:color w:val="202122"/>
          </w:rPr>
          <w:t>encaminamiento</w:t>
        </w:r>
      </w:hyperlink>
      <w:r>
        <w:rPr>
          <w:rFonts w:ascii="Arial" w:hAnsi="Arial" w:cs="Arial"/>
          <w:color w:val="202122"/>
          <w:sz w:val="21"/>
          <w:szCs w:val="21"/>
          <w:shd w:val="clear" w:color="auto" w:fill="FFFFFF"/>
        </w:rPr>
        <w:t> de vector distancia, propiedad de </w:t>
      </w:r>
      <w:hyperlink r:id="rId14" w:tooltip="Cisco Systems" w:history="1">
        <w:r w:rsidRPr="007C38D6">
          <w:rPr>
            <w:color w:val="202122"/>
          </w:rPr>
          <w:t>Cisco Systems</w:t>
        </w:r>
      </w:hyperlink>
      <w:r>
        <w:rPr>
          <w:rFonts w:ascii="Arial" w:hAnsi="Arial" w:cs="Arial"/>
          <w:color w:val="202122"/>
          <w:sz w:val="21"/>
          <w:szCs w:val="21"/>
          <w:shd w:val="clear" w:color="auto" w:fill="FFFFFF"/>
        </w:rPr>
        <w:t>, que ofrece lo mejor de los algoritmos de </w:t>
      </w:r>
      <w:hyperlink r:id="rId15" w:history="1">
        <w:r w:rsidRPr="007C38D6">
          <w:rPr>
            <w:color w:val="202122"/>
          </w:rPr>
          <w:t>Vector de distancias</w:t>
        </w:r>
      </w:hyperlink>
      <w:r>
        <w:rPr>
          <w:rFonts w:ascii="Arial" w:hAnsi="Arial" w:cs="Arial"/>
          <w:color w:val="202122"/>
          <w:sz w:val="21"/>
          <w:szCs w:val="21"/>
          <w:shd w:val="clear" w:color="auto" w:fill="FFFFFF"/>
        </w:rPr>
        <w:t>. Se considera un protocolo avanzado que se basa en las características normalmente asociadas con los protocolos del estado de enlace. Algunas de las mejores funciones de </w:t>
      </w:r>
      <w:hyperlink r:id="rId16" w:tooltip="OSPF" w:history="1">
        <w:r w:rsidRPr="007C38D6">
          <w:rPr>
            <w:color w:val="202122"/>
          </w:rPr>
          <w:t>OSPF</w:t>
        </w:r>
      </w:hyperlink>
      <w:r>
        <w:rPr>
          <w:rFonts w:ascii="Arial" w:hAnsi="Arial" w:cs="Arial"/>
          <w:color w:val="202122"/>
          <w:sz w:val="21"/>
          <w:szCs w:val="21"/>
          <w:shd w:val="clear" w:color="auto" w:fill="FFFFFF"/>
        </w:rPr>
        <w:t>, como las actualizaciones parciales y la detección de vecinos, se usan de forma similar con EIGRP</w:t>
      </w:r>
      <w:r w:rsidRPr="007C38D6">
        <w:t xml:space="preserve"> </w:t>
      </w:r>
    </w:p>
    <w:p w14:paraId="21488A54" w14:textId="75D8140F" w:rsidR="007C38D6" w:rsidRDefault="007C38D6" w:rsidP="00F3101D">
      <w:r>
        <w:rPr>
          <w:rFonts w:ascii="Arial" w:hAnsi="Arial" w:cs="Arial"/>
          <w:b/>
          <w:bCs/>
          <w:color w:val="202122"/>
          <w:sz w:val="21"/>
          <w:szCs w:val="21"/>
          <w:shd w:val="clear" w:color="auto" w:fill="FFFFFF"/>
        </w:rPr>
        <w:t>OSPF</w:t>
      </w:r>
      <w:r>
        <w:rPr>
          <w:rFonts w:ascii="Arial" w:hAnsi="Arial" w:cs="Arial"/>
          <w:b/>
          <w:bCs/>
          <w:color w:val="202122"/>
          <w:sz w:val="21"/>
          <w:szCs w:val="21"/>
          <w:shd w:val="clear" w:color="auto" w:fill="FFFFFF"/>
        </w:rPr>
        <w:t>:</w:t>
      </w:r>
      <w:r>
        <w:rPr>
          <w:rFonts w:ascii="Arial" w:hAnsi="Arial" w:cs="Arial"/>
          <w:color w:val="202122"/>
          <w:sz w:val="21"/>
          <w:szCs w:val="21"/>
          <w:shd w:val="clear" w:color="auto" w:fill="FFFFFF"/>
        </w:rPr>
        <w:t xml:space="preserve"> Abrir el camino más corto primero en español, es un </w:t>
      </w:r>
      <w:hyperlink r:id="rId17" w:tooltip="Protocolo de red" w:history="1">
        <w:r w:rsidRPr="007C38D6">
          <w:rPr>
            <w:color w:val="202122"/>
          </w:rPr>
          <w:t>protocolo de red</w:t>
        </w:r>
      </w:hyperlink>
      <w:r>
        <w:rPr>
          <w:rFonts w:ascii="Arial" w:hAnsi="Arial" w:cs="Arial"/>
          <w:color w:val="202122"/>
          <w:sz w:val="21"/>
          <w:szCs w:val="21"/>
          <w:shd w:val="clear" w:color="auto" w:fill="FFFFFF"/>
        </w:rPr>
        <w:t> para </w:t>
      </w:r>
      <w:hyperlink r:id="rId18" w:tooltip="Encaminamiento" w:history="1">
        <w:r w:rsidRPr="007C38D6">
          <w:rPr>
            <w:color w:val="202122"/>
          </w:rPr>
          <w:t>encaminamiento</w:t>
        </w:r>
      </w:hyperlink>
      <w:r>
        <w:rPr>
          <w:rFonts w:ascii="Arial" w:hAnsi="Arial" w:cs="Arial"/>
          <w:color w:val="202122"/>
          <w:sz w:val="21"/>
          <w:szCs w:val="21"/>
          <w:shd w:val="clear" w:color="auto" w:fill="FFFFFF"/>
        </w:rPr>
        <w:t> jerárquico de pasarela interior o </w:t>
      </w:r>
      <w:hyperlink r:id="rId19" w:history="1">
        <w:r w:rsidRPr="007C38D6">
          <w:rPr>
            <w:color w:val="202122"/>
          </w:rPr>
          <w:t>Interior Gateway Protocol</w:t>
        </w:r>
      </w:hyperlink>
      <w:r>
        <w:rPr>
          <w:rFonts w:ascii="Arial" w:hAnsi="Arial" w:cs="Arial"/>
          <w:color w:val="202122"/>
          <w:sz w:val="21"/>
          <w:szCs w:val="21"/>
          <w:shd w:val="clear" w:color="auto" w:fill="FFFFFF"/>
        </w:rPr>
        <w:t> (IGP), que usa el algoritmo </w:t>
      </w:r>
      <w:hyperlink r:id="rId20" w:tooltip="Algoritmo de Dijkstra" w:history="1">
        <w:r w:rsidRPr="007C38D6">
          <w:rPr>
            <w:color w:val="202122"/>
          </w:rPr>
          <w:t>Dijkstra</w:t>
        </w:r>
      </w:hyperlink>
      <w:r>
        <w:rPr>
          <w:rFonts w:ascii="Arial" w:hAnsi="Arial" w:cs="Arial"/>
          <w:color w:val="202122"/>
          <w:sz w:val="21"/>
          <w:szCs w:val="21"/>
          <w:shd w:val="clear" w:color="auto" w:fill="FFFFFF"/>
        </w:rPr>
        <w:t>, para calcular la ruta más corta entre dos nodos.</w:t>
      </w:r>
    </w:p>
    <w:p w14:paraId="5B4DD297" w14:textId="41A41C36" w:rsidR="007C38D6" w:rsidRDefault="007C38D6" w:rsidP="00F3101D"/>
    <w:p w14:paraId="2C24F30A" w14:textId="77777777" w:rsidR="007C38D6" w:rsidRDefault="007C38D6" w:rsidP="00F3101D">
      <w:pPr>
        <w:rPr>
          <w:color w:val="70AD47" w:themeColor="accent6"/>
          <w:sz w:val="40"/>
          <w:szCs w:val="40"/>
        </w:rPr>
      </w:pPr>
    </w:p>
    <w:p w14:paraId="493DC9F2" w14:textId="77777777" w:rsidR="007C38D6" w:rsidRDefault="007C38D6" w:rsidP="00F3101D">
      <w:pPr>
        <w:rPr>
          <w:color w:val="70AD47" w:themeColor="accent6"/>
          <w:sz w:val="40"/>
          <w:szCs w:val="40"/>
        </w:rPr>
      </w:pPr>
    </w:p>
    <w:p w14:paraId="5CD250CD" w14:textId="77777777" w:rsidR="007C38D6" w:rsidRDefault="007C38D6" w:rsidP="00F3101D">
      <w:pPr>
        <w:rPr>
          <w:color w:val="70AD47" w:themeColor="accent6"/>
          <w:sz w:val="40"/>
          <w:szCs w:val="40"/>
        </w:rPr>
      </w:pPr>
    </w:p>
    <w:p w14:paraId="48DD9C52" w14:textId="77777777" w:rsidR="007C38D6" w:rsidRDefault="007C38D6" w:rsidP="00F3101D">
      <w:pPr>
        <w:rPr>
          <w:color w:val="70AD47" w:themeColor="accent6"/>
          <w:sz w:val="40"/>
          <w:szCs w:val="40"/>
        </w:rPr>
      </w:pPr>
    </w:p>
    <w:p w14:paraId="62C6FAA0" w14:textId="77777777" w:rsidR="007C38D6" w:rsidRDefault="007C38D6" w:rsidP="00F3101D">
      <w:pPr>
        <w:rPr>
          <w:color w:val="70AD47" w:themeColor="accent6"/>
          <w:sz w:val="40"/>
          <w:szCs w:val="40"/>
        </w:rPr>
      </w:pPr>
    </w:p>
    <w:p w14:paraId="6E681015" w14:textId="77777777" w:rsidR="007C38D6" w:rsidRDefault="007C38D6" w:rsidP="00F3101D">
      <w:pPr>
        <w:rPr>
          <w:color w:val="70AD47" w:themeColor="accent6"/>
          <w:sz w:val="40"/>
          <w:szCs w:val="40"/>
        </w:rPr>
      </w:pPr>
    </w:p>
    <w:p w14:paraId="484F06A9" w14:textId="77777777" w:rsidR="007C38D6" w:rsidRDefault="007C38D6" w:rsidP="00F3101D">
      <w:pPr>
        <w:rPr>
          <w:color w:val="70AD47" w:themeColor="accent6"/>
          <w:sz w:val="40"/>
          <w:szCs w:val="40"/>
        </w:rPr>
      </w:pPr>
    </w:p>
    <w:p w14:paraId="3B9A2D45" w14:textId="77777777" w:rsidR="007C38D6" w:rsidRDefault="007C38D6" w:rsidP="00F3101D">
      <w:pPr>
        <w:rPr>
          <w:color w:val="70AD47" w:themeColor="accent6"/>
          <w:sz w:val="40"/>
          <w:szCs w:val="40"/>
        </w:rPr>
      </w:pPr>
    </w:p>
    <w:p w14:paraId="1440B126" w14:textId="1ABF6534" w:rsidR="00F3101D" w:rsidRDefault="00F3101D" w:rsidP="00F3101D">
      <w:pPr>
        <w:rPr>
          <w:color w:val="70AD47" w:themeColor="accent6"/>
          <w:sz w:val="40"/>
          <w:szCs w:val="40"/>
        </w:rPr>
      </w:pPr>
      <w:r w:rsidRPr="00F3101D">
        <w:rPr>
          <w:color w:val="70AD47" w:themeColor="accent6"/>
          <w:sz w:val="40"/>
          <w:szCs w:val="40"/>
        </w:rPr>
        <w:lastRenderedPageBreak/>
        <w:t>Experimentos</w:t>
      </w:r>
    </w:p>
    <w:p w14:paraId="244870CC" w14:textId="251B303C" w:rsidR="00F3101D" w:rsidRDefault="00F3101D" w:rsidP="00F3101D">
      <w:r>
        <w:t>Realice las siguientes pruebas en sus grupos de laboratorio y documente la experiencia. Tome como base la siguiente red (En el aula se encuentra el archivo de packet tracer de base):</w:t>
      </w:r>
    </w:p>
    <w:p w14:paraId="1F163ED6" w14:textId="1622C39F" w:rsidR="00F3101D" w:rsidRDefault="00F3101D" w:rsidP="00F3101D">
      <w:pPr>
        <w:rPr>
          <w:color w:val="70AD47" w:themeColor="accent6"/>
          <w:sz w:val="40"/>
          <w:szCs w:val="40"/>
        </w:rPr>
      </w:pPr>
      <w:r>
        <w:rPr>
          <w:noProof/>
        </w:rPr>
        <w:drawing>
          <wp:inline distT="0" distB="0" distL="0" distR="0" wp14:anchorId="1C29B8B7" wp14:editId="03816595">
            <wp:extent cx="5612130" cy="3686175"/>
            <wp:effectExtent l="0" t="0" r="7620"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3686175"/>
                    </a:xfrm>
                    <a:prstGeom prst="rect">
                      <a:avLst/>
                    </a:prstGeom>
                  </pic:spPr>
                </pic:pic>
              </a:graphicData>
            </a:graphic>
          </wp:inline>
        </w:drawing>
      </w:r>
    </w:p>
    <w:p w14:paraId="4EB770F8" w14:textId="233CF849" w:rsidR="00F3101D" w:rsidRDefault="00F3101D" w:rsidP="00F3101D">
      <w:r>
        <w:t>Realice el subnetting respectivo basado en la siguiente tabla de menor a mayor:</w:t>
      </w:r>
    </w:p>
    <w:p w14:paraId="750DC369" w14:textId="7283FB17" w:rsidR="00F3101D" w:rsidRDefault="00F3101D" w:rsidP="00F3101D">
      <w:pPr>
        <w:rPr>
          <w:color w:val="70AD47" w:themeColor="accent6"/>
          <w:sz w:val="40"/>
          <w:szCs w:val="40"/>
        </w:rPr>
      </w:pPr>
      <w:r>
        <w:rPr>
          <w:noProof/>
        </w:rPr>
        <w:drawing>
          <wp:inline distT="0" distB="0" distL="0" distR="0" wp14:anchorId="00B7482E" wp14:editId="1258C4D6">
            <wp:extent cx="4191000" cy="2714625"/>
            <wp:effectExtent l="0" t="0" r="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91000" cy="2714625"/>
                    </a:xfrm>
                    <a:prstGeom prst="rect">
                      <a:avLst/>
                    </a:prstGeom>
                  </pic:spPr>
                </pic:pic>
              </a:graphicData>
            </a:graphic>
          </wp:inline>
        </w:drawing>
      </w:r>
    </w:p>
    <w:p w14:paraId="4C449349" w14:textId="3904B1B2" w:rsidR="00F3101D" w:rsidRDefault="00F3101D" w:rsidP="00F3101D">
      <w:pPr>
        <w:rPr>
          <w:color w:val="70AD47" w:themeColor="accent6"/>
          <w:sz w:val="40"/>
          <w:szCs w:val="40"/>
        </w:rPr>
      </w:pPr>
    </w:p>
    <w:p w14:paraId="0421D78E" w14:textId="6AFBDB52" w:rsidR="00F3101D" w:rsidRDefault="00F3101D" w:rsidP="00F3101D">
      <w:pPr>
        <w:pStyle w:val="Prrafodelista"/>
        <w:numPr>
          <w:ilvl w:val="0"/>
          <w:numId w:val="3"/>
        </w:numPr>
        <w:rPr>
          <w:color w:val="70AD47" w:themeColor="accent6"/>
          <w:sz w:val="40"/>
          <w:szCs w:val="40"/>
        </w:rPr>
      </w:pPr>
      <w:r w:rsidRPr="00F3101D">
        <w:rPr>
          <w:color w:val="70AD47" w:themeColor="accent6"/>
          <w:sz w:val="40"/>
          <w:szCs w:val="40"/>
        </w:rPr>
        <w:lastRenderedPageBreak/>
        <w:t>Asignación de direcciones IP a las redes LAN</w:t>
      </w:r>
    </w:p>
    <w:p w14:paraId="4A556ADD" w14:textId="77777777" w:rsidR="00F3101D" w:rsidRPr="00F3101D" w:rsidRDefault="00F3101D" w:rsidP="00F3101D">
      <w:pPr>
        <w:pStyle w:val="Prrafodelista"/>
        <w:numPr>
          <w:ilvl w:val="0"/>
          <w:numId w:val="1"/>
        </w:numPr>
        <w:rPr>
          <w:color w:val="70AD47" w:themeColor="accent6"/>
          <w:sz w:val="40"/>
          <w:szCs w:val="40"/>
        </w:rPr>
      </w:pPr>
      <w:r>
        <w:t xml:space="preserve">Realice la configuración básica de switches y routers. Use las mismas claves, mensajes </w:t>
      </w:r>
    </w:p>
    <w:p w14:paraId="5B19DACA" w14:textId="49F17E18" w:rsidR="00F3101D" w:rsidRPr="00F3101D" w:rsidRDefault="00F3101D" w:rsidP="00F3101D">
      <w:pPr>
        <w:pStyle w:val="Prrafodelista"/>
        <w:numPr>
          <w:ilvl w:val="0"/>
          <w:numId w:val="5"/>
        </w:numPr>
        <w:rPr>
          <w:color w:val="70AD47" w:themeColor="accent6"/>
          <w:sz w:val="40"/>
          <w:szCs w:val="40"/>
        </w:rPr>
      </w:pPr>
      <w:r>
        <w:t>del día, descripciones, etc indicados en los laboratorios anteriores. Nota: Recuerde que puede usar un archivo de texto con la configuración básica para apoyarse en el proceso de configuración.</w:t>
      </w:r>
    </w:p>
    <w:p w14:paraId="0CBAF693" w14:textId="0391CD3E" w:rsidR="00F3101D" w:rsidRPr="00012015" w:rsidRDefault="00F3101D" w:rsidP="00F3101D">
      <w:pPr>
        <w:pStyle w:val="Prrafodelista"/>
        <w:numPr>
          <w:ilvl w:val="0"/>
          <w:numId w:val="5"/>
        </w:numPr>
        <w:rPr>
          <w:color w:val="70AD47" w:themeColor="accent6"/>
          <w:sz w:val="40"/>
          <w:szCs w:val="40"/>
        </w:rPr>
      </w:pPr>
      <w:r>
        <w:t>Configure el protocolo DHCP en los routers de cada LAN, de tal manera que éste entregue direcciones IP a los equipos en las LAN. Documente el trabajo realizado. NOTA: Recuerde que el protocolo DHCP es un protocolo de la capa de aplicación, el cual asigna direcciones IP a los computadores que se lo solicitan. Este protocolo puede entregar dirección IP, máscara de la red, Gateway y Dirección del servidor DNS (este último no lo tendremos en cuenta en este laboratorio). Cuando los computadores tienen habilitado el pedir por DHCP la dirección, cuando se prende o usando el comando ipconfig /renew, solicita una IP y el servidor DHCP se la entregará.</w:t>
      </w:r>
    </w:p>
    <w:p w14:paraId="3BAD0EA1" w14:textId="77777777" w:rsidR="00012015" w:rsidRPr="00012015" w:rsidRDefault="00012015" w:rsidP="00F3101D">
      <w:pPr>
        <w:pStyle w:val="Prrafodelista"/>
        <w:numPr>
          <w:ilvl w:val="0"/>
          <w:numId w:val="5"/>
        </w:numPr>
        <w:rPr>
          <w:color w:val="70AD47" w:themeColor="accent6"/>
          <w:sz w:val="40"/>
          <w:szCs w:val="40"/>
        </w:rPr>
      </w:pPr>
      <w:r>
        <w:t>Usando como base el subnetting calculado para dicha red, configure el protocolo DHCP en cada router que atienda redes locales.</w:t>
      </w:r>
      <w:r w:rsidRPr="00012015">
        <w:rPr>
          <w:noProof/>
        </w:rPr>
        <w:t xml:space="preserve"> </w:t>
      </w:r>
    </w:p>
    <w:p w14:paraId="0B7B7953" w14:textId="7916FE1E" w:rsidR="00012015" w:rsidRPr="00F3101D" w:rsidRDefault="00012015" w:rsidP="00012015">
      <w:pPr>
        <w:pStyle w:val="Prrafodelista"/>
        <w:ind w:left="1080"/>
        <w:rPr>
          <w:color w:val="70AD47" w:themeColor="accent6"/>
          <w:sz w:val="40"/>
          <w:szCs w:val="40"/>
        </w:rPr>
      </w:pPr>
      <w:r>
        <w:rPr>
          <w:noProof/>
        </w:rPr>
        <w:drawing>
          <wp:inline distT="0" distB="0" distL="0" distR="0" wp14:anchorId="0AD125D3" wp14:editId="0D549F95">
            <wp:extent cx="5612130" cy="4209415"/>
            <wp:effectExtent l="0" t="0" r="7620" b="63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4209415"/>
                    </a:xfrm>
                    <a:prstGeom prst="rect">
                      <a:avLst/>
                    </a:prstGeom>
                  </pic:spPr>
                </pic:pic>
              </a:graphicData>
            </a:graphic>
          </wp:inline>
        </w:drawing>
      </w:r>
    </w:p>
    <w:p w14:paraId="19C444B8" w14:textId="194657D8" w:rsidR="00F3101D" w:rsidRDefault="00F3101D" w:rsidP="00F3101D">
      <w:pPr>
        <w:pStyle w:val="Prrafodelista"/>
        <w:ind w:left="1080"/>
        <w:rPr>
          <w:color w:val="70AD47" w:themeColor="accent6"/>
          <w:sz w:val="40"/>
          <w:szCs w:val="40"/>
        </w:rPr>
      </w:pPr>
    </w:p>
    <w:p w14:paraId="3AA4C825" w14:textId="5E9F19A4" w:rsidR="00012015" w:rsidRDefault="00012015" w:rsidP="00F3101D">
      <w:pPr>
        <w:pStyle w:val="Prrafodelista"/>
        <w:ind w:left="1080"/>
        <w:rPr>
          <w:color w:val="70AD47" w:themeColor="accent6"/>
          <w:sz w:val="40"/>
          <w:szCs w:val="40"/>
        </w:rPr>
      </w:pPr>
    </w:p>
    <w:p w14:paraId="18A79F7E" w14:textId="77777777" w:rsidR="00012015" w:rsidRPr="00F3101D" w:rsidRDefault="00012015" w:rsidP="00F3101D">
      <w:pPr>
        <w:pStyle w:val="Prrafodelista"/>
        <w:ind w:left="1080"/>
        <w:rPr>
          <w:color w:val="70AD47" w:themeColor="accent6"/>
          <w:sz w:val="40"/>
          <w:szCs w:val="40"/>
        </w:rPr>
      </w:pPr>
    </w:p>
    <w:p w14:paraId="19E97966" w14:textId="77777777" w:rsidR="00F3101D" w:rsidRDefault="00F3101D" w:rsidP="00F3101D">
      <w:pPr>
        <w:pStyle w:val="Prrafodelista"/>
        <w:numPr>
          <w:ilvl w:val="0"/>
          <w:numId w:val="1"/>
        </w:numPr>
      </w:pPr>
      <w:r w:rsidRPr="00F3101D">
        <w:t>Router Oviedo</w:t>
      </w:r>
    </w:p>
    <w:p w14:paraId="44532C6C" w14:textId="2360E264" w:rsidR="007A4931" w:rsidRDefault="00AA3658" w:rsidP="00F3101D">
      <w:pPr>
        <w:pStyle w:val="Prrafodelista"/>
        <w:ind w:left="1494"/>
      </w:pPr>
      <w:r>
        <w:rPr>
          <w:noProof/>
        </w:rPr>
        <w:drawing>
          <wp:inline distT="0" distB="0" distL="0" distR="0" wp14:anchorId="3F580E58" wp14:editId="6A7B9DC8">
            <wp:extent cx="4391025" cy="54887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02648" cy="5503309"/>
                    </a:xfrm>
                    <a:prstGeom prst="rect">
                      <a:avLst/>
                    </a:prstGeom>
                  </pic:spPr>
                </pic:pic>
              </a:graphicData>
            </a:graphic>
          </wp:inline>
        </w:drawing>
      </w:r>
    </w:p>
    <w:p w14:paraId="56D9DCE9" w14:textId="7EFCB487" w:rsidR="00012015" w:rsidRDefault="00012015" w:rsidP="00F3101D">
      <w:pPr>
        <w:pStyle w:val="Prrafodelista"/>
        <w:ind w:left="1494"/>
      </w:pPr>
    </w:p>
    <w:p w14:paraId="3FA68FBC" w14:textId="73E50053" w:rsidR="00012015" w:rsidRDefault="00012015" w:rsidP="00F3101D">
      <w:pPr>
        <w:pStyle w:val="Prrafodelista"/>
        <w:ind w:left="1494"/>
      </w:pPr>
    </w:p>
    <w:p w14:paraId="334A78F9" w14:textId="4B0FB602" w:rsidR="00012015" w:rsidRDefault="00012015" w:rsidP="00F3101D">
      <w:pPr>
        <w:pStyle w:val="Prrafodelista"/>
        <w:ind w:left="1494"/>
      </w:pPr>
    </w:p>
    <w:p w14:paraId="34C6447E" w14:textId="353E607A" w:rsidR="00012015" w:rsidRDefault="00012015" w:rsidP="00F3101D">
      <w:pPr>
        <w:pStyle w:val="Prrafodelista"/>
        <w:ind w:left="1494"/>
      </w:pPr>
    </w:p>
    <w:p w14:paraId="350805D5" w14:textId="0FD48A3C" w:rsidR="00012015" w:rsidRDefault="00012015" w:rsidP="00F3101D">
      <w:pPr>
        <w:pStyle w:val="Prrafodelista"/>
        <w:ind w:left="1494"/>
      </w:pPr>
    </w:p>
    <w:p w14:paraId="67C7C8B5" w14:textId="766BA855" w:rsidR="00012015" w:rsidRDefault="00012015" w:rsidP="00F3101D">
      <w:pPr>
        <w:pStyle w:val="Prrafodelista"/>
        <w:ind w:left="1494"/>
      </w:pPr>
    </w:p>
    <w:p w14:paraId="1B25CA41" w14:textId="13CCDF61" w:rsidR="00012015" w:rsidRDefault="00012015" w:rsidP="00F3101D">
      <w:pPr>
        <w:pStyle w:val="Prrafodelista"/>
        <w:ind w:left="1494"/>
      </w:pPr>
    </w:p>
    <w:p w14:paraId="6AEFB44D" w14:textId="77777777" w:rsidR="00012015" w:rsidRDefault="00012015" w:rsidP="00F3101D">
      <w:pPr>
        <w:pStyle w:val="Prrafodelista"/>
        <w:ind w:left="1494"/>
      </w:pPr>
    </w:p>
    <w:p w14:paraId="1BA60592" w14:textId="4B30643E" w:rsidR="00F3101D" w:rsidRDefault="00F3101D" w:rsidP="00F3101D">
      <w:pPr>
        <w:pStyle w:val="Prrafodelista"/>
        <w:ind w:left="1494"/>
      </w:pPr>
    </w:p>
    <w:p w14:paraId="1A826CD3" w14:textId="1895AD60" w:rsidR="00F3101D" w:rsidRDefault="00F3101D" w:rsidP="00F3101D">
      <w:pPr>
        <w:pStyle w:val="Prrafodelista"/>
        <w:ind w:left="1494"/>
      </w:pPr>
    </w:p>
    <w:p w14:paraId="412903BB" w14:textId="5D80FE30" w:rsidR="00F3101D" w:rsidRDefault="00F3101D" w:rsidP="00F3101D">
      <w:pPr>
        <w:pStyle w:val="Prrafodelista"/>
        <w:ind w:left="1494"/>
      </w:pPr>
    </w:p>
    <w:p w14:paraId="38A46ECD" w14:textId="173B6F83" w:rsidR="00F3101D" w:rsidRDefault="00F3101D" w:rsidP="00F3101D">
      <w:pPr>
        <w:pStyle w:val="Prrafodelista"/>
        <w:ind w:left="1494"/>
      </w:pPr>
    </w:p>
    <w:p w14:paraId="741A542B" w14:textId="77777777" w:rsidR="00F3101D" w:rsidRDefault="00F3101D" w:rsidP="00F3101D">
      <w:pPr>
        <w:pStyle w:val="Prrafodelista"/>
        <w:numPr>
          <w:ilvl w:val="0"/>
          <w:numId w:val="1"/>
        </w:numPr>
      </w:pPr>
      <w:r>
        <w:lastRenderedPageBreak/>
        <w:t>Router Sevilla</w:t>
      </w:r>
    </w:p>
    <w:p w14:paraId="4CF3984C" w14:textId="68B5DC82" w:rsidR="00AA3658" w:rsidRDefault="00AA2FEE" w:rsidP="00F3101D">
      <w:pPr>
        <w:pStyle w:val="Prrafodelista"/>
        <w:ind w:left="1494"/>
      </w:pPr>
      <w:r>
        <w:rPr>
          <w:noProof/>
        </w:rPr>
        <w:drawing>
          <wp:inline distT="0" distB="0" distL="0" distR="0" wp14:anchorId="220922B8" wp14:editId="663DE894">
            <wp:extent cx="4385363" cy="4222115"/>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88083" cy="4224734"/>
                    </a:xfrm>
                    <a:prstGeom prst="rect">
                      <a:avLst/>
                    </a:prstGeom>
                  </pic:spPr>
                </pic:pic>
              </a:graphicData>
            </a:graphic>
          </wp:inline>
        </w:drawing>
      </w:r>
    </w:p>
    <w:p w14:paraId="23D96316" w14:textId="65BB0022" w:rsidR="00F3101D" w:rsidRDefault="00F3101D" w:rsidP="00F3101D">
      <w:pPr>
        <w:pStyle w:val="Prrafodelista"/>
        <w:ind w:left="1494"/>
      </w:pPr>
    </w:p>
    <w:p w14:paraId="5200FA95" w14:textId="0A9A04FE" w:rsidR="00F3101D" w:rsidRDefault="00F3101D" w:rsidP="00F3101D">
      <w:pPr>
        <w:pStyle w:val="Prrafodelista"/>
        <w:ind w:left="1494"/>
      </w:pPr>
    </w:p>
    <w:p w14:paraId="51BE361A" w14:textId="092E5545" w:rsidR="00F3101D" w:rsidRDefault="00F3101D" w:rsidP="00F3101D">
      <w:pPr>
        <w:pStyle w:val="Prrafodelista"/>
        <w:ind w:left="1494"/>
      </w:pPr>
    </w:p>
    <w:p w14:paraId="5189F907" w14:textId="35236DE4" w:rsidR="00F3101D" w:rsidRDefault="00F3101D" w:rsidP="00F3101D">
      <w:pPr>
        <w:pStyle w:val="Prrafodelista"/>
        <w:ind w:left="1494"/>
      </w:pPr>
    </w:p>
    <w:p w14:paraId="2B3B9055" w14:textId="271CD1D1" w:rsidR="00F3101D" w:rsidRDefault="00F3101D" w:rsidP="00F3101D">
      <w:pPr>
        <w:pStyle w:val="Prrafodelista"/>
        <w:ind w:left="1494"/>
      </w:pPr>
    </w:p>
    <w:p w14:paraId="17A9F69A" w14:textId="6E6623D8" w:rsidR="00F3101D" w:rsidRDefault="00F3101D" w:rsidP="00F3101D">
      <w:pPr>
        <w:pStyle w:val="Prrafodelista"/>
        <w:ind w:left="1494"/>
      </w:pPr>
    </w:p>
    <w:p w14:paraId="5F7A149F" w14:textId="6975FB0A" w:rsidR="00F3101D" w:rsidRDefault="00F3101D" w:rsidP="00F3101D">
      <w:pPr>
        <w:pStyle w:val="Prrafodelista"/>
        <w:ind w:left="1494"/>
      </w:pPr>
    </w:p>
    <w:p w14:paraId="6E2CA252" w14:textId="415C0F03" w:rsidR="00F3101D" w:rsidRDefault="00F3101D" w:rsidP="00F3101D">
      <w:pPr>
        <w:pStyle w:val="Prrafodelista"/>
        <w:ind w:left="1494"/>
      </w:pPr>
    </w:p>
    <w:p w14:paraId="03B8BD3C" w14:textId="614063C9" w:rsidR="00F3101D" w:rsidRDefault="00F3101D" w:rsidP="00F3101D">
      <w:pPr>
        <w:pStyle w:val="Prrafodelista"/>
        <w:ind w:left="1494"/>
      </w:pPr>
    </w:p>
    <w:p w14:paraId="7E4110AC" w14:textId="2129A3F4" w:rsidR="00F3101D" w:rsidRDefault="00F3101D" w:rsidP="00F3101D">
      <w:pPr>
        <w:pStyle w:val="Prrafodelista"/>
        <w:ind w:left="1494"/>
      </w:pPr>
    </w:p>
    <w:p w14:paraId="558378B8" w14:textId="2FBB03B6" w:rsidR="00F3101D" w:rsidRDefault="00F3101D" w:rsidP="00F3101D">
      <w:pPr>
        <w:pStyle w:val="Prrafodelista"/>
        <w:ind w:left="1494"/>
      </w:pPr>
    </w:p>
    <w:p w14:paraId="348A20EE" w14:textId="321E0CB3" w:rsidR="00F3101D" w:rsidRDefault="00F3101D" w:rsidP="00F3101D">
      <w:pPr>
        <w:pStyle w:val="Prrafodelista"/>
        <w:ind w:left="1494"/>
      </w:pPr>
    </w:p>
    <w:p w14:paraId="45D9F862" w14:textId="561A9AC5" w:rsidR="00F3101D" w:rsidRDefault="00F3101D" w:rsidP="00F3101D">
      <w:pPr>
        <w:pStyle w:val="Prrafodelista"/>
        <w:ind w:left="1494"/>
      </w:pPr>
    </w:p>
    <w:p w14:paraId="55B0693B" w14:textId="6BC1EB53" w:rsidR="00F3101D" w:rsidRDefault="00F3101D" w:rsidP="00F3101D">
      <w:pPr>
        <w:pStyle w:val="Prrafodelista"/>
        <w:ind w:left="1494"/>
      </w:pPr>
    </w:p>
    <w:p w14:paraId="096DC8C4" w14:textId="53BBB32F" w:rsidR="00F3101D" w:rsidRDefault="00F3101D" w:rsidP="00F3101D">
      <w:pPr>
        <w:pStyle w:val="Prrafodelista"/>
        <w:ind w:left="1494"/>
      </w:pPr>
    </w:p>
    <w:p w14:paraId="62D603D0" w14:textId="475D386D" w:rsidR="00F3101D" w:rsidRDefault="00F3101D" w:rsidP="00F3101D">
      <w:pPr>
        <w:pStyle w:val="Prrafodelista"/>
        <w:ind w:left="1494"/>
      </w:pPr>
    </w:p>
    <w:p w14:paraId="5E4A7CB8" w14:textId="6A9F97DA" w:rsidR="00F3101D" w:rsidRDefault="00F3101D" w:rsidP="00F3101D">
      <w:pPr>
        <w:pStyle w:val="Prrafodelista"/>
        <w:ind w:left="1494"/>
      </w:pPr>
    </w:p>
    <w:p w14:paraId="07916D73" w14:textId="712093CA" w:rsidR="00F3101D" w:rsidRDefault="00F3101D" w:rsidP="00F3101D">
      <w:pPr>
        <w:pStyle w:val="Prrafodelista"/>
        <w:ind w:left="1494"/>
      </w:pPr>
    </w:p>
    <w:p w14:paraId="09D2A35F" w14:textId="70D23812" w:rsidR="00F3101D" w:rsidRDefault="00F3101D" w:rsidP="00F3101D">
      <w:pPr>
        <w:pStyle w:val="Prrafodelista"/>
        <w:ind w:left="1494"/>
      </w:pPr>
    </w:p>
    <w:p w14:paraId="4BBDEC18" w14:textId="501741BD" w:rsidR="00F3101D" w:rsidRDefault="00F3101D" w:rsidP="00F3101D">
      <w:pPr>
        <w:pStyle w:val="Prrafodelista"/>
        <w:ind w:left="1494"/>
      </w:pPr>
    </w:p>
    <w:p w14:paraId="444B286F" w14:textId="77777777" w:rsidR="00F3101D" w:rsidRDefault="00F3101D" w:rsidP="00F3101D">
      <w:pPr>
        <w:pStyle w:val="Prrafodelista"/>
        <w:numPr>
          <w:ilvl w:val="0"/>
          <w:numId w:val="1"/>
        </w:numPr>
      </w:pPr>
      <w:r>
        <w:lastRenderedPageBreak/>
        <w:t>Router Toledo</w:t>
      </w:r>
    </w:p>
    <w:p w14:paraId="716A4EF6" w14:textId="0AC8BAE6" w:rsidR="008A684F" w:rsidRDefault="008A684F" w:rsidP="00F3101D">
      <w:pPr>
        <w:pStyle w:val="Prrafodelista"/>
        <w:ind w:left="1494"/>
      </w:pPr>
      <w:r>
        <w:rPr>
          <w:noProof/>
        </w:rPr>
        <w:drawing>
          <wp:inline distT="0" distB="0" distL="0" distR="0" wp14:anchorId="50843CA4" wp14:editId="4FCD1C6F">
            <wp:extent cx="4338621" cy="4121150"/>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51772" cy="4133642"/>
                    </a:xfrm>
                    <a:prstGeom prst="rect">
                      <a:avLst/>
                    </a:prstGeom>
                  </pic:spPr>
                </pic:pic>
              </a:graphicData>
            </a:graphic>
          </wp:inline>
        </w:drawing>
      </w:r>
    </w:p>
    <w:p w14:paraId="51B6C499" w14:textId="6BA10084" w:rsidR="00F3101D" w:rsidRDefault="00F3101D" w:rsidP="00F3101D">
      <w:pPr>
        <w:pStyle w:val="Prrafodelista"/>
        <w:ind w:left="1494"/>
      </w:pPr>
    </w:p>
    <w:p w14:paraId="1A9DA71D" w14:textId="2D20D163" w:rsidR="00F3101D" w:rsidRDefault="00F3101D" w:rsidP="00F3101D">
      <w:pPr>
        <w:pStyle w:val="Prrafodelista"/>
        <w:ind w:left="1494"/>
      </w:pPr>
    </w:p>
    <w:p w14:paraId="5F0D923D" w14:textId="26B00EBF" w:rsidR="00F3101D" w:rsidRDefault="00F3101D" w:rsidP="00F3101D">
      <w:pPr>
        <w:pStyle w:val="Prrafodelista"/>
        <w:ind w:left="1494"/>
      </w:pPr>
    </w:p>
    <w:p w14:paraId="4B326E08" w14:textId="68B40F08" w:rsidR="00F3101D" w:rsidRDefault="00F3101D" w:rsidP="00F3101D">
      <w:pPr>
        <w:pStyle w:val="Prrafodelista"/>
        <w:ind w:left="1494"/>
      </w:pPr>
    </w:p>
    <w:p w14:paraId="5EB195D9" w14:textId="5DCE8DE8" w:rsidR="00F3101D" w:rsidRDefault="00F3101D" w:rsidP="00F3101D">
      <w:pPr>
        <w:pStyle w:val="Prrafodelista"/>
        <w:ind w:left="1494"/>
      </w:pPr>
    </w:p>
    <w:p w14:paraId="5826E295" w14:textId="66CF5E25" w:rsidR="00F3101D" w:rsidRDefault="00F3101D" w:rsidP="00F3101D">
      <w:pPr>
        <w:pStyle w:val="Prrafodelista"/>
        <w:ind w:left="1494"/>
      </w:pPr>
    </w:p>
    <w:p w14:paraId="3C5BA07C" w14:textId="2228963B" w:rsidR="00F3101D" w:rsidRDefault="00F3101D" w:rsidP="00F3101D">
      <w:pPr>
        <w:pStyle w:val="Prrafodelista"/>
        <w:ind w:left="1494"/>
      </w:pPr>
    </w:p>
    <w:p w14:paraId="0A181F77" w14:textId="5A7BDD63" w:rsidR="00F3101D" w:rsidRDefault="00F3101D" w:rsidP="00F3101D">
      <w:pPr>
        <w:pStyle w:val="Prrafodelista"/>
        <w:ind w:left="1494"/>
      </w:pPr>
    </w:p>
    <w:p w14:paraId="5CE911E7" w14:textId="7460BD2E" w:rsidR="00F3101D" w:rsidRDefault="00F3101D" w:rsidP="00F3101D">
      <w:pPr>
        <w:pStyle w:val="Prrafodelista"/>
        <w:ind w:left="1494"/>
      </w:pPr>
    </w:p>
    <w:p w14:paraId="3E468DFD" w14:textId="33C1FB8D" w:rsidR="00F3101D" w:rsidRDefault="00F3101D" w:rsidP="00F3101D">
      <w:pPr>
        <w:pStyle w:val="Prrafodelista"/>
        <w:ind w:left="1494"/>
      </w:pPr>
    </w:p>
    <w:p w14:paraId="33DC257E" w14:textId="1F972160" w:rsidR="00F3101D" w:rsidRDefault="00F3101D" w:rsidP="00F3101D">
      <w:pPr>
        <w:pStyle w:val="Prrafodelista"/>
        <w:ind w:left="1494"/>
      </w:pPr>
    </w:p>
    <w:p w14:paraId="03E8281C" w14:textId="7C57718A" w:rsidR="00F3101D" w:rsidRDefault="00F3101D" w:rsidP="00F3101D">
      <w:pPr>
        <w:pStyle w:val="Prrafodelista"/>
        <w:ind w:left="1494"/>
      </w:pPr>
    </w:p>
    <w:p w14:paraId="41ABC440" w14:textId="7594B4AC" w:rsidR="00F3101D" w:rsidRDefault="00F3101D" w:rsidP="00F3101D">
      <w:pPr>
        <w:pStyle w:val="Prrafodelista"/>
        <w:ind w:left="1494"/>
      </w:pPr>
    </w:p>
    <w:p w14:paraId="64E41A20" w14:textId="1DCB3058" w:rsidR="00F3101D" w:rsidRDefault="00F3101D" w:rsidP="00F3101D">
      <w:pPr>
        <w:pStyle w:val="Prrafodelista"/>
        <w:ind w:left="1494"/>
      </w:pPr>
    </w:p>
    <w:p w14:paraId="170A56F8" w14:textId="02B72803" w:rsidR="00F3101D" w:rsidRDefault="00F3101D" w:rsidP="00F3101D">
      <w:pPr>
        <w:pStyle w:val="Prrafodelista"/>
        <w:ind w:left="1494"/>
      </w:pPr>
    </w:p>
    <w:p w14:paraId="4786AC3E" w14:textId="148AA65D" w:rsidR="00F3101D" w:rsidRDefault="00F3101D" w:rsidP="00F3101D">
      <w:pPr>
        <w:pStyle w:val="Prrafodelista"/>
        <w:ind w:left="1494"/>
      </w:pPr>
    </w:p>
    <w:p w14:paraId="261CEE1E" w14:textId="3EE7AE72" w:rsidR="00F3101D" w:rsidRDefault="00F3101D" w:rsidP="00F3101D">
      <w:pPr>
        <w:pStyle w:val="Prrafodelista"/>
        <w:ind w:left="1494"/>
      </w:pPr>
    </w:p>
    <w:p w14:paraId="591C1212" w14:textId="24EE2165" w:rsidR="00F3101D" w:rsidRDefault="00F3101D" w:rsidP="00F3101D">
      <w:pPr>
        <w:pStyle w:val="Prrafodelista"/>
        <w:ind w:left="1494"/>
      </w:pPr>
    </w:p>
    <w:p w14:paraId="5E83E5E6" w14:textId="051789F7" w:rsidR="00F3101D" w:rsidRDefault="00F3101D" w:rsidP="00F3101D">
      <w:pPr>
        <w:pStyle w:val="Prrafodelista"/>
        <w:ind w:left="1494"/>
      </w:pPr>
    </w:p>
    <w:p w14:paraId="7314814C" w14:textId="74B14621" w:rsidR="00F3101D" w:rsidRDefault="00F3101D" w:rsidP="00F3101D">
      <w:pPr>
        <w:pStyle w:val="Prrafodelista"/>
        <w:ind w:left="1494"/>
      </w:pPr>
    </w:p>
    <w:p w14:paraId="4FDC5434" w14:textId="52971E3D" w:rsidR="00F3101D" w:rsidRDefault="00F3101D" w:rsidP="00F3101D">
      <w:pPr>
        <w:pStyle w:val="Prrafodelista"/>
        <w:ind w:left="1494"/>
      </w:pPr>
    </w:p>
    <w:p w14:paraId="09C53BBE" w14:textId="77777777" w:rsidR="00F3101D" w:rsidRDefault="00F3101D" w:rsidP="00F3101D">
      <w:pPr>
        <w:pStyle w:val="Prrafodelista"/>
        <w:numPr>
          <w:ilvl w:val="0"/>
          <w:numId w:val="1"/>
        </w:numPr>
      </w:pPr>
      <w:r>
        <w:lastRenderedPageBreak/>
        <w:t xml:space="preserve">Router Murcia </w:t>
      </w:r>
    </w:p>
    <w:p w14:paraId="4FEF3226" w14:textId="227989DE" w:rsidR="008A684F" w:rsidRDefault="00612F57" w:rsidP="00F3101D">
      <w:pPr>
        <w:pStyle w:val="Prrafodelista"/>
        <w:ind w:left="1494"/>
      </w:pPr>
      <w:r>
        <w:rPr>
          <w:noProof/>
        </w:rPr>
        <w:drawing>
          <wp:inline distT="0" distB="0" distL="0" distR="0" wp14:anchorId="396545D3" wp14:editId="0ADB8492">
            <wp:extent cx="5008605" cy="4848225"/>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11257" cy="4850792"/>
                    </a:xfrm>
                    <a:prstGeom prst="rect">
                      <a:avLst/>
                    </a:prstGeom>
                  </pic:spPr>
                </pic:pic>
              </a:graphicData>
            </a:graphic>
          </wp:inline>
        </w:drawing>
      </w:r>
    </w:p>
    <w:p w14:paraId="2BAABF4C" w14:textId="5079A28C" w:rsidR="00F3101D" w:rsidRDefault="00F3101D" w:rsidP="00F3101D">
      <w:pPr>
        <w:pStyle w:val="Prrafodelista"/>
        <w:ind w:left="1494"/>
      </w:pPr>
    </w:p>
    <w:p w14:paraId="655DA9D3" w14:textId="5549031B" w:rsidR="00F3101D" w:rsidRDefault="00F3101D" w:rsidP="00F3101D">
      <w:pPr>
        <w:pStyle w:val="Prrafodelista"/>
        <w:ind w:left="1494"/>
      </w:pPr>
    </w:p>
    <w:p w14:paraId="6D08FB85" w14:textId="0CA61FEB" w:rsidR="00F3101D" w:rsidRDefault="00F3101D" w:rsidP="00F3101D">
      <w:pPr>
        <w:pStyle w:val="Prrafodelista"/>
        <w:ind w:left="1494"/>
      </w:pPr>
    </w:p>
    <w:p w14:paraId="5C2344EC" w14:textId="501807AC" w:rsidR="00F3101D" w:rsidRDefault="00F3101D" w:rsidP="00F3101D">
      <w:pPr>
        <w:pStyle w:val="Prrafodelista"/>
        <w:ind w:left="1494"/>
      </w:pPr>
    </w:p>
    <w:p w14:paraId="44EB2794" w14:textId="0C5A274B" w:rsidR="00F3101D" w:rsidRDefault="00F3101D" w:rsidP="00F3101D">
      <w:pPr>
        <w:pStyle w:val="Prrafodelista"/>
        <w:ind w:left="1494"/>
      </w:pPr>
    </w:p>
    <w:p w14:paraId="79A22981" w14:textId="5D1F4215" w:rsidR="00F3101D" w:rsidRDefault="00F3101D" w:rsidP="00F3101D">
      <w:pPr>
        <w:pStyle w:val="Prrafodelista"/>
        <w:ind w:left="1494"/>
      </w:pPr>
    </w:p>
    <w:p w14:paraId="1337022A" w14:textId="405AB344" w:rsidR="00F3101D" w:rsidRDefault="00F3101D" w:rsidP="00F3101D">
      <w:pPr>
        <w:pStyle w:val="Prrafodelista"/>
        <w:ind w:left="1494"/>
      </w:pPr>
    </w:p>
    <w:p w14:paraId="729BFF68" w14:textId="65A23276" w:rsidR="00F3101D" w:rsidRDefault="00F3101D" w:rsidP="00F3101D">
      <w:pPr>
        <w:pStyle w:val="Prrafodelista"/>
        <w:ind w:left="1494"/>
      </w:pPr>
    </w:p>
    <w:p w14:paraId="1A76D879" w14:textId="5C5B5A3E" w:rsidR="00F3101D" w:rsidRDefault="00F3101D" w:rsidP="00F3101D">
      <w:pPr>
        <w:pStyle w:val="Prrafodelista"/>
        <w:ind w:left="1494"/>
      </w:pPr>
    </w:p>
    <w:p w14:paraId="37A1F6E2" w14:textId="5B890754" w:rsidR="00F3101D" w:rsidRDefault="00F3101D" w:rsidP="00F3101D">
      <w:pPr>
        <w:pStyle w:val="Prrafodelista"/>
        <w:ind w:left="1494"/>
      </w:pPr>
    </w:p>
    <w:p w14:paraId="32EB0971" w14:textId="7DD60B6A" w:rsidR="00F3101D" w:rsidRDefault="00F3101D" w:rsidP="00F3101D">
      <w:pPr>
        <w:pStyle w:val="Prrafodelista"/>
        <w:ind w:left="1494"/>
      </w:pPr>
    </w:p>
    <w:p w14:paraId="1780D9C5" w14:textId="452F2293" w:rsidR="00F3101D" w:rsidRDefault="00F3101D" w:rsidP="00F3101D">
      <w:pPr>
        <w:pStyle w:val="Prrafodelista"/>
        <w:ind w:left="1494"/>
      </w:pPr>
    </w:p>
    <w:p w14:paraId="3C4E2A3C" w14:textId="1DB7088E" w:rsidR="00F3101D" w:rsidRDefault="00F3101D" w:rsidP="00F3101D">
      <w:pPr>
        <w:pStyle w:val="Prrafodelista"/>
        <w:ind w:left="1494"/>
      </w:pPr>
    </w:p>
    <w:p w14:paraId="11CFF160" w14:textId="716BB5C8" w:rsidR="00F3101D" w:rsidRDefault="00F3101D" w:rsidP="00F3101D">
      <w:pPr>
        <w:pStyle w:val="Prrafodelista"/>
        <w:ind w:left="1494"/>
      </w:pPr>
    </w:p>
    <w:p w14:paraId="4C29A58D" w14:textId="74C101A3" w:rsidR="00F3101D" w:rsidRDefault="00F3101D" w:rsidP="00F3101D">
      <w:pPr>
        <w:pStyle w:val="Prrafodelista"/>
        <w:ind w:left="1494"/>
      </w:pPr>
    </w:p>
    <w:p w14:paraId="2B68CE3D" w14:textId="6EBCD618" w:rsidR="00F3101D" w:rsidRDefault="00F3101D" w:rsidP="00F3101D">
      <w:pPr>
        <w:pStyle w:val="Prrafodelista"/>
        <w:ind w:left="1494"/>
      </w:pPr>
    </w:p>
    <w:p w14:paraId="5D6E520D" w14:textId="6C4E95F6" w:rsidR="00F3101D" w:rsidRDefault="00F3101D" w:rsidP="00F3101D">
      <w:pPr>
        <w:pStyle w:val="Prrafodelista"/>
        <w:ind w:left="1494"/>
      </w:pPr>
    </w:p>
    <w:p w14:paraId="70A5BC8B" w14:textId="77777777" w:rsidR="00F3101D" w:rsidRDefault="00F3101D" w:rsidP="00F3101D">
      <w:pPr>
        <w:pStyle w:val="Prrafodelista"/>
        <w:numPr>
          <w:ilvl w:val="0"/>
          <w:numId w:val="1"/>
        </w:numPr>
      </w:pPr>
      <w:r>
        <w:lastRenderedPageBreak/>
        <w:t>Router Valencia</w:t>
      </w:r>
    </w:p>
    <w:p w14:paraId="39B3588F" w14:textId="6428A088" w:rsidR="00612F57" w:rsidRDefault="00612F57" w:rsidP="00F3101D">
      <w:pPr>
        <w:pStyle w:val="Prrafodelista"/>
        <w:ind w:left="1494"/>
      </w:pPr>
      <w:r>
        <w:rPr>
          <w:noProof/>
        </w:rPr>
        <w:drawing>
          <wp:inline distT="0" distB="0" distL="0" distR="0" wp14:anchorId="667F0BFD" wp14:editId="420F687F">
            <wp:extent cx="4800600" cy="4315000"/>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02516" cy="4316722"/>
                    </a:xfrm>
                    <a:prstGeom prst="rect">
                      <a:avLst/>
                    </a:prstGeom>
                  </pic:spPr>
                </pic:pic>
              </a:graphicData>
            </a:graphic>
          </wp:inline>
        </w:drawing>
      </w:r>
    </w:p>
    <w:p w14:paraId="05A37DCB" w14:textId="6C1D75F0" w:rsidR="00F3101D" w:rsidRDefault="00F3101D" w:rsidP="00F3101D">
      <w:pPr>
        <w:pStyle w:val="Prrafodelista"/>
        <w:ind w:left="1494"/>
      </w:pPr>
    </w:p>
    <w:p w14:paraId="414263EF" w14:textId="2B00A975" w:rsidR="00F3101D" w:rsidRDefault="00F3101D" w:rsidP="00F3101D">
      <w:pPr>
        <w:pStyle w:val="Prrafodelista"/>
        <w:ind w:left="1494"/>
      </w:pPr>
    </w:p>
    <w:p w14:paraId="5371BAFB" w14:textId="4D1F01FB" w:rsidR="00F3101D" w:rsidRDefault="00F3101D" w:rsidP="00F3101D">
      <w:pPr>
        <w:pStyle w:val="Prrafodelista"/>
        <w:ind w:left="1494"/>
      </w:pPr>
    </w:p>
    <w:p w14:paraId="399BC902" w14:textId="287B2EDD" w:rsidR="00F3101D" w:rsidRDefault="00F3101D" w:rsidP="00F3101D">
      <w:pPr>
        <w:pStyle w:val="Prrafodelista"/>
        <w:ind w:left="1494"/>
      </w:pPr>
    </w:p>
    <w:p w14:paraId="18C1A5A9" w14:textId="57FD01E9" w:rsidR="00F3101D" w:rsidRDefault="00F3101D" w:rsidP="00F3101D">
      <w:pPr>
        <w:pStyle w:val="Prrafodelista"/>
        <w:ind w:left="1494"/>
      </w:pPr>
    </w:p>
    <w:p w14:paraId="203F265B" w14:textId="31AF3B50" w:rsidR="00F3101D" w:rsidRDefault="00F3101D" w:rsidP="00F3101D">
      <w:pPr>
        <w:pStyle w:val="Prrafodelista"/>
        <w:ind w:left="1494"/>
      </w:pPr>
    </w:p>
    <w:p w14:paraId="2A834621" w14:textId="09262035" w:rsidR="00F3101D" w:rsidRDefault="00F3101D" w:rsidP="00F3101D">
      <w:pPr>
        <w:pStyle w:val="Prrafodelista"/>
        <w:ind w:left="1494"/>
      </w:pPr>
    </w:p>
    <w:p w14:paraId="16AE37EB" w14:textId="34A401B9" w:rsidR="00F3101D" w:rsidRDefault="00F3101D" w:rsidP="00F3101D">
      <w:pPr>
        <w:pStyle w:val="Prrafodelista"/>
        <w:ind w:left="1494"/>
      </w:pPr>
    </w:p>
    <w:p w14:paraId="12E2D766" w14:textId="236E1895" w:rsidR="00F3101D" w:rsidRDefault="00F3101D" w:rsidP="00F3101D">
      <w:pPr>
        <w:pStyle w:val="Prrafodelista"/>
        <w:ind w:left="1494"/>
      </w:pPr>
    </w:p>
    <w:p w14:paraId="51B1CC44" w14:textId="2CF63920" w:rsidR="00F3101D" w:rsidRDefault="00F3101D" w:rsidP="00F3101D">
      <w:pPr>
        <w:pStyle w:val="Prrafodelista"/>
        <w:ind w:left="1494"/>
      </w:pPr>
    </w:p>
    <w:p w14:paraId="7CFA5417" w14:textId="2A7903E6" w:rsidR="00F3101D" w:rsidRDefault="00F3101D" w:rsidP="00F3101D">
      <w:pPr>
        <w:pStyle w:val="Prrafodelista"/>
        <w:ind w:left="1494"/>
      </w:pPr>
    </w:p>
    <w:p w14:paraId="7F9746AC" w14:textId="697F368F" w:rsidR="00F3101D" w:rsidRDefault="00F3101D" w:rsidP="00F3101D">
      <w:pPr>
        <w:pStyle w:val="Prrafodelista"/>
        <w:ind w:left="1494"/>
      </w:pPr>
    </w:p>
    <w:p w14:paraId="505CF260" w14:textId="18CB3255" w:rsidR="00F3101D" w:rsidRDefault="00F3101D" w:rsidP="00F3101D">
      <w:pPr>
        <w:pStyle w:val="Prrafodelista"/>
        <w:ind w:left="1494"/>
      </w:pPr>
    </w:p>
    <w:p w14:paraId="4656981B" w14:textId="03162A9D" w:rsidR="00F3101D" w:rsidRDefault="00F3101D" w:rsidP="00F3101D">
      <w:pPr>
        <w:pStyle w:val="Prrafodelista"/>
        <w:ind w:left="1494"/>
      </w:pPr>
    </w:p>
    <w:p w14:paraId="046D849B" w14:textId="7884F14B" w:rsidR="00F3101D" w:rsidRDefault="00F3101D" w:rsidP="00F3101D">
      <w:pPr>
        <w:pStyle w:val="Prrafodelista"/>
        <w:ind w:left="1494"/>
      </w:pPr>
    </w:p>
    <w:p w14:paraId="1F29C9EB" w14:textId="2133F47F" w:rsidR="00F3101D" w:rsidRDefault="00F3101D" w:rsidP="00F3101D">
      <w:pPr>
        <w:pStyle w:val="Prrafodelista"/>
        <w:ind w:left="1494"/>
      </w:pPr>
    </w:p>
    <w:p w14:paraId="6137617C" w14:textId="24A3B87A" w:rsidR="00F3101D" w:rsidRDefault="00F3101D" w:rsidP="00F3101D">
      <w:pPr>
        <w:pStyle w:val="Prrafodelista"/>
        <w:ind w:left="1494"/>
      </w:pPr>
    </w:p>
    <w:p w14:paraId="37E8DF69" w14:textId="7BCF96BB" w:rsidR="00F3101D" w:rsidRDefault="00F3101D" w:rsidP="00F3101D">
      <w:pPr>
        <w:pStyle w:val="Prrafodelista"/>
        <w:ind w:left="1494"/>
      </w:pPr>
    </w:p>
    <w:p w14:paraId="65D69119" w14:textId="73894E03" w:rsidR="00F3101D" w:rsidRDefault="00F3101D" w:rsidP="00F3101D">
      <w:pPr>
        <w:pStyle w:val="Prrafodelista"/>
        <w:ind w:left="1494"/>
      </w:pPr>
    </w:p>
    <w:p w14:paraId="7582B270" w14:textId="32045B83" w:rsidR="00F3101D" w:rsidRDefault="00F3101D" w:rsidP="00F3101D">
      <w:pPr>
        <w:pStyle w:val="Prrafodelista"/>
        <w:ind w:left="1494"/>
      </w:pPr>
    </w:p>
    <w:p w14:paraId="4408C3A8" w14:textId="77777777" w:rsidR="00F3101D" w:rsidRDefault="00F3101D" w:rsidP="00F3101D">
      <w:pPr>
        <w:pStyle w:val="Prrafodelista"/>
        <w:numPr>
          <w:ilvl w:val="0"/>
          <w:numId w:val="1"/>
        </w:numPr>
      </w:pPr>
      <w:r>
        <w:lastRenderedPageBreak/>
        <w:t>Router Barcelona</w:t>
      </w:r>
    </w:p>
    <w:p w14:paraId="33D81D95" w14:textId="20BA751B" w:rsidR="00612F57" w:rsidRDefault="0082599F" w:rsidP="00F3101D">
      <w:pPr>
        <w:pStyle w:val="Prrafodelista"/>
        <w:ind w:left="1494"/>
      </w:pPr>
      <w:r>
        <w:rPr>
          <w:noProof/>
        </w:rPr>
        <w:drawing>
          <wp:inline distT="0" distB="0" distL="0" distR="0" wp14:anchorId="08EA4E44" wp14:editId="7B99609C">
            <wp:extent cx="4838836" cy="46767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40608" cy="4678488"/>
                    </a:xfrm>
                    <a:prstGeom prst="rect">
                      <a:avLst/>
                    </a:prstGeom>
                  </pic:spPr>
                </pic:pic>
              </a:graphicData>
            </a:graphic>
          </wp:inline>
        </w:drawing>
      </w:r>
    </w:p>
    <w:p w14:paraId="2C2B3ECA" w14:textId="237340F9" w:rsidR="00E05D7A" w:rsidRDefault="00E05D7A" w:rsidP="00F3101D">
      <w:pPr>
        <w:pStyle w:val="Prrafodelista"/>
        <w:ind w:left="1494"/>
      </w:pPr>
    </w:p>
    <w:p w14:paraId="179055EB" w14:textId="173CDA76" w:rsidR="00E05D7A" w:rsidRDefault="00E05D7A" w:rsidP="00F3101D">
      <w:pPr>
        <w:pStyle w:val="Prrafodelista"/>
        <w:ind w:left="1494"/>
      </w:pPr>
    </w:p>
    <w:p w14:paraId="14959C4A" w14:textId="4A9977EF" w:rsidR="00E05D7A" w:rsidRDefault="00E05D7A" w:rsidP="00F3101D">
      <w:pPr>
        <w:pStyle w:val="Prrafodelista"/>
        <w:ind w:left="1494"/>
      </w:pPr>
    </w:p>
    <w:p w14:paraId="7C9AD660" w14:textId="5B1F16D0" w:rsidR="00E05D7A" w:rsidRDefault="00E05D7A" w:rsidP="00F3101D">
      <w:pPr>
        <w:pStyle w:val="Prrafodelista"/>
        <w:ind w:left="1494"/>
      </w:pPr>
    </w:p>
    <w:p w14:paraId="52BAFFCE" w14:textId="6AF45E4C" w:rsidR="00E05D7A" w:rsidRDefault="00E05D7A" w:rsidP="00F3101D">
      <w:pPr>
        <w:pStyle w:val="Prrafodelista"/>
        <w:ind w:left="1494"/>
      </w:pPr>
    </w:p>
    <w:p w14:paraId="3BD268FE" w14:textId="1212BAF5" w:rsidR="00E05D7A" w:rsidRDefault="00E05D7A" w:rsidP="00F3101D">
      <w:pPr>
        <w:pStyle w:val="Prrafodelista"/>
        <w:ind w:left="1494"/>
      </w:pPr>
    </w:p>
    <w:p w14:paraId="739B04F2" w14:textId="1D199DBE" w:rsidR="00E05D7A" w:rsidRDefault="00E05D7A" w:rsidP="00F3101D">
      <w:pPr>
        <w:pStyle w:val="Prrafodelista"/>
        <w:ind w:left="1494"/>
      </w:pPr>
    </w:p>
    <w:p w14:paraId="7AC5562A" w14:textId="7F8788C8" w:rsidR="00E05D7A" w:rsidRDefault="00E05D7A" w:rsidP="00F3101D">
      <w:pPr>
        <w:pStyle w:val="Prrafodelista"/>
        <w:ind w:left="1494"/>
      </w:pPr>
    </w:p>
    <w:p w14:paraId="0D9766DB" w14:textId="04519F54" w:rsidR="00E05D7A" w:rsidRDefault="00E05D7A" w:rsidP="00F3101D">
      <w:pPr>
        <w:pStyle w:val="Prrafodelista"/>
        <w:ind w:left="1494"/>
      </w:pPr>
    </w:p>
    <w:p w14:paraId="4A59FCBB" w14:textId="79417A01" w:rsidR="00E05D7A" w:rsidRDefault="00E05D7A" w:rsidP="00F3101D">
      <w:pPr>
        <w:pStyle w:val="Prrafodelista"/>
        <w:ind w:left="1494"/>
      </w:pPr>
    </w:p>
    <w:p w14:paraId="5FF28407" w14:textId="75BFF08F" w:rsidR="00E05D7A" w:rsidRDefault="00E05D7A" w:rsidP="00F3101D">
      <w:pPr>
        <w:pStyle w:val="Prrafodelista"/>
        <w:ind w:left="1494"/>
      </w:pPr>
    </w:p>
    <w:p w14:paraId="5F7C8CFE" w14:textId="4839CD9B" w:rsidR="00E05D7A" w:rsidRDefault="00E05D7A" w:rsidP="00F3101D">
      <w:pPr>
        <w:pStyle w:val="Prrafodelista"/>
        <w:ind w:left="1494"/>
      </w:pPr>
    </w:p>
    <w:p w14:paraId="6C918B46" w14:textId="2698DFB6" w:rsidR="00E05D7A" w:rsidRDefault="00E05D7A" w:rsidP="00F3101D">
      <w:pPr>
        <w:pStyle w:val="Prrafodelista"/>
        <w:ind w:left="1494"/>
      </w:pPr>
    </w:p>
    <w:p w14:paraId="51CB1684" w14:textId="772BB824" w:rsidR="00E05D7A" w:rsidRDefault="00E05D7A" w:rsidP="00F3101D">
      <w:pPr>
        <w:pStyle w:val="Prrafodelista"/>
        <w:ind w:left="1494"/>
      </w:pPr>
    </w:p>
    <w:p w14:paraId="63443663" w14:textId="4AE750CD" w:rsidR="00E05D7A" w:rsidRDefault="00E05D7A" w:rsidP="00F3101D">
      <w:pPr>
        <w:pStyle w:val="Prrafodelista"/>
        <w:ind w:left="1494"/>
      </w:pPr>
    </w:p>
    <w:p w14:paraId="2713A456" w14:textId="3794453E" w:rsidR="00E05D7A" w:rsidRDefault="00E05D7A" w:rsidP="00F3101D">
      <w:pPr>
        <w:pStyle w:val="Prrafodelista"/>
        <w:ind w:left="1494"/>
      </w:pPr>
    </w:p>
    <w:p w14:paraId="4E3138BC" w14:textId="515A5CA3" w:rsidR="00E05D7A" w:rsidRDefault="00E05D7A" w:rsidP="00F3101D">
      <w:pPr>
        <w:pStyle w:val="Prrafodelista"/>
        <w:ind w:left="1494"/>
      </w:pPr>
    </w:p>
    <w:p w14:paraId="12A0B8FA" w14:textId="3AE5078B" w:rsidR="00E05D7A" w:rsidRDefault="00E05D7A" w:rsidP="00F3101D">
      <w:pPr>
        <w:pStyle w:val="Prrafodelista"/>
        <w:ind w:left="1494"/>
      </w:pPr>
    </w:p>
    <w:p w14:paraId="41F3955A" w14:textId="18316FC7" w:rsidR="00E05D7A" w:rsidRDefault="00E05D7A" w:rsidP="00E05D7A">
      <w:pPr>
        <w:pStyle w:val="Prrafodelista"/>
        <w:numPr>
          <w:ilvl w:val="0"/>
          <w:numId w:val="1"/>
        </w:numPr>
      </w:pPr>
      <w:r>
        <w:lastRenderedPageBreak/>
        <w:t>Configuración Madrid</w:t>
      </w:r>
    </w:p>
    <w:p w14:paraId="3B99DD6A" w14:textId="18D00739" w:rsidR="00E05D7A" w:rsidRDefault="00E05D7A" w:rsidP="00E05D7A">
      <w:pPr>
        <w:pStyle w:val="Prrafodelista"/>
        <w:ind w:left="1494"/>
      </w:pPr>
      <w:r>
        <w:rPr>
          <w:noProof/>
        </w:rPr>
        <w:drawing>
          <wp:inline distT="0" distB="0" distL="0" distR="0" wp14:anchorId="7FB1D5C4" wp14:editId="43BAC6BD">
            <wp:extent cx="4716780" cy="4365076"/>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23412" cy="4371213"/>
                    </a:xfrm>
                    <a:prstGeom prst="rect">
                      <a:avLst/>
                    </a:prstGeom>
                  </pic:spPr>
                </pic:pic>
              </a:graphicData>
            </a:graphic>
          </wp:inline>
        </w:drawing>
      </w:r>
    </w:p>
    <w:p w14:paraId="448747FB" w14:textId="14E14E8A" w:rsidR="00F3101D" w:rsidRDefault="00F3101D" w:rsidP="00F3101D">
      <w:pPr>
        <w:pStyle w:val="Prrafodelista"/>
        <w:ind w:left="1494"/>
      </w:pPr>
    </w:p>
    <w:p w14:paraId="228EBC42" w14:textId="58D8E553" w:rsidR="00F3101D" w:rsidRDefault="00F3101D" w:rsidP="00F3101D">
      <w:pPr>
        <w:pStyle w:val="Prrafodelista"/>
        <w:ind w:left="1494"/>
      </w:pPr>
    </w:p>
    <w:p w14:paraId="13E28795" w14:textId="74781E37" w:rsidR="00F3101D" w:rsidRDefault="00F3101D" w:rsidP="00F3101D">
      <w:pPr>
        <w:pStyle w:val="Prrafodelista"/>
        <w:ind w:left="1494"/>
      </w:pPr>
    </w:p>
    <w:p w14:paraId="3F2C21EF" w14:textId="1B1EB4B4" w:rsidR="00F3101D" w:rsidRDefault="00F3101D" w:rsidP="00F3101D">
      <w:pPr>
        <w:pStyle w:val="Prrafodelista"/>
        <w:ind w:left="1494"/>
      </w:pPr>
    </w:p>
    <w:p w14:paraId="04071FEE" w14:textId="2060AC54" w:rsidR="00F3101D" w:rsidRDefault="00F3101D" w:rsidP="00F3101D">
      <w:pPr>
        <w:pStyle w:val="Prrafodelista"/>
        <w:ind w:left="1494"/>
      </w:pPr>
    </w:p>
    <w:p w14:paraId="37BFD534" w14:textId="5562F8B1" w:rsidR="00F3101D" w:rsidRDefault="00F3101D" w:rsidP="00F3101D">
      <w:pPr>
        <w:pStyle w:val="Prrafodelista"/>
        <w:ind w:left="1494"/>
      </w:pPr>
    </w:p>
    <w:p w14:paraId="50EB7F1C" w14:textId="757822B8" w:rsidR="00F3101D" w:rsidRDefault="00F3101D" w:rsidP="00F3101D">
      <w:pPr>
        <w:pStyle w:val="Prrafodelista"/>
        <w:ind w:left="1494"/>
      </w:pPr>
    </w:p>
    <w:p w14:paraId="1CD8ECF9" w14:textId="4907D74F" w:rsidR="00F3101D" w:rsidRDefault="00F3101D" w:rsidP="00F3101D">
      <w:pPr>
        <w:pStyle w:val="Prrafodelista"/>
        <w:ind w:left="1494"/>
      </w:pPr>
    </w:p>
    <w:p w14:paraId="4CDBDD25" w14:textId="29BFC06A" w:rsidR="00F3101D" w:rsidRDefault="00F3101D" w:rsidP="00F3101D">
      <w:pPr>
        <w:pStyle w:val="Prrafodelista"/>
        <w:ind w:left="1494"/>
      </w:pPr>
    </w:p>
    <w:p w14:paraId="3C457288" w14:textId="4F47A4F2" w:rsidR="00F3101D" w:rsidRDefault="00F3101D" w:rsidP="00F3101D">
      <w:pPr>
        <w:pStyle w:val="Prrafodelista"/>
        <w:ind w:left="1494"/>
      </w:pPr>
    </w:p>
    <w:p w14:paraId="0A8FB414" w14:textId="45FC26C7" w:rsidR="00F3101D" w:rsidRDefault="00F3101D" w:rsidP="00F3101D">
      <w:pPr>
        <w:pStyle w:val="Prrafodelista"/>
        <w:ind w:left="1494"/>
      </w:pPr>
    </w:p>
    <w:p w14:paraId="75686D04" w14:textId="422B32A8" w:rsidR="00F3101D" w:rsidRDefault="00F3101D" w:rsidP="00F3101D">
      <w:pPr>
        <w:pStyle w:val="Prrafodelista"/>
        <w:ind w:left="1494"/>
      </w:pPr>
    </w:p>
    <w:p w14:paraId="0E4328C8" w14:textId="41803AA7" w:rsidR="00F3101D" w:rsidRDefault="00F3101D" w:rsidP="00F3101D">
      <w:pPr>
        <w:pStyle w:val="Prrafodelista"/>
        <w:ind w:left="1494"/>
      </w:pPr>
    </w:p>
    <w:p w14:paraId="6F56E2C5" w14:textId="7346920E" w:rsidR="00F3101D" w:rsidRDefault="00F3101D" w:rsidP="00F3101D">
      <w:pPr>
        <w:pStyle w:val="Prrafodelista"/>
        <w:ind w:left="1494"/>
      </w:pPr>
    </w:p>
    <w:p w14:paraId="755E11E7" w14:textId="6F672AE8" w:rsidR="00F3101D" w:rsidRDefault="00F3101D" w:rsidP="00F3101D">
      <w:pPr>
        <w:pStyle w:val="Prrafodelista"/>
        <w:ind w:left="1494"/>
      </w:pPr>
    </w:p>
    <w:p w14:paraId="63E5F5D9" w14:textId="77777777" w:rsidR="00E05D7A" w:rsidRDefault="00E05D7A" w:rsidP="00F3101D">
      <w:pPr>
        <w:pStyle w:val="Prrafodelista"/>
        <w:ind w:left="1494"/>
      </w:pPr>
    </w:p>
    <w:p w14:paraId="5334CD49" w14:textId="2BB456C4" w:rsidR="00F3101D" w:rsidRDefault="00F3101D" w:rsidP="00F3101D">
      <w:pPr>
        <w:pStyle w:val="Prrafodelista"/>
        <w:ind w:left="1494"/>
      </w:pPr>
    </w:p>
    <w:p w14:paraId="40717099" w14:textId="5AF97DCA" w:rsidR="00F3101D" w:rsidRDefault="00F3101D" w:rsidP="00F3101D">
      <w:pPr>
        <w:pStyle w:val="Prrafodelista"/>
        <w:ind w:left="1494"/>
      </w:pPr>
    </w:p>
    <w:p w14:paraId="305B90EA" w14:textId="08E4DDFF" w:rsidR="00F3101D" w:rsidRDefault="00F3101D" w:rsidP="00F3101D">
      <w:pPr>
        <w:pStyle w:val="Prrafodelista"/>
        <w:ind w:left="1494"/>
      </w:pPr>
    </w:p>
    <w:p w14:paraId="6DB2C892" w14:textId="17DD2E80" w:rsidR="00012015" w:rsidRDefault="00012015" w:rsidP="00012015">
      <w:pPr>
        <w:pStyle w:val="Prrafodelista"/>
        <w:numPr>
          <w:ilvl w:val="0"/>
          <w:numId w:val="5"/>
        </w:numPr>
      </w:pPr>
      <w:r>
        <w:lastRenderedPageBreak/>
        <w:t>Configure los PC para que soliciten dirección IP a través del protocolo DHCP y pruebe que funcione adecuadamente.</w:t>
      </w:r>
    </w:p>
    <w:p w14:paraId="1B4DABE9" w14:textId="77777777" w:rsidR="00012015" w:rsidRDefault="00012015" w:rsidP="00012015">
      <w:pPr>
        <w:pStyle w:val="Prrafodelista"/>
        <w:ind w:left="1080"/>
      </w:pPr>
    </w:p>
    <w:p w14:paraId="5ADB3358" w14:textId="77777777" w:rsidR="00012015" w:rsidRDefault="00012015" w:rsidP="00012015">
      <w:pPr>
        <w:pStyle w:val="Prrafodelista"/>
        <w:numPr>
          <w:ilvl w:val="0"/>
          <w:numId w:val="1"/>
        </w:numPr>
      </w:pPr>
      <w:r>
        <w:t>La configuración para DHCP de todos los PCs se dejo de la siguiente manera</w:t>
      </w:r>
    </w:p>
    <w:p w14:paraId="0F35A890" w14:textId="264DA650" w:rsidR="00B3460A" w:rsidRDefault="00B3460A" w:rsidP="00012015">
      <w:pPr>
        <w:pStyle w:val="Prrafodelista"/>
        <w:ind w:left="1494"/>
      </w:pPr>
      <w:r>
        <w:rPr>
          <w:noProof/>
        </w:rPr>
        <w:drawing>
          <wp:inline distT="0" distB="0" distL="0" distR="0" wp14:anchorId="1CBDEFD3" wp14:editId="47FF9FA4">
            <wp:extent cx="4529581" cy="4399915"/>
            <wp:effectExtent l="0" t="0" r="4445"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36292" cy="4406434"/>
                    </a:xfrm>
                    <a:prstGeom prst="rect">
                      <a:avLst/>
                    </a:prstGeom>
                  </pic:spPr>
                </pic:pic>
              </a:graphicData>
            </a:graphic>
          </wp:inline>
        </w:drawing>
      </w:r>
    </w:p>
    <w:p w14:paraId="0BF221C2" w14:textId="6305C905" w:rsidR="00012015" w:rsidRDefault="00012015" w:rsidP="00012015">
      <w:pPr>
        <w:pStyle w:val="Prrafodelista"/>
        <w:ind w:left="1494"/>
      </w:pPr>
    </w:p>
    <w:p w14:paraId="6FFDB1D6" w14:textId="729C4398" w:rsidR="00012015" w:rsidRDefault="00012015" w:rsidP="00012015">
      <w:pPr>
        <w:pStyle w:val="Prrafodelista"/>
        <w:ind w:left="1494"/>
      </w:pPr>
    </w:p>
    <w:p w14:paraId="6FDA0AF0" w14:textId="1AE2889C" w:rsidR="00012015" w:rsidRDefault="00012015" w:rsidP="00012015">
      <w:pPr>
        <w:pStyle w:val="Prrafodelista"/>
        <w:ind w:left="1494"/>
      </w:pPr>
    </w:p>
    <w:p w14:paraId="7F9F800A" w14:textId="250008C1" w:rsidR="00012015" w:rsidRDefault="00012015" w:rsidP="00012015">
      <w:pPr>
        <w:pStyle w:val="Prrafodelista"/>
        <w:ind w:left="1494"/>
      </w:pPr>
    </w:p>
    <w:p w14:paraId="0D5C972D" w14:textId="342062A1" w:rsidR="00012015" w:rsidRDefault="00012015" w:rsidP="00012015">
      <w:pPr>
        <w:pStyle w:val="Prrafodelista"/>
        <w:ind w:left="1494"/>
      </w:pPr>
    </w:p>
    <w:p w14:paraId="597486B0" w14:textId="666003B9" w:rsidR="00012015" w:rsidRDefault="00012015" w:rsidP="00012015">
      <w:pPr>
        <w:pStyle w:val="Prrafodelista"/>
        <w:ind w:left="1494"/>
      </w:pPr>
    </w:p>
    <w:p w14:paraId="0C7BBEBB" w14:textId="0250BC57" w:rsidR="00012015" w:rsidRDefault="00012015" w:rsidP="00012015">
      <w:pPr>
        <w:pStyle w:val="Prrafodelista"/>
        <w:ind w:left="1494"/>
      </w:pPr>
    </w:p>
    <w:p w14:paraId="6E56161E" w14:textId="779B65CC" w:rsidR="00012015" w:rsidRDefault="00012015" w:rsidP="00012015">
      <w:pPr>
        <w:pStyle w:val="Prrafodelista"/>
        <w:ind w:left="1494"/>
      </w:pPr>
    </w:p>
    <w:p w14:paraId="1F9D3F6B" w14:textId="6E96AC88" w:rsidR="00012015" w:rsidRDefault="00012015" w:rsidP="00012015">
      <w:pPr>
        <w:pStyle w:val="Prrafodelista"/>
        <w:ind w:left="1494"/>
      </w:pPr>
    </w:p>
    <w:p w14:paraId="2565D43F" w14:textId="4E8C2BA9" w:rsidR="00012015" w:rsidRDefault="00012015" w:rsidP="00012015">
      <w:pPr>
        <w:pStyle w:val="Prrafodelista"/>
        <w:ind w:left="1494"/>
      </w:pPr>
    </w:p>
    <w:p w14:paraId="7273C3C4" w14:textId="5E2A1A15" w:rsidR="00012015" w:rsidRDefault="00012015" w:rsidP="00012015">
      <w:pPr>
        <w:pStyle w:val="Prrafodelista"/>
        <w:ind w:left="1494"/>
      </w:pPr>
    </w:p>
    <w:p w14:paraId="1037766B" w14:textId="3AC691BB" w:rsidR="00012015" w:rsidRDefault="00012015" w:rsidP="00012015">
      <w:pPr>
        <w:pStyle w:val="Prrafodelista"/>
        <w:ind w:left="1494"/>
      </w:pPr>
    </w:p>
    <w:p w14:paraId="6ED188E0" w14:textId="777CE053" w:rsidR="00012015" w:rsidRDefault="00012015" w:rsidP="00012015">
      <w:pPr>
        <w:pStyle w:val="Prrafodelista"/>
        <w:ind w:left="1494"/>
      </w:pPr>
    </w:p>
    <w:p w14:paraId="0CB6C02C" w14:textId="59F720BD" w:rsidR="00012015" w:rsidRDefault="00012015" w:rsidP="00012015">
      <w:pPr>
        <w:pStyle w:val="Prrafodelista"/>
        <w:ind w:left="1494"/>
      </w:pPr>
    </w:p>
    <w:p w14:paraId="78AFDACF" w14:textId="0D6A2379" w:rsidR="00012015" w:rsidRDefault="00012015" w:rsidP="00012015">
      <w:pPr>
        <w:pStyle w:val="Prrafodelista"/>
        <w:ind w:left="1494"/>
      </w:pPr>
    </w:p>
    <w:p w14:paraId="3BDF9E91" w14:textId="0CD2F0B4" w:rsidR="00012015" w:rsidRDefault="00012015" w:rsidP="00012015">
      <w:pPr>
        <w:pStyle w:val="Prrafodelista"/>
        <w:ind w:left="1494"/>
      </w:pPr>
    </w:p>
    <w:p w14:paraId="282CE577" w14:textId="77777777" w:rsidR="00012015" w:rsidRDefault="00012015" w:rsidP="00012015">
      <w:pPr>
        <w:pStyle w:val="Prrafodelista"/>
        <w:numPr>
          <w:ilvl w:val="0"/>
          <w:numId w:val="1"/>
        </w:numPr>
      </w:pPr>
      <w:r>
        <w:lastRenderedPageBreak/>
        <w:t>Configuración Server 0</w:t>
      </w:r>
    </w:p>
    <w:p w14:paraId="0A7A620E" w14:textId="6509A813" w:rsidR="00B3460A" w:rsidRDefault="00B3460A" w:rsidP="00012015">
      <w:pPr>
        <w:pStyle w:val="Prrafodelista"/>
        <w:ind w:left="1494"/>
      </w:pPr>
      <w:r>
        <w:rPr>
          <w:noProof/>
        </w:rPr>
        <w:drawing>
          <wp:inline distT="0" distB="0" distL="0" distR="0" wp14:anchorId="491F8F38" wp14:editId="544137E1">
            <wp:extent cx="4626723" cy="4382770"/>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31303" cy="4387109"/>
                    </a:xfrm>
                    <a:prstGeom prst="rect">
                      <a:avLst/>
                    </a:prstGeom>
                  </pic:spPr>
                </pic:pic>
              </a:graphicData>
            </a:graphic>
          </wp:inline>
        </w:drawing>
      </w:r>
    </w:p>
    <w:p w14:paraId="3E81CBFA" w14:textId="147AFEF4" w:rsidR="00012015" w:rsidRDefault="00012015" w:rsidP="00012015">
      <w:pPr>
        <w:pStyle w:val="Prrafodelista"/>
        <w:ind w:left="1494"/>
      </w:pPr>
    </w:p>
    <w:p w14:paraId="4D9394E8" w14:textId="31C45FF3" w:rsidR="00012015" w:rsidRDefault="00012015" w:rsidP="00012015">
      <w:pPr>
        <w:pStyle w:val="Prrafodelista"/>
        <w:ind w:left="1494"/>
      </w:pPr>
    </w:p>
    <w:p w14:paraId="55A1B4AF" w14:textId="379D7B63" w:rsidR="00012015" w:rsidRDefault="00012015" w:rsidP="00012015">
      <w:pPr>
        <w:pStyle w:val="Prrafodelista"/>
        <w:ind w:left="1494"/>
      </w:pPr>
    </w:p>
    <w:p w14:paraId="2F934854" w14:textId="404A7D4E" w:rsidR="00012015" w:rsidRDefault="00012015" w:rsidP="00012015">
      <w:pPr>
        <w:pStyle w:val="Prrafodelista"/>
        <w:ind w:left="1494"/>
      </w:pPr>
    </w:p>
    <w:p w14:paraId="04B5FB6C" w14:textId="547B08CB" w:rsidR="00012015" w:rsidRDefault="00012015" w:rsidP="00012015">
      <w:pPr>
        <w:pStyle w:val="Prrafodelista"/>
        <w:ind w:left="1494"/>
      </w:pPr>
    </w:p>
    <w:p w14:paraId="0F0D342F" w14:textId="089799C9" w:rsidR="00012015" w:rsidRDefault="00012015" w:rsidP="00012015">
      <w:pPr>
        <w:pStyle w:val="Prrafodelista"/>
        <w:ind w:left="1494"/>
      </w:pPr>
    </w:p>
    <w:p w14:paraId="3AF37C07" w14:textId="29E9E160" w:rsidR="00012015" w:rsidRDefault="00012015" w:rsidP="00012015">
      <w:pPr>
        <w:pStyle w:val="Prrafodelista"/>
        <w:ind w:left="1494"/>
      </w:pPr>
    </w:p>
    <w:p w14:paraId="0C77E8A2" w14:textId="6F2450A3" w:rsidR="00012015" w:rsidRDefault="00012015" w:rsidP="00012015">
      <w:pPr>
        <w:pStyle w:val="Prrafodelista"/>
        <w:ind w:left="1494"/>
      </w:pPr>
    </w:p>
    <w:p w14:paraId="5F36697C" w14:textId="4579A605" w:rsidR="00012015" w:rsidRDefault="00012015" w:rsidP="00012015">
      <w:pPr>
        <w:pStyle w:val="Prrafodelista"/>
        <w:ind w:left="1494"/>
      </w:pPr>
    </w:p>
    <w:p w14:paraId="66E2DDD6" w14:textId="28655AA6" w:rsidR="00012015" w:rsidRDefault="00012015" w:rsidP="00012015">
      <w:pPr>
        <w:pStyle w:val="Prrafodelista"/>
        <w:ind w:left="1494"/>
      </w:pPr>
    </w:p>
    <w:p w14:paraId="5353481A" w14:textId="3D01F752" w:rsidR="00012015" w:rsidRDefault="00012015" w:rsidP="00012015">
      <w:pPr>
        <w:pStyle w:val="Prrafodelista"/>
        <w:ind w:left="1494"/>
      </w:pPr>
    </w:p>
    <w:p w14:paraId="0F79D185" w14:textId="4F678ECB" w:rsidR="00012015" w:rsidRDefault="00012015" w:rsidP="00012015">
      <w:pPr>
        <w:pStyle w:val="Prrafodelista"/>
        <w:ind w:left="1494"/>
      </w:pPr>
    </w:p>
    <w:p w14:paraId="52DDD36B" w14:textId="23048943" w:rsidR="00012015" w:rsidRDefault="00012015" w:rsidP="00012015">
      <w:pPr>
        <w:pStyle w:val="Prrafodelista"/>
        <w:ind w:left="1494"/>
      </w:pPr>
    </w:p>
    <w:p w14:paraId="00129D92" w14:textId="65338F6D" w:rsidR="00012015" w:rsidRDefault="00012015" w:rsidP="00012015">
      <w:pPr>
        <w:pStyle w:val="Prrafodelista"/>
        <w:ind w:left="1494"/>
      </w:pPr>
    </w:p>
    <w:p w14:paraId="06123AF2" w14:textId="046BF7B6" w:rsidR="00012015" w:rsidRDefault="00012015" w:rsidP="00012015">
      <w:pPr>
        <w:pStyle w:val="Prrafodelista"/>
        <w:ind w:left="1494"/>
      </w:pPr>
    </w:p>
    <w:p w14:paraId="3D0AB185" w14:textId="5E492231" w:rsidR="00012015" w:rsidRDefault="00012015" w:rsidP="00012015">
      <w:pPr>
        <w:pStyle w:val="Prrafodelista"/>
        <w:ind w:left="1494"/>
      </w:pPr>
    </w:p>
    <w:p w14:paraId="36B19AB4" w14:textId="5688AA41" w:rsidR="00012015" w:rsidRDefault="00012015" w:rsidP="00012015">
      <w:pPr>
        <w:pStyle w:val="Prrafodelista"/>
        <w:ind w:left="1494"/>
      </w:pPr>
    </w:p>
    <w:p w14:paraId="53F868A9" w14:textId="7BD40E8E" w:rsidR="00012015" w:rsidRDefault="00012015" w:rsidP="00012015">
      <w:pPr>
        <w:pStyle w:val="Prrafodelista"/>
        <w:ind w:left="1494"/>
      </w:pPr>
    </w:p>
    <w:p w14:paraId="113F64C2" w14:textId="48093407" w:rsidR="00012015" w:rsidRDefault="00012015" w:rsidP="00012015">
      <w:pPr>
        <w:pStyle w:val="Prrafodelista"/>
        <w:ind w:left="1494"/>
      </w:pPr>
    </w:p>
    <w:p w14:paraId="241DCA4F" w14:textId="25E70368" w:rsidR="00012015" w:rsidRDefault="00012015" w:rsidP="00012015">
      <w:pPr>
        <w:pStyle w:val="Prrafodelista"/>
        <w:ind w:left="1494"/>
      </w:pPr>
    </w:p>
    <w:p w14:paraId="470A76F3" w14:textId="77777777" w:rsidR="00012015" w:rsidRDefault="00012015" w:rsidP="00012015">
      <w:pPr>
        <w:pStyle w:val="Prrafodelista"/>
        <w:numPr>
          <w:ilvl w:val="0"/>
          <w:numId w:val="1"/>
        </w:numPr>
      </w:pPr>
      <w:r>
        <w:lastRenderedPageBreak/>
        <w:t>Configuración Server1</w:t>
      </w:r>
    </w:p>
    <w:p w14:paraId="49AE053D" w14:textId="1B64BA7D" w:rsidR="00B3460A" w:rsidRDefault="00B3460A" w:rsidP="00012015">
      <w:pPr>
        <w:pStyle w:val="Prrafodelista"/>
        <w:ind w:left="1494"/>
      </w:pPr>
      <w:r>
        <w:rPr>
          <w:noProof/>
        </w:rPr>
        <w:drawing>
          <wp:inline distT="0" distB="0" distL="0" distR="0" wp14:anchorId="153BE129" wp14:editId="70DE4E0A">
            <wp:extent cx="4770112" cy="4586605"/>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77621" cy="4593825"/>
                    </a:xfrm>
                    <a:prstGeom prst="rect">
                      <a:avLst/>
                    </a:prstGeom>
                  </pic:spPr>
                </pic:pic>
              </a:graphicData>
            </a:graphic>
          </wp:inline>
        </w:drawing>
      </w:r>
    </w:p>
    <w:p w14:paraId="025313C6" w14:textId="482A358C" w:rsidR="00012015" w:rsidRDefault="00012015" w:rsidP="00012015">
      <w:pPr>
        <w:pStyle w:val="Prrafodelista"/>
        <w:ind w:left="1494"/>
      </w:pPr>
    </w:p>
    <w:p w14:paraId="1655128E" w14:textId="58B5A222" w:rsidR="00012015" w:rsidRDefault="00012015" w:rsidP="00012015">
      <w:pPr>
        <w:pStyle w:val="Prrafodelista"/>
        <w:ind w:left="1494"/>
      </w:pPr>
    </w:p>
    <w:p w14:paraId="4B19D64E" w14:textId="393F5404" w:rsidR="00012015" w:rsidRDefault="00012015" w:rsidP="00012015">
      <w:pPr>
        <w:pStyle w:val="Prrafodelista"/>
        <w:ind w:left="1494"/>
      </w:pPr>
    </w:p>
    <w:p w14:paraId="4D86E396" w14:textId="4AD5CBEE" w:rsidR="00012015" w:rsidRDefault="00012015" w:rsidP="00012015">
      <w:pPr>
        <w:pStyle w:val="Prrafodelista"/>
        <w:ind w:left="1494"/>
      </w:pPr>
    </w:p>
    <w:p w14:paraId="06FD4C85" w14:textId="3E6D42BD" w:rsidR="00012015" w:rsidRDefault="00012015" w:rsidP="00012015">
      <w:pPr>
        <w:pStyle w:val="Prrafodelista"/>
        <w:ind w:left="1494"/>
      </w:pPr>
    </w:p>
    <w:p w14:paraId="00A61DE3" w14:textId="7FD53D0A" w:rsidR="00012015" w:rsidRDefault="00012015" w:rsidP="00012015">
      <w:pPr>
        <w:pStyle w:val="Prrafodelista"/>
        <w:ind w:left="1494"/>
      </w:pPr>
    </w:p>
    <w:p w14:paraId="3293B5F3" w14:textId="67B80052" w:rsidR="00012015" w:rsidRDefault="00012015" w:rsidP="00012015">
      <w:pPr>
        <w:pStyle w:val="Prrafodelista"/>
        <w:ind w:left="1494"/>
      </w:pPr>
    </w:p>
    <w:p w14:paraId="18F129DA" w14:textId="76DF3E6C" w:rsidR="00012015" w:rsidRDefault="00012015" w:rsidP="00012015">
      <w:pPr>
        <w:pStyle w:val="Prrafodelista"/>
        <w:ind w:left="1494"/>
      </w:pPr>
    </w:p>
    <w:p w14:paraId="6D6AB835" w14:textId="3229B693" w:rsidR="00012015" w:rsidRDefault="00012015" w:rsidP="00012015">
      <w:pPr>
        <w:pStyle w:val="Prrafodelista"/>
        <w:ind w:left="1494"/>
      </w:pPr>
    </w:p>
    <w:p w14:paraId="054DFFD8" w14:textId="1C5CBE2A" w:rsidR="00012015" w:rsidRDefault="00012015" w:rsidP="00012015">
      <w:pPr>
        <w:pStyle w:val="Prrafodelista"/>
        <w:ind w:left="1494"/>
      </w:pPr>
    </w:p>
    <w:p w14:paraId="2CF809AE" w14:textId="4298296F" w:rsidR="00012015" w:rsidRDefault="00012015" w:rsidP="00012015">
      <w:pPr>
        <w:pStyle w:val="Prrafodelista"/>
        <w:ind w:left="1494"/>
      </w:pPr>
    </w:p>
    <w:p w14:paraId="627A5D44" w14:textId="0B58E0A8" w:rsidR="00012015" w:rsidRDefault="00012015" w:rsidP="00012015">
      <w:pPr>
        <w:pStyle w:val="Prrafodelista"/>
        <w:ind w:left="1494"/>
      </w:pPr>
    </w:p>
    <w:p w14:paraId="6BAF5689" w14:textId="4097A6E0" w:rsidR="00012015" w:rsidRDefault="00012015" w:rsidP="00012015">
      <w:pPr>
        <w:pStyle w:val="Prrafodelista"/>
        <w:ind w:left="1494"/>
      </w:pPr>
    </w:p>
    <w:p w14:paraId="14E9C8CD" w14:textId="67C929C0" w:rsidR="00012015" w:rsidRDefault="00012015" w:rsidP="00012015">
      <w:pPr>
        <w:pStyle w:val="Prrafodelista"/>
        <w:ind w:left="1494"/>
      </w:pPr>
    </w:p>
    <w:p w14:paraId="2B539D51" w14:textId="41C6FBDA" w:rsidR="00012015" w:rsidRDefault="00012015" w:rsidP="00012015">
      <w:pPr>
        <w:pStyle w:val="Prrafodelista"/>
        <w:ind w:left="1494"/>
      </w:pPr>
    </w:p>
    <w:p w14:paraId="09B8A25B" w14:textId="0B392D77" w:rsidR="00012015" w:rsidRDefault="00012015" w:rsidP="00012015">
      <w:pPr>
        <w:pStyle w:val="Prrafodelista"/>
        <w:ind w:left="1494"/>
      </w:pPr>
    </w:p>
    <w:p w14:paraId="2B91EEBF" w14:textId="1880D7ED" w:rsidR="00012015" w:rsidRDefault="00012015" w:rsidP="00012015">
      <w:pPr>
        <w:pStyle w:val="Prrafodelista"/>
        <w:ind w:left="1494"/>
      </w:pPr>
    </w:p>
    <w:p w14:paraId="21E85DF7" w14:textId="6A698F6A" w:rsidR="00012015" w:rsidRDefault="00012015" w:rsidP="00012015">
      <w:pPr>
        <w:pStyle w:val="Prrafodelista"/>
        <w:ind w:left="1494"/>
      </w:pPr>
    </w:p>
    <w:p w14:paraId="1F8371DA" w14:textId="77777777" w:rsidR="00012015" w:rsidRDefault="00012015" w:rsidP="00012015">
      <w:pPr>
        <w:pStyle w:val="Prrafodelista"/>
        <w:numPr>
          <w:ilvl w:val="0"/>
          <w:numId w:val="1"/>
        </w:numPr>
      </w:pPr>
      <w:r>
        <w:lastRenderedPageBreak/>
        <w:t>Configuración Server2</w:t>
      </w:r>
    </w:p>
    <w:p w14:paraId="4F48CA70" w14:textId="33908EF0" w:rsidR="00B3460A" w:rsidRDefault="00B3460A" w:rsidP="00012015">
      <w:pPr>
        <w:pStyle w:val="Prrafodelista"/>
        <w:ind w:left="1494"/>
      </w:pPr>
      <w:r>
        <w:rPr>
          <w:noProof/>
        </w:rPr>
        <w:drawing>
          <wp:inline distT="0" distB="0" distL="0" distR="0" wp14:anchorId="0B5BA2BF" wp14:editId="032813E9">
            <wp:extent cx="4752931" cy="463677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56264" cy="4640022"/>
                    </a:xfrm>
                    <a:prstGeom prst="rect">
                      <a:avLst/>
                    </a:prstGeom>
                  </pic:spPr>
                </pic:pic>
              </a:graphicData>
            </a:graphic>
          </wp:inline>
        </w:drawing>
      </w:r>
    </w:p>
    <w:p w14:paraId="4BC856FE" w14:textId="5FBE3BE4" w:rsidR="00012015" w:rsidRDefault="00012015" w:rsidP="00012015">
      <w:pPr>
        <w:pStyle w:val="Prrafodelista"/>
        <w:ind w:left="1494"/>
      </w:pPr>
    </w:p>
    <w:p w14:paraId="200C9011" w14:textId="1CFFA7C8" w:rsidR="00012015" w:rsidRDefault="00012015" w:rsidP="00012015">
      <w:pPr>
        <w:pStyle w:val="Prrafodelista"/>
        <w:ind w:left="1494"/>
      </w:pPr>
    </w:p>
    <w:p w14:paraId="16D461B3" w14:textId="6CB4D2C9" w:rsidR="00012015" w:rsidRDefault="00012015" w:rsidP="00012015">
      <w:pPr>
        <w:pStyle w:val="Prrafodelista"/>
        <w:ind w:left="1494"/>
      </w:pPr>
    </w:p>
    <w:p w14:paraId="70076326" w14:textId="6673AC01" w:rsidR="00012015" w:rsidRDefault="00012015" w:rsidP="00012015">
      <w:pPr>
        <w:pStyle w:val="Prrafodelista"/>
        <w:ind w:left="1494"/>
      </w:pPr>
    </w:p>
    <w:p w14:paraId="7E9A7E4C" w14:textId="07EC24F2" w:rsidR="00012015" w:rsidRDefault="00012015" w:rsidP="00012015">
      <w:pPr>
        <w:pStyle w:val="Prrafodelista"/>
        <w:ind w:left="1494"/>
      </w:pPr>
    </w:p>
    <w:p w14:paraId="09520ACB" w14:textId="2B74CE09" w:rsidR="00012015" w:rsidRDefault="00012015" w:rsidP="00012015">
      <w:pPr>
        <w:pStyle w:val="Prrafodelista"/>
        <w:ind w:left="1494"/>
      </w:pPr>
    </w:p>
    <w:p w14:paraId="3B110344" w14:textId="16B712EF" w:rsidR="00012015" w:rsidRDefault="00012015" w:rsidP="00012015">
      <w:pPr>
        <w:pStyle w:val="Prrafodelista"/>
        <w:ind w:left="1494"/>
      </w:pPr>
    </w:p>
    <w:p w14:paraId="085E1C64" w14:textId="1D73D955" w:rsidR="00012015" w:rsidRDefault="00012015" w:rsidP="00012015">
      <w:pPr>
        <w:pStyle w:val="Prrafodelista"/>
        <w:ind w:left="1494"/>
      </w:pPr>
    </w:p>
    <w:p w14:paraId="006563C8" w14:textId="4CB19139" w:rsidR="00012015" w:rsidRDefault="00012015" w:rsidP="00012015">
      <w:pPr>
        <w:pStyle w:val="Prrafodelista"/>
        <w:ind w:left="1494"/>
      </w:pPr>
    </w:p>
    <w:p w14:paraId="531D1FEF" w14:textId="1F5EEF17" w:rsidR="00012015" w:rsidRDefault="00012015" w:rsidP="00012015">
      <w:pPr>
        <w:pStyle w:val="Prrafodelista"/>
        <w:ind w:left="1494"/>
      </w:pPr>
    </w:p>
    <w:p w14:paraId="180701FA" w14:textId="5FE38545" w:rsidR="00012015" w:rsidRDefault="00012015" w:rsidP="00012015">
      <w:pPr>
        <w:pStyle w:val="Prrafodelista"/>
        <w:ind w:left="1494"/>
      </w:pPr>
    </w:p>
    <w:p w14:paraId="367CA3C6" w14:textId="66A3B87F" w:rsidR="00012015" w:rsidRDefault="00012015" w:rsidP="00012015">
      <w:pPr>
        <w:pStyle w:val="Prrafodelista"/>
        <w:ind w:left="1494"/>
      </w:pPr>
    </w:p>
    <w:p w14:paraId="31E9CA9C" w14:textId="710EA0C7" w:rsidR="00012015" w:rsidRDefault="00012015" w:rsidP="00012015">
      <w:pPr>
        <w:pStyle w:val="Prrafodelista"/>
        <w:ind w:left="1494"/>
      </w:pPr>
    </w:p>
    <w:p w14:paraId="593AF7E4" w14:textId="4644BA92" w:rsidR="00012015" w:rsidRDefault="00012015" w:rsidP="00012015">
      <w:pPr>
        <w:pStyle w:val="Prrafodelista"/>
        <w:ind w:left="1494"/>
      </w:pPr>
    </w:p>
    <w:p w14:paraId="55B65D96" w14:textId="50312892" w:rsidR="00012015" w:rsidRDefault="00012015" w:rsidP="00012015">
      <w:pPr>
        <w:pStyle w:val="Prrafodelista"/>
        <w:ind w:left="1494"/>
      </w:pPr>
    </w:p>
    <w:p w14:paraId="08EE4428" w14:textId="37B96136" w:rsidR="00012015" w:rsidRDefault="00012015" w:rsidP="00012015">
      <w:pPr>
        <w:pStyle w:val="Prrafodelista"/>
        <w:ind w:left="1494"/>
      </w:pPr>
    </w:p>
    <w:p w14:paraId="5DD334AC" w14:textId="0A98A572" w:rsidR="00012015" w:rsidRDefault="00012015" w:rsidP="00012015">
      <w:pPr>
        <w:pStyle w:val="Prrafodelista"/>
        <w:ind w:left="1494"/>
      </w:pPr>
    </w:p>
    <w:p w14:paraId="1D0FBCAA" w14:textId="7FC58CB6" w:rsidR="00012015" w:rsidRDefault="00012015" w:rsidP="00012015">
      <w:pPr>
        <w:pStyle w:val="Prrafodelista"/>
        <w:ind w:left="1494"/>
      </w:pPr>
    </w:p>
    <w:p w14:paraId="5E1FFDD3" w14:textId="77777777" w:rsidR="00012015" w:rsidRDefault="00012015" w:rsidP="00012015">
      <w:pPr>
        <w:pStyle w:val="Prrafodelista"/>
        <w:numPr>
          <w:ilvl w:val="0"/>
          <w:numId w:val="1"/>
        </w:numPr>
      </w:pPr>
      <w:r>
        <w:lastRenderedPageBreak/>
        <w:t>Configuración Access Point0</w:t>
      </w:r>
    </w:p>
    <w:p w14:paraId="0B60DAC5" w14:textId="709F2F5D" w:rsidR="00B3460A" w:rsidRDefault="00B3460A" w:rsidP="00012015">
      <w:pPr>
        <w:pStyle w:val="Prrafodelista"/>
        <w:ind w:left="1494"/>
      </w:pPr>
      <w:r>
        <w:rPr>
          <w:noProof/>
        </w:rPr>
        <w:drawing>
          <wp:inline distT="0" distB="0" distL="0" distR="0" wp14:anchorId="7C10634B" wp14:editId="38CECD1A">
            <wp:extent cx="4931573" cy="4762500"/>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34884" cy="4765698"/>
                    </a:xfrm>
                    <a:prstGeom prst="rect">
                      <a:avLst/>
                    </a:prstGeom>
                  </pic:spPr>
                </pic:pic>
              </a:graphicData>
            </a:graphic>
          </wp:inline>
        </w:drawing>
      </w:r>
    </w:p>
    <w:p w14:paraId="25E90995" w14:textId="78216A46" w:rsidR="00012015" w:rsidRDefault="00012015" w:rsidP="00012015">
      <w:pPr>
        <w:pStyle w:val="Prrafodelista"/>
        <w:ind w:left="1494"/>
      </w:pPr>
    </w:p>
    <w:p w14:paraId="34F6F4C5" w14:textId="0118EE6E" w:rsidR="00012015" w:rsidRDefault="00012015" w:rsidP="00012015">
      <w:pPr>
        <w:pStyle w:val="Prrafodelista"/>
        <w:ind w:left="1494"/>
      </w:pPr>
    </w:p>
    <w:p w14:paraId="347FA2AA" w14:textId="1F903026" w:rsidR="00012015" w:rsidRDefault="00012015" w:rsidP="00012015">
      <w:pPr>
        <w:pStyle w:val="Prrafodelista"/>
        <w:ind w:left="1494"/>
      </w:pPr>
    </w:p>
    <w:p w14:paraId="7993DF5B" w14:textId="38EC9B6F" w:rsidR="00012015" w:rsidRDefault="00012015" w:rsidP="00012015">
      <w:pPr>
        <w:pStyle w:val="Prrafodelista"/>
        <w:ind w:left="1494"/>
      </w:pPr>
    </w:p>
    <w:p w14:paraId="6813CCCF" w14:textId="5AA51915" w:rsidR="00012015" w:rsidRDefault="00012015" w:rsidP="00012015">
      <w:pPr>
        <w:pStyle w:val="Prrafodelista"/>
        <w:ind w:left="1494"/>
      </w:pPr>
    </w:p>
    <w:p w14:paraId="0AC02C73" w14:textId="0975E7E3" w:rsidR="00012015" w:rsidRDefault="00012015" w:rsidP="00012015">
      <w:pPr>
        <w:pStyle w:val="Prrafodelista"/>
        <w:ind w:left="1494"/>
      </w:pPr>
    </w:p>
    <w:p w14:paraId="0B4D941C" w14:textId="3A37A2D4" w:rsidR="00012015" w:rsidRDefault="00012015" w:rsidP="00012015">
      <w:pPr>
        <w:pStyle w:val="Prrafodelista"/>
        <w:ind w:left="1494"/>
      </w:pPr>
    </w:p>
    <w:p w14:paraId="036E82C0" w14:textId="419AAA29" w:rsidR="00012015" w:rsidRDefault="00012015" w:rsidP="00012015">
      <w:pPr>
        <w:pStyle w:val="Prrafodelista"/>
        <w:ind w:left="1494"/>
      </w:pPr>
    </w:p>
    <w:p w14:paraId="657EB963" w14:textId="499B0AA4" w:rsidR="00012015" w:rsidRDefault="00012015" w:rsidP="00012015">
      <w:pPr>
        <w:pStyle w:val="Prrafodelista"/>
        <w:ind w:left="1494"/>
      </w:pPr>
    </w:p>
    <w:p w14:paraId="5BF42332" w14:textId="3FF72B67" w:rsidR="00012015" w:rsidRDefault="00012015" w:rsidP="00012015">
      <w:pPr>
        <w:pStyle w:val="Prrafodelista"/>
        <w:ind w:left="1494"/>
      </w:pPr>
    </w:p>
    <w:p w14:paraId="0848DA06" w14:textId="6DE0D638" w:rsidR="00012015" w:rsidRDefault="00012015" w:rsidP="00012015">
      <w:pPr>
        <w:pStyle w:val="Prrafodelista"/>
        <w:ind w:left="1494"/>
      </w:pPr>
    </w:p>
    <w:p w14:paraId="65870B77" w14:textId="08CFCE71" w:rsidR="00012015" w:rsidRDefault="00012015" w:rsidP="00012015">
      <w:pPr>
        <w:pStyle w:val="Prrafodelista"/>
        <w:ind w:left="1494"/>
      </w:pPr>
    </w:p>
    <w:p w14:paraId="272F8258" w14:textId="64A833C5" w:rsidR="00012015" w:rsidRDefault="00012015" w:rsidP="00012015">
      <w:pPr>
        <w:pStyle w:val="Prrafodelista"/>
        <w:ind w:left="1494"/>
      </w:pPr>
    </w:p>
    <w:p w14:paraId="23D7098D" w14:textId="0B9618CE" w:rsidR="00012015" w:rsidRDefault="00012015" w:rsidP="00012015">
      <w:pPr>
        <w:pStyle w:val="Prrafodelista"/>
        <w:ind w:left="1494"/>
      </w:pPr>
    </w:p>
    <w:p w14:paraId="18423B41" w14:textId="3FE7EABB" w:rsidR="00012015" w:rsidRDefault="00012015" w:rsidP="00012015">
      <w:pPr>
        <w:pStyle w:val="Prrafodelista"/>
        <w:ind w:left="1494"/>
      </w:pPr>
    </w:p>
    <w:p w14:paraId="3F24D1AA" w14:textId="028C3669" w:rsidR="00012015" w:rsidRDefault="00012015" w:rsidP="00012015">
      <w:pPr>
        <w:pStyle w:val="Prrafodelista"/>
        <w:ind w:left="1494"/>
      </w:pPr>
    </w:p>
    <w:p w14:paraId="581010D7" w14:textId="7B62F8DF" w:rsidR="00012015" w:rsidRDefault="00012015" w:rsidP="00012015">
      <w:pPr>
        <w:pStyle w:val="Prrafodelista"/>
        <w:ind w:left="1494"/>
      </w:pPr>
    </w:p>
    <w:p w14:paraId="7188216E" w14:textId="77777777" w:rsidR="00012015" w:rsidRDefault="00012015" w:rsidP="00012015">
      <w:pPr>
        <w:pStyle w:val="Prrafodelista"/>
        <w:numPr>
          <w:ilvl w:val="0"/>
          <w:numId w:val="1"/>
        </w:numPr>
      </w:pPr>
      <w:r>
        <w:lastRenderedPageBreak/>
        <w:t>Configuración Wireless Router0</w:t>
      </w:r>
    </w:p>
    <w:p w14:paraId="6B88DDC6" w14:textId="0B934C20" w:rsidR="00012015" w:rsidRDefault="00B3460A" w:rsidP="00012015">
      <w:pPr>
        <w:pStyle w:val="Prrafodelista"/>
        <w:ind w:left="1494"/>
      </w:pPr>
      <w:r>
        <w:rPr>
          <w:noProof/>
        </w:rPr>
        <w:drawing>
          <wp:inline distT="0" distB="0" distL="0" distR="0" wp14:anchorId="1B8122B0" wp14:editId="4EF5617C">
            <wp:extent cx="4981575" cy="343096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84835" cy="3433208"/>
                    </a:xfrm>
                    <a:prstGeom prst="rect">
                      <a:avLst/>
                    </a:prstGeom>
                  </pic:spPr>
                </pic:pic>
              </a:graphicData>
            </a:graphic>
          </wp:inline>
        </w:drawing>
      </w:r>
    </w:p>
    <w:p w14:paraId="2CDC20F2" w14:textId="77777777" w:rsidR="00012015" w:rsidRDefault="00012015" w:rsidP="00012015">
      <w:pPr>
        <w:pStyle w:val="Prrafodelista"/>
        <w:ind w:left="1494"/>
      </w:pPr>
    </w:p>
    <w:p w14:paraId="302B59D5" w14:textId="77777777" w:rsidR="00012015" w:rsidRDefault="00B3460A" w:rsidP="00012015">
      <w:pPr>
        <w:pStyle w:val="Prrafodelista"/>
        <w:ind w:left="1494"/>
      </w:pPr>
      <w:r>
        <w:rPr>
          <w:noProof/>
        </w:rPr>
        <w:drawing>
          <wp:inline distT="0" distB="0" distL="0" distR="0" wp14:anchorId="7C89B713" wp14:editId="3A3E8579">
            <wp:extent cx="4962532" cy="320167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72588" cy="3208158"/>
                    </a:xfrm>
                    <a:prstGeom prst="rect">
                      <a:avLst/>
                    </a:prstGeom>
                  </pic:spPr>
                </pic:pic>
              </a:graphicData>
            </a:graphic>
          </wp:inline>
        </w:drawing>
      </w:r>
    </w:p>
    <w:p w14:paraId="6C1403A6" w14:textId="363E49BC" w:rsidR="00B3460A" w:rsidRDefault="00B3460A" w:rsidP="00012015">
      <w:pPr>
        <w:pStyle w:val="Prrafodelista"/>
        <w:ind w:left="1494"/>
      </w:pPr>
      <w:r>
        <w:rPr>
          <w:noProof/>
        </w:rPr>
        <w:lastRenderedPageBreak/>
        <w:drawing>
          <wp:inline distT="0" distB="0" distL="0" distR="0" wp14:anchorId="692C3F70" wp14:editId="7564C74A">
            <wp:extent cx="5019675" cy="339983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25091" cy="3403506"/>
                    </a:xfrm>
                    <a:prstGeom prst="rect">
                      <a:avLst/>
                    </a:prstGeom>
                  </pic:spPr>
                </pic:pic>
              </a:graphicData>
            </a:graphic>
          </wp:inline>
        </w:drawing>
      </w:r>
    </w:p>
    <w:p w14:paraId="0E9F81D9" w14:textId="18451F6D" w:rsidR="00012015" w:rsidRDefault="00012015" w:rsidP="00012015">
      <w:pPr>
        <w:pStyle w:val="Prrafodelista"/>
        <w:ind w:left="1494"/>
      </w:pPr>
    </w:p>
    <w:p w14:paraId="65933902" w14:textId="77777777" w:rsidR="00012015" w:rsidRDefault="00012015" w:rsidP="00012015">
      <w:pPr>
        <w:pStyle w:val="Prrafodelista"/>
        <w:numPr>
          <w:ilvl w:val="0"/>
          <w:numId w:val="1"/>
        </w:numPr>
      </w:pPr>
      <w:r>
        <w:t>Configuración Router1</w:t>
      </w:r>
    </w:p>
    <w:p w14:paraId="5360B435" w14:textId="77777777" w:rsidR="00012015" w:rsidRDefault="00B3460A" w:rsidP="00012015">
      <w:pPr>
        <w:pStyle w:val="Prrafodelista"/>
        <w:ind w:left="1494"/>
      </w:pPr>
      <w:r>
        <w:rPr>
          <w:noProof/>
        </w:rPr>
        <w:drawing>
          <wp:inline distT="0" distB="0" distL="0" distR="0" wp14:anchorId="2BC5AF2E" wp14:editId="472C3FAD">
            <wp:extent cx="5012055" cy="2993169"/>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17402" cy="2996362"/>
                    </a:xfrm>
                    <a:prstGeom prst="rect">
                      <a:avLst/>
                    </a:prstGeom>
                  </pic:spPr>
                </pic:pic>
              </a:graphicData>
            </a:graphic>
          </wp:inline>
        </w:drawing>
      </w:r>
    </w:p>
    <w:p w14:paraId="2AE6C262" w14:textId="77777777" w:rsidR="00012015" w:rsidRDefault="00B3460A" w:rsidP="00012015">
      <w:pPr>
        <w:pStyle w:val="Prrafodelista"/>
        <w:ind w:left="1494"/>
      </w:pPr>
      <w:r>
        <w:rPr>
          <w:noProof/>
        </w:rPr>
        <w:lastRenderedPageBreak/>
        <w:drawing>
          <wp:inline distT="0" distB="0" distL="0" distR="0" wp14:anchorId="7E29F658" wp14:editId="3D6B16C7">
            <wp:extent cx="4953000" cy="3427534"/>
            <wp:effectExtent l="0" t="0" r="0"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58605" cy="3431412"/>
                    </a:xfrm>
                    <a:prstGeom prst="rect">
                      <a:avLst/>
                    </a:prstGeom>
                  </pic:spPr>
                </pic:pic>
              </a:graphicData>
            </a:graphic>
          </wp:inline>
        </w:drawing>
      </w:r>
    </w:p>
    <w:p w14:paraId="51D4BAA4" w14:textId="77777777" w:rsidR="00012015" w:rsidRDefault="00012015" w:rsidP="00012015">
      <w:pPr>
        <w:pStyle w:val="Prrafodelista"/>
        <w:ind w:left="1494"/>
      </w:pPr>
    </w:p>
    <w:p w14:paraId="6D425045" w14:textId="5FECDF46" w:rsidR="00B3460A" w:rsidRDefault="00B3460A" w:rsidP="00012015">
      <w:pPr>
        <w:pStyle w:val="Prrafodelista"/>
        <w:ind w:left="1494"/>
      </w:pPr>
      <w:r>
        <w:rPr>
          <w:noProof/>
        </w:rPr>
        <w:drawing>
          <wp:inline distT="0" distB="0" distL="0" distR="0" wp14:anchorId="6553CEF8" wp14:editId="6F40A874">
            <wp:extent cx="4973547" cy="341249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78786" cy="3416085"/>
                    </a:xfrm>
                    <a:prstGeom prst="rect">
                      <a:avLst/>
                    </a:prstGeom>
                  </pic:spPr>
                </pic:pic>
              </a:graphicData>
            </a:graphic>
          </wp:inline>
        </w:drawing>
      </w:r>
    </w:p>
    <w:p w14:paraId="1D3E6E34" w14:textId="77777777" w:rsidR="00012015" w:rsidRDefault="00012015" w:rsidP="00012015">
      <w:pPr>
        <w:pStyle w:val="Prrafodelista"/>
        <w:ind w:left="1494"/>
      </w:pPr>
    </w:p>
    <w:p w14:paraId="3702891A" w14:textId="42CE21E3" w:rsidR="00B3460A" w:rsidRDefault="00012015" w:rsidP="00012015">
      <w:pPr>
        <w:pStyle w:val="Prrafodelista"/>
        <w:numPr>
          <w:ilvl w:val="0"/>
          <w:numId w:val="5"/>
        </w:numPr>
      </w:pPr>
      <w:r>
        <w:t>Saque una copia del archivo antes de continuar. La utilizará más adelantes en este laboratorio.</w:t>
      </w:r>
    </w:p>
    <w:p w14:paraId="78F6E245" w14:textId="325364FB" w:rsidR="00145CCF" w:rsidRDefault="00145CCF" w:rsidP="00145CCF">
      <w:pPr>
        <w:pStyle w:val="Prrafodelista"/>
        <w:ind w:left="1080"/>
      </w:pPr>
    </w:p>
    <w:p w14:paraId="4455CB06" w14:textId="2A5A76DA" w:rsidR="00145CCF" w:rsidRDefault="00145CCF" w:rsidP="00145CCF">
      <w:pPr>
        <w:pStyle w:val="Prrafodelista"/>
        <w:ind w:left="1080"/>
      </w:pPr>
    </w:p>
    <w:p w14:paraId="6B8E6295" w14:textId="5068E2B7" w:rsidR="00145CCF" w:rsidRDefault="00145CCF" w:rsidP="00145CCF">
      <w:pPr>
        <w:pStyle w:val="Prrafodelista"/>
        <w:ind w:left="1080"/>
      </w:pPr>
    </w:p>
    <w:p w14:paraId="62CE7898" w14:textId="4548F63F" w:rsidR="00145CCF" w:rsidRDefault="00145CCF" w:rsidP="00145CCF">
      <w:pPr>
        <w:pStyle w:val="Prrafodelista"/>
        <w:numPr>
          <w:ilvl w:val="0"/>
          <w:numId w:val="3"/>
        </w:numPr>
        <w:rPr>
          <w:color w:val="70AD47" w:themeColor="accent6"/>
          <w:sz w:val="40"/>
          <w:szCs w:val="40"/>
        </w:rPr>
      </w:pPr>
      <w:r w:rsidRPr="00145CCF">
        <w:rPr>
          <w:color w:val="70AD47" w:themeColor="accent6"/>
          <w:sz w:val="40"/>
          <w:szCs w:val="40"/>
        </w:rPr>
        <w:lastRenderedPageBreak/>
        <w:t>EIGRP</w:t>
      </w:r>
    </w:p>
    <w:p w14:paraId="1B1BB458" w14:textId="77777777" w:rsidR="00145CCF" w:rsidRDefault="00145CCF" w:rsidP="00145CCF">
      <w:pPr>
        <w:pStyle w:val="Prrafodelista"/>
        <w:rPr>
          <w:color w:val="70AD47" w:themeColor="accent6"/>
          <w:sz w:val="40"/>
          <w:szCs w:val="40"/>
        </w:rPr>
      </w:pPr>
    </w:p>
    <w:p w14:paraId="2C201B53" w14:textId="7132BE24" w:rsidR="00145CCF" w:rsidRDefault="00145CCF" w:rsidP="00145CCF">
      <w:pPr>
        <w:pStyle w:val="Prrafodelista"/>
      </w:pPr>
      <w:r>
        <w:t xml:space="preserve">Tome una copia el montaje del punto anterior y sobre ella configure el protocolo de enrutamiento EIGRP. </w:t>
      </w:r>
    </w:p>
    <w:p w14:paraId="42B56DFA" w14:textId="77777777" w:rsidR="00145CCF" w:rsidRDefault="00145CCF" w:rsidP="00145CCF">
      <w:pPr>
        <w:pStyle w:val="Prrafodelista"/>
      </w:pPr>
    </w:p>
    <w:p w14:paraId="4EF3BAE7" w14:textId="66C50E93" w:rsidR="00145CCF" w:rsidRDefault="00145CCF" w:rsidP="00145CCF">
      <w:pPr>
        <w:pStyle w:val="Prrafodelista"/>
      </w:pPr>
      <w:r>
        <w:t>Para realizar este laboratorio utilizaremos otro mecanismo de conexión a los routers. Hasta el momento hemos configurado los routers de dos formas:</w:t>
      </w:r>
    </w:p>
    <w:p w14:paraId="30CD0BEC" w14:textId="66D942EC" w:rsidR="00145CCF" w:rsidRPr="00145CCF" w:rsidRDefault="00145CCF" w:rsidP="00145CCF">
      <w:pPr>
        <w:pStyle w:val="Prrafodelista"/>
        <w:numPr>
          <w:ilvl w:val="0"/>
          <w:numId w:val="6"/>
        </w:numPr>
        <w:rPr>
          <w:color w:val="70AD47" w:themeColor="accent6"/>
          <w:sz w:val="40"/>
          <w:szCs w:val="40"/>
        </w:rPr>
      </w:pPr>
      <w:r>
        <w:t>Accediendo directamente a la consola (CLI) del equipo. Válido en packet tracer pero no viable en redes reales, como ya hemos hablado en diversas ocasiones</w:t>
      </w:r>
    </w:p>
    <w:p w14:paraId="37E95012" w14:textId="1B3970D5" w:rsidR="00145CCF" w:rsidRPr="00145CCF" w:rsidRDefault="00145CCF" w:rsidP="00145CCF">
      <w:pPr>
        <w:pStyle w:val="Prrafodelista"/>
        <w:numPr>
          <w:ilvl w:val="0"/>
          <w:numId w:val="6"/>
        </w:numPr>
        <w:rPr>
          <w:color w:val="70AD47" w:themeColor="accent6"/>
          <w:sz w:val="40"/>
          <w:szCs w:val="40"/>
        </w:rPr>
      </w:pPr>
      <w:r>
        <w:t>Accediendo por la consola remota a través de un computador y un cable de consola. Válido tanto en packet tracer como en equipos reales si se tiene acceso directo a los equipos</w:t>
      </w:r>
    </w:p>
    <w:p w14:paraId="483882B8" w14:textId="77777777" w:rsidR="00145CCF" w:rsidRDefault="00145CCF" w:rsidP="00145CCF">
      <w:pPr>
        <w:ind w:left="708"/>
      </w:pPr>
      <w:r>
        <w:t xml:space="preserve">Ahora realizará la configuración de los routers accediendo a ellos de forma remota. Este mecanismo es el más utilizado en redes grandes, se trata de una conexión remota haciendo uso de protocolos de la aplicación que permiten convertirse en una consola de un equipo a través de la red. Para esto usaremos el protocolo TELNET, el cual pertenece a la capa de aplicación, éste permite convertir un computador en consola remota de otro equipo. </w:t>
      </w:r>
    </w:p>
    <w:p w14:paraId="05AA4C03" w14:textId="3AFB97B3" w:rsidR="00145CCF" w:rsidRDefault="00145CCF" w:rsidP="00145CCF">
      <w:pPr>
        <w:ind w:left="708"/>
      </w:pPr>
      <w:r>
        <w:t>Usando el comando TELNET ip_router, conéctese a los routers para configurar el protocolo de enrutamiento.</w:t>
      </w:r>
    </w:p>
    <w:p w14:paraId="60F7731C" w14:textId="47C17E1D" w:rsidR="00145CCF" w:rsidRPr="00E05D7A" w:rsidRDefault="00E05D7A" w:rsidP="00E05D7A">
      <w:pPr>
        <w:pStyle w:val="Prrafodelista"/>
        <w:numPr>
          <w:ilvl w:val="1"/>
          <w:numId w:val="5"/>
        </w:numPr>
        <w:rPr>
          <w:color w:val="70AD47" w:themeColor="accent6"/>
          <w:sz w:val="40"/>
          <w:szCs w:val="40"/>
        </w:rPr>
      </w:pPr>
      <w:r>
        <w:t>Realice la configuración usando el protocolo EIGRP</w:t>
      </w:r>
    </w:p>
    <w:p w14:paraId="65100197" w14:textId="08157182" w:rsidR="00E05D7A" w:rsidRDefault="00E05D7A" w:rsidP="00E05D7A">
      <w:pPr>
        <w:pStyle w:val="Prrafodelista"/>
        <w:ind w:left="1800"/>
        <w:rPr>
          <w:color w:val="70AD47" w:themeColor="accent6"/>
          <w:sz w:val="40"/>
          <w:szCs w:val="40"/>
        </w:rPr>
      </w:pPr>
      <w:r>
        <w:rPr>
          <w:noProof/>
        </w:rPr>
        <w:drawing>
          <wp:inline distT="0" distB="0" distL="0" distR="0" wp14:anchorId="6E3FE555" wp14:editId="0B41B2FB">
            <wp:extent cx="4993005" cy="1295989"/>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11286" cy="1300734"/>
                    </a:xfrm>
                    <a:prstGeom prst="rect">
                      <a:avLst/>
                    </a:prstGeom>
                  </pic:spPr>
                </pic:pic>
              </a:graphicData>
            </a:graphic>
          </wp:inline>
        </w:drawing>
      </w:r>
    </w:p>
    <w:p w14:paraId="39B03C61" w14:textId="0D620AFA" w:rsidR="00E05D7A" w:rsidRDefault="00E05D7A" w:rsidP="00E05D7A">
      <w:pPr>
        <w:pStyle w:val="Prrafodelista"/>
        <w:ind w:left="1800"/>
        <w:rPr>
          <w:color w:val="70AD47" w:themeColor="accent6"/>
          <w:sz w:val="40"/>
          <w:szCs w:val="40"/>
        </w:rPr>
      </w:pPr>
    </w:p>
    <w:p w14:paraId="054BC4CF" w14:textId="46C9DE37" w:rsidR="00E05D7A" w:rsidRDefault="00E05D7A" w:rsidP="00E05D7A">
      <w:pPr>
        <w:pStyle w:val="Prrafodelista"/>
        <w:ind w:left="1800"/>
        <w:rPr>
          <w:color w:val="70AD47" w:themeColor="accent6"/>
          <w:sz w:val="40"/>
          <w:szCs w:val="40"/>
        </w:rPr>
      </w:pPr>
    </w:p>
    <w:p w14:paraId="495EB37B" w14:textId="511844CF" w:rsidR="00E05D7A" w:rsidRDefault="00E05D7A" w:rsidP="00E05D7A">
      <w:pPr>
        <w:pStyle w:val="Prrafodelista"/>
        <w:ind w:left="1800"/>
        <w:rPr>
          <w:color w:val="70AD47" w:themeColor="accent6"/>
          <w:sz w:val="40"/>
          <w:szCs w:val="40"/>
        </w:rPr>
      </w:pPr>
    </w:p>
    <w:p w14:paraId="2B148BD9" w14:textId="4E45C4B8" w:rsidR="00E05D7A" w:rsidRDefault="00E05D7A" w:rsidP="00E05D7A">
      <w:pPr>
        <w:pStyle w:val="Prrafodelista"/>
        <w:ind w:left="1800"/>
        <w:rPr>
          <w:color w:val="70AD47" w:themeColor="accent6"/>
          <w:sz w:val="40"/>
          <w:szCs w:val="40"/>
        </w:rPr>
      </w:pPr>
    </w:p>
    <w:p w14:paraId="6598AC38" w14:textId="2D13D755" w:rsidR="00E05D7A" w:rsidRDefault="00E05D7A" w:rsidP="00E05D7A">
      <w:pPr>
        <w:pStyle w:val="Prrafodelista"/>
        <w:ind w:left="1800"/>
        <w:rPr>
          <w:color w:val="70AD47" w:themeColor="accent6"/>
          <w:sz w:val="40"/>
          <w:szCs w:val="40"/>
        </w:rPr>
      </w:pPr>
    </w:p>
    <w:p w14:paraId="6D389C70" w14:textId="2FD6563F" w:rsidR="00E05D7A" w:rsidRDefault="00E05D7A" w:rsidP="00E05D7A">
      <w:pPr>
        <w:pStyle w:val="Prrafodelista"/>
        <w:ind w:left="1800"/>
        <w:rPr>
          <w:color w:val="70AD47" w:themeColor="accent6"/>
          <w:sz w:val="40"/>
          <w:szCs w:val="40"/>
        </w:rPr>
      </w:pPr>
    </w:p>
    <w:p w14:paraId="4CB7758B" w14:textId="35253A5A" w:rsidR="00E05D7A" w:rsidRDefault="00E05D7A" w:rsidP="00E05D7A">
      <w:pPr>
        <w:pStyle w:val="Prrafodelista"/>
        <w:ind w:left="1800"/>
        <w:rPr>
          <w:color w:val="70AD47" w:themeColor="accent6"/>
          <w:sz w:val="40"/>
          <w:szCs w:val="40"/>
        </w:rPr>
      </w:pPr>
    </w:p>
    <w:p w14:paraId="3E51E6CB" w14:textId="45441A7D" w:rsidR="00E05D7A" w:rsidRDefault="00E05D7A" w:rsidP="00E05D7A">
      <w:pPr>
        <w:pStyle w:val="Prrafodelista"/>
        <w:numPr>
          <w:ilvl w:val="0"/>
          <w:numId w:val="1"/>
        </w:numPr>
        <w:ind w:left="1800"/>
      </w:pPr>
      <w:r w:rsidRPr="00E05D7A">
        <w:lastRenderedPageBreak/>
        <w:t>En los routers que tenían conexiones hacia una red LAN, accedíamos desde algún equipo ubicada en esta e ingresábamos al command promp</w:t>
      </w:r>
      <w:r>
        <w:t xml:space="preserve">, una vez entrabamos acá colocábamos el comando telnet y el Gateway de salida hacia el router para poder acceder a este desde la línea de comandos del PC, al entrar debíamos colocar la contraseña de telnet que es “AccesoT”. </w:t>
      </w:r>
    </w:p>
    <w:p w14:paraId="60B91A47" w14:textId="38321313" w:rsidR="00E05D7A" w:rsidRDefault="00E05D7A" w:rsidP="00E05D7A">
      <w:pPr>
        <w:pStyle w:val="Prrafodelista"/>
        <w:ind w:left="1800"/>
      </w:pPr>
    </w:p>
    <w:p w14:paraId="74128E59" w14:textId="60C2F936" w:rsidR="00E05D7A" w:rsidRDefault="00E05D7A" w:rsidP="00E05D7A">
      <w:pPr>
        <w:pStyle w:val="Prrafodelista"/>
        <w:ind w:left="1800"/>
      </w:pPr>
      <w:r>
        <w:t>Esta configuración la realizamos para los routers Oviedo, Sevilla, Madrid, Toledo, Barcelona, Murcia, Valencia</w:t>
      </w:r>
    </w:p>
    <w:p w14:paraId="28B1A1FA" w14:textId="77777777" w:rsidR="00E05D7A" w:rsidRDefault="00E05D7A" w:rsidP="00E05D7A">
      <w:pPr>
        <w:pStyle w:val="Prrafodelista"/>
        <w:ind w:left="1800"/>
      </w:pPr>
    </w:p>
    <w:p w14:paraId="0411F998" w14:textId="32DF7C30" w:rsidR="0082599F" w:rsidRDefault="00B3460A" w:rsidP="00E05D7A">
      <w:pPr>
        <w:pStyle w:val="Prrafodelista"/>
        <w:ind w:left="1800"/>
      </w:pPr>
      <w:r>
        <w:rPr>
          <w:noProof/>
        </w:rPr>
        <w:drawing>
          <wp:inline distT="0" distB="0" distL="0" distR="0" wp14:anchorId="79A54D9B" wp14:editId="28893D77">
            <wp:extent cx="4967771" cy="3304540"/>
            <wp:effectExtent l="0" t="0" r="444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74142" cy="3308778"/>
                    </a:xfrm>
                    <a:prstGeom prst="rect">
                      <a:avLst/>
                    </a:prstGeom>
                  </pic:spPr>
                </pic:pic>
              </a:graphicData>
            </a:graphic>
          </wp:inline>
        </w:drawing>
      </w:r>
    </w:p>
    <w:p w14:paraId="42AC02AC" w14:textId="5BEF5407" w:rsidR="00E05D7A" w:rsidRDefault="00E05D7A" w:rsidP="00E05D7A">
      <w:pPr>
        <w:pStyle w:val="Prrafodelista"/>
        <w:ind w:left="1800"/>
      </w:pPr>
    </w:p>
    <w:p w14:paraId="07777EB1" w14:textId="0E44003B" w:rsidR="00E05D7A" w:rsidRDefault="00E05D7A" w:rsidP="00E05D7A">
      <w:pPr>
        <w:pStyle w:val="Prrafodelista"/>
        <w:ind w:left="1800"/>
      </w:pPr>
    </w:p>
    <w:p w14:paraId="61C98630" w14:textId="0B2DC678" w:rsidR="00E05D7A" w:rsidRDefault="00E05D7A" w:rsidP="00E05D7A">
      <w:pPr>
        <w:pStyle w:val="Prrafodelista"/>
        <w:ind w:left="1800"/>
      </w:pPr>
    </w:p>
    <w:p w14:paraId="762393B3" w14:textId="4DE63D60" w:rsidR="00E05D7A" w:rsidRDefault="00E05D7A" w:rsidP="00E05D7A">
      <w:pPr>
        <w:pStyle w:val="Prrafodelista"/>
        <w:ind w:left="1800"/>
      </w:pPr>
    </w:p>
    <w:p w14:paraId="14CD75C0" w14:textId="292B137A" w:rsidR="00E05D7A" w:rsidRDefault="00E05D7A" w:rsidP="00E05D7A">
      <w:pPr>
        <w:pStyle w:val="Prrafodelista"/>
        <w:ind w:left="1800"/>
      </w:pPr>
    </w:p>
    <w:p w14:paraId="74970928" w14:textId="61473B91" w:rsidR="00E05D7A" w:rsidRDefault="00E05D7A" w:rsidP="00E05D7A">
      <w:pPr>
        <w:pStyle w:val="Prrafodelista"/>
        <w:ind w:left="1800"/>
      </w:pPr>
    </w:p>
    <w:p w14:paraId="04C50338" w14:textId="15193125" w:rsidR="00E05D7A" w:rsidRDefault="00E05D7A" w:rsidP="00E05D7A">
      <w:pPr>
        <w:pStyle w:val="Prrafodelista"/>
        <w:ind w:left="1800"/>
      </w:pPr>
    </w:p>
    <w:p w14:paraId="027F1BF5" w14:textId="61602C5E" w:rsidR="00E05D7A" w:rsidRDefault="00E05D7A" w:rsidP="00E05D7A">
      <w:pPr>
        <w:pStyle w:val="Prrafodelista"/>
        <w:ind w:left="1800"/>
      </w:pPr>
    </w:p>
    <w:p w14:paraId="4192EBFD" w14:textId="3C743196" w:rsidR="00E05D7A" w:rsidRDefault="00E05D7A" w:rsidP="00E05D7A">
      <w:pPr>
        <w:pStyle w:val="Prrafodelista"/>
        <w:ind w:left="1800"/>
      </w:pPr>
    </w:p>
    <w:p w14:paraId="509F17D1" w14:textId="02617BFB" w:rsidR="00E05D7A" w:rsidRDefault="00E05D7A" w:rsidP="00E05D7A">
      <w:pPr>
        <w:pStyle w:val="Prrafodelista"/>
        <w:ind w:left="1800"/>
      </w:pPr>
    </w:p>
    <w:p w14:paraId="70DDF17F" w14:textId="0D868084" w:rsidR="00E05D7A" w:rsidRDefault="00E05D7A" w:rsidP="00E05D7A">
      <w:pPr>
        <w:pStyle w:val="Prrafodelista"/>
        <w:ind w:left="1800"/>
      </w:pPr>
    </w:p>
    <w:p w14:paraId="7BFCF73B" w14:textId="32A583E0" w:rsidR="00E05D7A" w:rsidRDefault="00E05D7A" w:rsidP="00E05D7A">
      <w:pPr>
        <w:pStyle w:val="Prrafodelista"/>
        <w:ind w:left="1800"/>
      </w:pPr>
    </w:p>
    <w:p w14:paraId="12C10284" w14:textId="118A4923" w:rsidR="00E05D7A" w:rsidRDefault="00E05D7A" w:rsidP="00E05D7A">
      <w:pPr>
        <w:pStyle w:val="Prrafodelista"/>
        <w:ind w:left="1800"/>
      </w:pPr>
    </w:p>
    <w:p w14:paraId="01248CA0" w14:textId="72337F7C" w:rsidR="00E05D7A" w:rsidRDefault="00E05D7A" w:rsidP="00E05D7A">
      <w:pPr>
        <w:pStyle w:val="Prrafodelista"/>
        <w:ind w:left="1800"/>
      </w:pPr>
    </w:p>
    <w:p w14:paraId="3CAE9C14" w14:textId="11A67D2A" w:rsidR="00E05D7A" w:rsidRDefault="00E05D7A" w:rsidP="00E05D7A">
      <w:pPr>
        <w:pStyle w:val="Prrafodelista"/>
        <w:ind w:left="1800"/>
      </w:pPr>
    </w:p>
    <w:p w14:paraId="3B1C7C31" w14:textId="4ED525AA" w:rsidR="00E05D7A" w:rsidRDefault="00E05D7A" w:rsidP="00E05D7A">
      <w:pPr>
        <w:pStyle w:val="Prrafodelista"/>
        <w:ind w:left="1800"/>
      </w:pPr>
    </w:p>
    <w:p w14:paraId="6212B7A2" w14:textId="031BA9A2" w:rsidR="00E05D7A" w:rsidRDefault="00E05D7A" w:rsidP="00E05D7A">
      <w:pPr>
        <w:pStyle w:val="Prrafodelista"/>
        <w:ind w:left="1800"/>
      </w:pPr>
    </w:p>
    <w:p w14:paraId="1959AC9E" w14:textId="5B8AB135" w:rsidR="00E05D7A" w:rsidRDefault="00E05D7A" w:rsidP="00E05D7A">
      <w:pPr>
        <w:pStyle w:val="Prrafodelista"/>
        <w:numPr>
          <w:ilvl w:val="0"/>
          <w:numId w:val="1"/>
        </w:numPr>
      </w:pPr>
      <w:r>
        <w:lastRenderedPageBreak/>
        <w:t>Para los routers que no tenían ninguna red LAN asociada nos dirigamos al CLI del router y realizábamos la configuración desde allí</w:t>
      </w:r>
    </w:p>
    <w:p w14:paraId="72BD220E" w14:textId="5CD07130" w:rsidR="00E05D7A" w:rsidRDefault="00E05D7A" w:rsidP="00E05D7A">
      <w:pPr>
        <w:pStyle w:val="Prrafodelista"/>
        <w:ind w:left="1494"/>
      </w:pPr>
    </w:p>
    <w:p w14:paraId="33CEA35F" w14:textId="77777777" w:rsidR="00E05D7A" w:rsidRDefault="00E05D7A" w:rsidP="00E05D7A">
      <w:pPr>
        <w:pStyle w:val="Prrafodelista"/>
        <w:ind w:left="1494"/>
      </w:pPr>
      <w:r>
        <w:t>Esta configuración se hizo para los routers de Centro y Oriente</w:t>
      </w:r>
    </w:p>
    <w:p w14:paraId="2B841B8D" w14:textId="14CE6C32" w:rsidR="003531F6" w:rsidRDefault="003531F6" w:rsidP="00E05D7A">
      <w:pPr>
        <w:pStyle w:val="Prrafodelista"/>
        <w:ind w:left="1494"/>
      </w:pPr>
      <w:r>
        <w:rPr>
          <w:noProof/>
        </w:rPr>
        <w:drawing>
          <wp:inline distT="0" distB="0" distL="0" distR="0" wp14:anchorId="7961E965" wp14:editId="0CA0EDC6">
            <wp:extent cx="4818827" cy="4667250"/>
            <wp:effectExtent l="0" t="0" r="127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22802" cy="4671100"/>
                    </a:xfrm>
                    <a:prstGeom prst="rect">
                      <a:avLst/>
                    </a:prstGeom>
                  </pic:spPr>
                </pic:pic>
              </a:graphicData>
            </a:graphic>
          </wp:inline>
        </w:drawing>
      </w:r>
    </w:p>
    <w:p w14:paraId="4E197488" w14:textId="4198725A" w:rsidR="00E05D7A" w:rsidRDefault="00E05D7A" w:rsidP="00E05D7A">
      <w:pPr>
        <w:pStyle w:val="Prrafodelista"/>
        <w:ind w:left="1494"/>
      </w:pPr>
    </w:p>
    <w:p w14:paraId="1067C495" w14:textId="77ED5274" w:rsidR="00E05D7A" w:rsidRDefault="00E05D7A" w:rsidP="00E05D7A">
      <w:pPr>
        <w:pStyle w:val="Prrafodelista"/>
        <w:ind w:left="1494"/>
      </w:pPr>
    </w:p>
    <w:p w14:paraId="66813389" w14:textId="05A2F14E" w:rsidR="00E05D7A" w:rsidRDefault="00E05D7A" w:rsidP="00E05D7A">
      <w:pPr>
        <w:pStyle w:val="Prrafodelista"/>
        <w:ind w:left="1494"/>
      </w:pPr>
    </w:p>
    <w:p w14:paraId="570FEB57" w14:textId="18C456AE" w:rsidR="00E05D7A" w:rsidRDefault="00E05D7A" w:rsidP="00E05D7A">
      <w:pPr>
        <w:pStyle w:val="Prrafodelista"/>
        <w:ind w:left="1494"/>
      </w:pPr>
    </w:p>
    <w:p w14:paraId="3F3DFE2B" w14:textId="484C90DC" w:rsidR="00E05D7A" w:rsidRDefault="00E05D7A" w:rsidP="00E05D7A">
      <w:pPr>
        <w:pStyle w:val="Prrafodelista"/>
        <w:ind w:left="1494"/>
      </w:pPr>
    </w:p>
    <w:p w14:paraId="3C5E2E93" w14:textId="042D9167" w:rsidR="00E05D7A" w:rsidRDefault="00E05D7A" w:rsidP="00E05D7A">
      <w:pPr>
        <w:pStyle w:val="Prrafodelista"/>
        <w:ind w:left="1494"/>
      </w:pPr>
    </w:p>
    <w:p w14:paraId="632FC148" w14:textId="3A16CF15" w:rsidR="00E05D7A" w:rsidRDefault="00E05D7A" w:rsidP="00E05D7A">
      <w:pPr>
        <w:pStyle w:val="Prrafodelista"/>
        <w:ind w:left="1494"/>
      </w:pPr>
    </w:p>
    <w:p w14:paraId="18133000" w14:textId="33251B89" w:rsidR="00E05D7A" w:rsidRDefault="00E05D7A" w:rsidP="00E05D7A">
      <w:pPr>
        <w:pStyle w:val="Prrafodelista"/>
        <w:ind w:left="1494"/>
      </w:pPr>
    </w:p>
    <w:p w14:paraId="319E1EB4" w14:textId="1A0CA141" w:rsidR="00E05D7A" w:rsidRDefault="00E05D7A" w:rsidP="00E05D7A">
      <w:pPr>
        <w:pStyle w:val="Prrafodelista"/>
        <w:ind w:left="1494"/>
      </w:pPr>
    </w:p>
    <w:p w14:paraId="7193077D" w14:textId="30932E30" w:rsidR="00E05D7A" w:rsidRDefault="00E05D7A" w:rsidP="00E05D7A">
      <w:pPr>
        <w:pStyle w:val="Prrafodelista"/>
        <w:ind w:left="1494"/>
      </w:pPr>
    </w:p>
    <w:p w14:paraId="195FB0F2" w14:textId="0713EEA9" w:rsidR="00E05D7A" w:rsidRDefault="00E05D7A" w:rsidP="00E05D7A">
      <w:pPr>
        <w:pStyle w:val="Prrafodelista"/>
        <w:ind w:left="1494"/>
      </w:pPr>
    </w:p>
    <w:p w14:paraId="22B78C75" w14:textId="76942DC8" w:rsidR="00E05D7A" w:rsidRDefault="00E05D7A" w:rsidP="00E05D7A">
      <w:pPr>
        <w:pStyle w:val="Prrafodelista"/>
        <w:ind w:left="1494"/>
      </w:pPr>
    </w:p>
    <w:p w14:paraId="2DAD4439" w14:textId="6B1F0E34" w:rsidR="00E05D7A" w:rsidRDefault="00E05D7A" w:rsidP="00E05D7A">
      <w:pPr>
        <w:pStyle w:val="Prrafodelista"/>
        <w:ind w:left="1494"/>
      </w:pPr>
    </w:p>
    <w:p w14:paraId="2170D661" w14:textId="00DD19E3" w:rsidR="00E05D7A" w:rsidRDefault="00E05D7A" w:rsidP="00E05D7A">
      <w:pPr>
        <w:pStyle w:val="Prrafodelista"/>
        <w:ind w:left="1494"/>
      </w:pPr>
    </w:p>
    <w:p w14:paraId="3D36DA5A" w14:textId="7C639412" w:rsidR="00E05D7A" w:rsidRDefault="00E05D7A" w:rsidP="00E05D7A">
      <w:pPr>
        <w:pStyle w:val="Prrafodelista"/>
        <w:ind w:left="1494"/>
      </w:pPr>
    </w:p>
    <w:p w14:paraId="133478FE" w14:textId="2CD1C0EA" w:rsidR="00E05D7A" w:rsidRDefault="00E05D7A" w:rsidP="00E05D7A">
      <w:pPr>
        <w:pStyle w:val="Prrafodelista"/>
        <w:numPr>
          <w:ilvl w:val="1"/>
          <w:numId w:val="5"/>
        </w:numPr>
      </w:pPr>
      <w:r>
        <w:lastRenderedPageBreak/>
        <w:t>Revise las tablas de enrutamiento generadas con EIGRP. ¿Qué métrica usa para calcular la mejor ruta?</w:t>
      </w:r>
    </w:p>
    <w:p w14:paraId="05E29B6A" w14:textId="77777777" w:rsidR="00E05D7A" w:rsidRDefault="00E05D7A" w:rsidP="00E05D7A">
      <w:pPr>
        <w:pStyle w:val="Prrafodelista"/>
        <w:ind w:left="1800"/>
      </w:pPr>
    </w:p>
    <w:p w14:paraId="28EEFE4C" w14:textId="12E1EAF0" w:rsidR="00E05D7A" w:rsidRDefault="00E05D7A" w:rsidP="00E05D7A">
      <w:pPr>
        <w:pStyle w:val="Prrafodelista"/>
        <w:ind w:left="1800"/>
      </w:pPr>
      <w:r>
        <w:rPr>
          <w:noProof/>
        </w:rPr>
        <w:drawing>
          <wp:inline distT="0" distB="0" distL="0" distR="0" wp14:anchorId="3CE47804" wp14:editId="32499EC8">
            <wp:extent cx="5031105" cy="616507"/>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54931" cy="619427"/>
                    </a:xfrm>
                    <a:prstGeom prst="rect">
                      <a:avLst/>
                    </a:prstGeom>
                  </pic:spPr>
                </pic:pic>
              </a:graphicData>
            </a:graphic>
          </wp:inline>
        </w:drawing>
      </w:r>
    </w:p>
    <w:p w14:paraId="7FFEAC83" w14:textId="77777777" w:rsidR="00B373D6" w:rsidRDefault="00B373D6" w:rsidP="00E05D7A">
      <w:pPr>
        <w:pStyle w:val="Prrafodelista"/>
        <w:ind w:left="1800"/>
      </w:pPr>
    </w:p>
    <w:p w14:paraId="328185D2" w14:textId="53A6B665" w:rsidR="00B373D6" w:rsidRDefault="00B373D6" w:rsidP="00E05D7A">
      <w:pPr>
        <w:pStyle w:val="Prrafodelista"/>
        <w:ind w:left="1800"/>
      </w:pPr>
      <w:r>
        <w:t>Utiliza una métrica de vector de distancia</w:t>
      </w:r>
    </w:p>
    <w:p w14:paraId="0D6F84C0" w14:textId="27D0EC22" w:rsidR="00E05D7A" w:rsidRDefault="00E05D7A" w:rsidP="00E05D7A">
      <w:pPr>
        <w:pStyle w:val="Prrafodelista"/>
        <w:ind w:left="1800"/>
      </w:pPr>
    </w:p>
    <w:p w14:paraId="3805417A" w14:textId="77777777" w:rsidR="00B373D6" w:rsidRDefault="00B373D6" w:rsidP="00B373D6">
      <w:pPr>
        <w:pStyle w:val="Prrafodelista"/>
        <w:numPr>
          <w:ilvl w:val="2"/>
          <w:numId w:val="1"/>
        </w:numPr>
      </w:pPr>
      <w:r>
        <w:t>Show ip eigrp neighbors</w:t>
      </w:r>
    </w:p>
    <w:p w14:paraId="6C06B224" w14:textId="413C343C" w:rsidR="00FB1A99" w:rsidRDefault="00FB1A99" w:rsidP="00B373D6">
      <w:pPr>
        <w:pStyle w:val="Prrafodelista"/>
        <w:ind w:left="2160"/>
      </w:pPr>
      <w:r>
        <w:rPr>
          <w:noProof/>
        </w:rPr>
        <w:drawing>
          <wp:inline distT="0" distB="0" distL="0" distR="0" wp14:anchorId="23046207" wp14:editId="45A0B493">
            <wp:extent cx="4769468" cy="4852035"/>
            <wp:effectExtent l="0" t="0" r="0"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77009" cy="4859707"/>
                    </a:xfrm>
                    <a:prstGeom prst="rect">
                      <a:avLst/>
                    </a:prstGeom>
                  </pic:spPr>
                </pic:pic>
              </a:graphicData>
            </a:graphic>
          </wp:inline>
        </w:drawing>
      </w:r>
    </w:p>
    <w:p w14:paraId="3DACAA8D" w14:textId="2417CB60" w:rsidR="00B373D6" w:rsidRDefault="00B373D6" w:rsidP="00B373D6">
      <w:pPr>
        <w:pStyle w:val="Prrafodelista"/>
        <w:ind w:left="2160"/>
      </w:pPr>
    </w:p>
    <w:p w14:paraId="3FE1E7C9" w14:textId="5885CF8D" w:rsidR="00B373D6" w:rsidRDefault="00B373D6" w:rsidP="00B373D6">
      <w:pPr>
        <w:pStyle w:val="Prrafodelista"/>
        <w:ind w:left="2160"/>
      </w:pPr>
    </w:p>
    <w:p w14:paraId="207843A5" w14:textId="40C7C83D" w:rsidR="00B373D6" w:rsidRDefault="00B373D6" w:rsidP="00B373D6">
      <w:pPr>
        <w:pStyle w:val="Prrafodelista"/>
        <w:ind w:left="2160"/>
      </w:pPr>
    </w:p>
    <w:p w14:paraId="4B59A7F2" w14:textId="498CDC4F" w:rsidR="00B373D6" w:rsidRDefault="00B373D6" w:rsidP="00B373D6">
      <w:pPr>
        <w:pStyle w:val="Prrafodelista"/>
        <w:ind w:left="2160"/>
      </w:pPr>
    </w:p>
    <w:p w14:paraId="3BECA408" w14:textId="005D9EE0" w:rsidR="00B373D6" w:rsidRDefault="00B373D6" w:rsidP="00B373D6">
      <w:pPr>
        <w:pStyle w:val="Prrafodelista"/>
        <w:ind w:left="2160"/>
      </w:pPr>
    </w:p>
    <w:p w14:paraId="22A4B44B" w14:textId="23A56E93" w:rsidR="00B373D6" w:rsidRDefault="00B373D6" w:rsidP="00B373D6">
      <w:pPr>
        <w:pStyle w:val="Prrafodelista"/>
        <w:ind w:left="2160"/>
      </w:pPr>
    </w:p>
    <w:p w14:paraId="1C8FD0A6" w14:textId="54444293" w:rsidR="00B373D6" w:rsidRDefault="00B373D6" w:rsidP="00B373D6">
      <w:pPr>
        <w:pStyle w:val="Prrafodelista"/>
        <w:ind w:left="2160"/>
      </w:pPr>
    </w:p>
    <w:p w14:paraId="59BAEC2D" w14:textId="73034DF7" w:rsidR="00B373D6" w:rsidRDefault="00B373D6" w:rsidP="00B373D6">
      <w:pPr>
        <w:pStyle w:val="Prrafodelista"/>
        <w:ind w:left="2160"/>
      </w:pPr>
    </w:p>
    <w:p w14:paraId="60D2F1D7" w14:textId="1794C1B7" w:rsidR="00B373D6" w:rsidRDefault="00B373D6" w:rsidP="00B373D6">
      <w:pPr>
        <w:pStyle w:val="Prrafodelista"/>
        <w:ind w:left="2160"/>
      </w:pPr>
    </w:p>
    <w:p w14:paraId="0A8217A3" w14:textId="3BD1758C" w:rsidR="00B373D6" w:rsidRDefault="00B373D6" w:rsidP="00B373D6">
      <w:pPr>
        <w:pStyle w:val="Prrafodelista"/>
        <w:ind w:left="2160"/>
      </w:pPr>
    </w:p>
    <w:p w14:paraId="0043F58E" w14:textId="00E5FDA2" w:rsidR="00B373D6" w:rsidRDefault="00B373D6" w:rsidP="00B373D6">
      <w:pPr>
        <w:pStyle w:val="Prrafodelista"/>
        <w:numPr>
          <w:ilvl w:val="2"/>
          <w:numId w:val="1"/>
        </w:numPr>
      </w:pPr>
      <w:r>
        <w:t>show ip route</w:t>
      </w:r>
    </w:p>
    <w:p w14:paraId="6B66AA5E" w14:textId="4A2FFB3D" w:rsidR="003531F6" w:rsidRDefault="00FB1A99" w:rsidP="00B373D6">
      <w:pPr>
        <w:pStyle w:val="Prrafodelista"/>
        <w:ind w:left="2160"/>
      </w:pPr>
      <w:r>
        <w:rPr>
          <w:noProof/>
        </w:rPr>
        <w:drawing>
          <wp:inline distT="0" distB="0" distL="0" distR="0" wp14:anchorId="32EA9FB5" wp14:editId="338EF95C">
            <wp:extent cx="4646428" cy="5460516"/>
            <wp:effectExtent l="0" t="0" r="1905" b="698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5954" r="9089" b="43869"/>
                    <a:stretch/>
                  </pic:blipFill>
                  <pic:spPr bwMode="auto">
                    <a:xfrm>
                      <a:off x="0" y="0"/>
                      <a:ext cx="4649266" cy="5463851"/>
                    </a:xfrm>
                    <a:prstGeom prst="rect">
                      <a:avLst/>
                    </a:prstGeom>
                    <a:ln>
                      <a:noFill/>
                    </a:ln>
                    <a:extLst>
                      <a:ext uri="{53640926-AAD7-44D8-BBD7-CCE9431645EC}">
                        <a14:shadowObscured xmlns:a14="http://schemas.microsoft.com/office/drawing/2010/main"/>
                      </a:ext>
                    </a:extLst>
                  </pic:spPr>
                </pic:pic>
              </a:graphicData>
            </a:graphic>
          </wp:inline>
        </w:drawing>
      </w:r>
    </w:p>
    <w:p w14:paraId="2DC624E9" w14:textId="2582C707" w:rsidR="00B373D6" w:rsidRDefault="00B373D6" w:rsidP="00B373D6">
      <w:pPr>
        <w:pStyle w:val="Prrafodelista"/>
        <w:ind w:left="2160"/>
      </w:pPr>
    </w:p>
    <w:p w14:paraId="251A1CDB" w14:textId="75D1B1B5" w:rsidR="00B373D6" w:rsidRDefault="00B373D6" w:rsidP="00B373D6">
      <w:pPr>
        <w:pStyle w:val="Prrafodelista"/>
        <w:ind w:left="2160"/>
      </w:pPr>
    </w:p>
    <w:p w14:paraId="089B56C8" w14:textId="4A5CEB08" w:rsidR="00B373D6" w:rsidRDefault="00B373D6" w:rsidP="00B373D6">
      <w:pPr>
        <w:pStyle w:val="Prrafodelista"/>
        <w:ind w:left="2160"/>
      </w:pPr>
    </w:p>
    <w:p w14:paraId="69B16A78" w14:textId="564E7242" w:rsidR="00B373D6" w:rsidRDefault="00B373D6" w:rsidP="00B373D6">
      <w:pPr>
        <w:pStyle w:val="Prrafodelista"/>
        <w:ind w:left="2160"/>
      </w:pPr>
    </w:p>
    <w:p w14:paraId="1A8220B3" w14:textId="0D2D3AE3" w:rsidR="00B373D6" w:rsidRDefault="00B373D6" w:rsidP="00B373D6">
      <w:pPr>
        <w:pStyle w:val="Prrafodelista"/>
        <w:ind w:left="2160"/>
      </w:pPr>
    </w:p>
    <w:p w14:paraId="1B38D15C" w14:textId="6DC4876B" w:rsidR="00B373D6" w:rsidRDefault="00B373D6" w:rsidP="00B373D6">
      <w:pPr>
        <w:pStyle w:val="Prrafodelista"/>
        <w:ind w:left="2160"/>
      </w:pPr>
    </w:p>
    <w:p w14:paraId="278BFB46" w14:textId="40337962" w:rsidR="00B373D6" w:rsidRDefault="00B373D6" w:rsidP="00B373D6">
      <w:pPr>
        <w:pStyle w:val="Prrafodelista"/>
        <w:ind w:left="2160"/>
      </w:pPr>
    </w:p>
    <w:p w14:paraId="11C46CFC" w14:textId="3795C4DB" w:rsidR="00B373D6" w:rsidRDefault="00B373D6" w:rsidP="00B373D6">
      <w:pPr>
        <w:pStyle w:val="Prrafodelista"/>
        <w:ind w:left="2160"/>
      </w:pPr>
    </w:p>
    <w:p w14:paraId="07ADE013" w14:textId="3479FC90" w:rsidR="00B373D6" w:rsidRDefault="00B373D6" w:rsidP="00B373D6">
      <w:pPr>
        <w:pStyle w:val="Prrafodelista"/>
        <w:ind w:left="2160"/>
      </w:pPr>
    </w:p>
    <w:p w14:paraId="46DAFAFA" w14:textId="59DB1A6A" w:rsidR="00B373D6" w:rsidRDefault="00B373D6" w:rsidP="00B373D6">
      <w:pPr>
        <w:pStyle w:val="Prrafodelista"/>
        <w:ind w:left="2160"/>
      </w:pPr>
    </w:p>
    <w:p w14:paraId="45914D4B" w14:textId="724F0897" w:rsidR="00B373D6" w:rsidRDefault="00B373D6" w:rsidP="00B373D6">
      <w:pPr>
        <w:pStyle w:val="Prrafodelista"/>
        <w:ind w:left="2160"/>
      </w:pPr>
    </w:p>
    <w:p w14:paraId="5D097A98" w14:textId="4FB10F3B" w:rsidR="00B373D6" w:rsidRDefault="00B373D6" w:rsidP="00B373D6">
      <w:pPr>
        <w:pStyle w:val="Prrafodelista"/>
        <w:ind w:left="2160"/>
      </w:pPr>
    </w:p>
    <w:p w14:paraId="56A2277E" w14:textId="25D1FD8B" w:rsidR="00B373D6" w:rsidRDefault="00B373D6" w:rsidP="00B373D6">
      <w:pPr>
        <w:pStyle w:val="Prrafodelista"/>
        <w:ind w:left="2160"/>
      </w:pPr>
    </w:p>
    <w:p w14:paraId="03F87F23" w14:textId="6F3219AF" w:rsidR="00B373D6" w:rsidRDefault="00B373D6" w:rsidP="00B373D6">
      <w:pPr>
        <w:pStyle w:val="Prrafodelista"/>
        <w:ind w:left="2160"/>
      </w:pPr>
    </w:p>
    <w:p w14:paraId="2DA5ECBC" w14:textId="77777777" w:rsidR="00B373D6" w:rsidRDefault="00B373D6" w:rsidP="00B373D6">
      <w:pPr>
        <w:pStyle w:val="Prrafodelista"/>
        <w:numPr>
          <w:ilvl w:val="2"/>
          <w:numId w:val="1"/>
        </w:numPr>
      </w:pPr>
      <w:r>
        <w:t>show ip protocols</w:t>
      </w:r>
    </w:p>
    <w:p w14:paraId="2BD8C9AB" w14:textId="38CE379D" w:rsidR="008935AF" w:rsidRDefault="00FB1A99" w:rsidP="00B373D6">
      <w:pPr>
        <w:pStyle w:val="Prrafodelista"/>
        <w:ind w:left="2160"/>
      </w:pPr>
      <w:r>
        <w:rPr>
          <w:noProof/>
        </w:rPr>
        <w:drawing>
          <wp:inline distT="0" distB="0" distL="0" distR="0" wp14:anchorId="5736D424" wp14:editId="5B70E2CD">
            <wp:extent cx="4552867" cy="4421505"/>
            <wp:effectExtent l="0" t="0" r="63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61932" cy="4430309"/>
                    </a:xfrm>
                    <a:prstGeom prst="rect">
                      <a:avLst/>
                    </a:prstGeom>
                  </pic:spPr>
                </pic:pic>
              </a:graphicData>
            </a:graphic>
          </wp:inline>
        </w:drawing>
      </w:r>
    </w:p>
    <w:p w14:paraId="5A384518" w14:textId="77777777" w:rsidR="00B373D6" w:rsidRDefault="00B373D6" w:rsidP="00B373D6">
      <w:pPr>
        <w:pStyle w:val="Prrafodelista"/>
        <w:ind w:left="2160"/>
      </w:pPr>
    </w:p>
    <w:p w14:paraId="7E350FED" w14:textId="4A23EAE2" w:rsidR="00B373D6" w:rsidRDefault="00B373D6" w:rsidP="00B373D6">
      <w:pPr>
        <w:pStyle w:val="Prrafodelista"/>
        <w:numPr>
          <w:ilvl w:val="1"/>
          <w:numId w:val="5"/>
        </w:numPr>
      </w:pPr>
      <w:r>
        <w:t>Compruebe el funcionamiento de la red y la conectividad entre los computadores de la misma.</w:t>
      </w:r>
    </w:p>
    <w:p w14:paraId="389EB75D" w14:textId="3BED4047" w:rsidR="00B373D6" w:rsidRDefault="00B373D6" w:rsidP="00B373D6">
      <w:pPr>
        <w:pStyle w:val="Prrafodelista"/>
        <w:numPr>
          <w:ilvl w:val="1"/>
          <w:numId w:val="5"/>
        </w:numPr>
      </w:pPr>
      <w:r>
        <w:t>Use el comando tracert para revisar las rutas para llegar de un computador en una LAN a otro computador en otra LAN</w:t>
      </w:r>
    </w:p>
    <w:p w14:paraId="17C7C74D" w14:textId="663590D7" w:rsidR="00B373D6" w:rsidRDefault="00B373D6" w:rsidP="00B373D6">
      <w:pPr>
        <w:pStyle w:val="Prrafodelista"/>
        <w:ind w:left="1800"/>
      </w:pPr>
    </w:p>
    <w:p w14:paraId="300266F7" w14:textId="734423D3" w:rsidR="00B373D6" w:rsidRDefault="00B373D6" w:rsidP="00B373D6">
      <w:pPr>
        <w:pStyle w:val="Prrafodelista"/>
        <w:ind w:left="1800"/>
      </w:pPr>
      <w:r>
        <w:t>Se envio de PC7 a PC8</w:t>
      </w:r>
    </w:p>
    <w:p w14:paraId="0523E511" w14:textId="5EF6AEDA" w:rsidR="00FB1A99" w:rsidRDefault="008935AF" w:rsidP="00B373D6">
      <w:pPr>
        <w:pStyle w:val="Prrafodelista"/>
        <w:ind w:left="1800"/>
      </w:pPr>
      <w:r>
        <w:rPr>
          <w:noProof/>
        </w:rPr>
        <w:drawing>
          <wp:inline distT="0" distB="0" distL="0" distR="0" wp14:anchorId="50B4E4C1" wp14:editId="0FA10FA3">
            <wp:extent cx="4276725" cy="1935607"/>
            <wp:effectExtent l="0" t="0" r="0" b="76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86748" cy="1940143"/>
                    </a:xfrm>
                    <a:prstGeom prst="rect">
                      <a:avLst/>
                    </a:prstGeom>
                  </pic:spPr>
                </pic:pic>
              </a:graphicData>
            </a:graphic>
          </wp:inline>
        </w:drawing>
      </w:r>
    </w:p>
    <w:p w14:paraId="0D22EECC" w14:textId="77777777" w:rsidR="00B373D6" w:rsidRDefault="00B373D6" w:rsidP="00B373D6">
      <w:pPr>
        <w:pStyle w:val="Prrafodelista"/>
      </w:pPr>
    </w:p>
    <w:p w14:paraId="5E5DFF2F" w14:textId="32A67932" w:rsidR="00B373D6" w:rsidRDefault="00B373D6" w:rsidP="00B373D6">
      <w:pPr>
        <w:pStyle w:val="Prrafodelista"/>
        <w:numPr>
          <w:ilvl w:val="1"/>
          <w:numId w:val="5"/>
        </w:numPr>
      </w:pPr>
      <w:r>
        <w:t>Baje un enlace serial y verifique la ruta que siguen ahora los paquetes entre dos computadores que usaban antes el enlace que fue bajado.</w:t>
      </w:r>
    </w:p>
    <w:p w14:paraId="662C97D5" w14:textId="77777777" w:rsidR="00B373D6" w:rsidRDefault="00B373D6" w:rsidP="00B373D6">
      <w:pPr>
        <w:pStyle w:val="Prrafodelista"/>
      </w:pPr>
    </w:p>
    <w:p w14:paraId="37843687" w14:textId="364F8102" w:rsidR="00B373D6" w:rsidRDefault="00B373D6" w:rsidP="00B373D6">
      <w:pPr>
        <w:pStyle w:val="Prrafodelista"/>
        <w:ind w:left="1800"/>
      </w:pPr>
      <w:r>
        <w:t>Se bajo el enlace entre Sevilla y Centro</w:t>
      </w:r>
    </w:p>
    <w:p w14:paraId="5713A3B6" w14:textId="77777777" w:rsidR="00B373D6" w:rsidRDefault="00B373D6" w:rsidP="00B373D6">
      <w:pPr>
        <w:pStyle w:val="Prrafodelista"/>
      </w:pPr>
    </w:p>
    <w:p w14:paraId="44ACDFAF" w14:textId="3A33B903" w:rsidR="008935AF" w:rsidRDefault="008935AF" w:rsidP="00B373D6">
      <w:pPr>
        <w:pStyle w:val="Prrafodelista"/>
        <w:ind w:left="1800"/>
      </w:pPr>
      <w:r>
        <w:rPr>
          <w:noProof/>
        </w:rPr>
        <w:drawing>
          <wp:inline distT="0" distB="0" distL="0" distR="0" wp14:anchorId="45240C7F" wp14:editId="08474ECB">
            <wp:extent cx="3552693" cy="2940478"/>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62553" cy="2948639"/>
                    </a:xfrm>
                    <a:prstGeom prst="rect">
                      <a:avLst/>
                    </a:prstGeom>
                  </pic:spPr>
                </pic:pic>
              </a:graphicData>
            </a:graphic>
          </wp:inline>
        </w:drawing>
      </w:r>
      <w:r>
        <w:rPr>
          <w:noProof/>
        </w:rPr>
        <w:drawing>
          <wp:inline distT="0" distB="0" distL="0" distR="0" wp14:anchorId="6A29368A" wp14:editId="12D616C2">
            <wp:extent cx="3335860" cy="389572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39079" cy="3899484"/>
                    </a:xfrm>
                    <a:prstGeom prst="rect">
                      <a:avLst/>
                    </a:prstGeom>
                  </pic:spPr>
                </pic:pic>
              </a:graphicData>
            </a:graphic>
          </wp:inline>
        </w:drawing>
      </w:r>
    </w:p>
    <w:p w14:paraId="6D4D8C31" w14:textId="5308276A" w:rsidR="00B373D6" w:rsidRDefault="00B373D6" w:rsidP="00B373D6">
      <w:pPr>
        <w:pStyle w:val="Prrafodelista"/>
        <w:ind w:left="1800"/>
      </w:pPr>
    </w:p>
    <w:p w14:paraId="7ADCF1D5" w14:textId="093680E7" w:rsidR="00B373D6" w:rsidRDefault="00B373D6" w:rsidP="00B373D6">
      <w:pPr>
        <w:pStyle w:val="Prrafodelista"/>
        <w:ind w:left="1800"/>
      </w:pPr>
    </w:p>
    <w:p w14:paraId="0AFBCF99" w14:textId="127DC37B" w:rsidR="00B373D6" w:rsidRDefault="00B373D6" w:rsidP="00B373D6">
      <w:pPr>
        <w:pStyle w:val="Prrafodelista"/>
        <w:numPr>
          <w:ilvl w:val="0"/>
          <w:numId w:val="5"/>
        </w:numPr>
      </w:pPr>
      <w:r>
        <w:t>Interconecte los montajes de los estudiantes así</w:t>
      </w:r>
    </w:p>
    <w:p w14:paraId="7DC0F1F6" w14:textId="5F54B09A" w:rsidR="00B373D6" w:rsidRDefault="00B373D6" w:rsidP="00B373D6">
      <w:pPr>
        <w:pStyle w:val="Prrafodelista"/>
        <w:numPr>
          <w:ilvl w:val="0"/>
          <w:numId w:val="1"/>
        </w:numPr>
      </w:pPr>
      <w:r>
        <w:t>Estudiante1.Valencia con Estudiante2.Sevilla</w:t>
      </w:r>
    </w:p>
    <w:p w14:paraId="4F07F9BB" w14:textId="1B6B56B9" w:rsidR="00B373D6" w:rsidRDefault="00B373D6" w:rsidP="00B373D6">
      <w:pPr>
        <w:pStyle w:val="Prrafodelista"/>
        <w:numPr>
          <w:ilvl w:val="0"/>
          <w:numId w:val="1"/>
        </w:numPr>
      </w:pPr>
      <w:r>
        <w:t>Estudiante2.Murcia con Estudiante3.Oviedo</w:t>
      </w:r>
    </w:p>
    <w:p w14:paraId="7FEABF49" w14:textId="772B5E34" w:rsidR="00B373D6" w:rsidRDefault="00B373D6" w:rsidP="00B373D6">
      <w:pPr>
        <w:ind w:left="1134"/>
      </w:pPr>
      <w:r>
        <w:t>Nota: Si está trabajando individual, hable con otro grupo para que le facilite un montaje. Recuerde pedir uno que no coincida con el esquema de direcciones IP que usted está usando.</w:t>
      </w:r>
    </w:p>
    <w:p w14:paraId="55C9F537" w14:textId="22D59E92" w:rsidR="00B373D6" w:rsidRDefault="00B373D6" w:rsidP="00B373D6">
      <w:pPr>
        <w:pStyle w:val="Prrafodelista"/>
        <w:numPr>
          <w:ilvl w:val="0"/>
          <w:numId w:val="5"/>
        </w:numPr>
      </w:pPr>
      <w:r>
        <w:t>Verifique que haya conectividad entre todas las redes.</w:t>
      </w:r>
    </w:p>
    <w:p w14:paraId="78310DFE" w14:textId="12342F27" w:rsidR="00B373D6" w:rsidRDefault="00B373D6" w:rsidP="00B373D6">
      <w:pPr>
        <w:pStyle w:val="Prrafodelista"/>
        <w:numPr>
          <w:ilvl w:val="0"/>
          <w:numId w:val="5"/>
        </w:numPr>
      </w:pPr>
      <w:r>
        <w:t>Desde el computador Laptop0 de cada montaje, verifique que puede acceder a cualquier router de la red y mirar su configuración.</w:t>
      </w:r>
    </w:p>
    <w:p w14:paraId="4132B949" w14:textId="0C418A62" w:rsidR="00B373D6" w:rsidRDefault="00B373D6" w:rsidP="00B373D6">
      <w:pPr>
        <w:pStyle w:val="Prrafodelista"/>
        <w:numPr>
          <w:ilvl w:val="0"/>
          <w:numId w:val="5"/>
        </w:numPr>
      </w:pPr>
      <w:r>
        <w:t>Muestre a su profesor el montaje</w:t>
      </w:r>
    </w:p>
    <w:p w14:paraId="496680E2" w14:textId="50EF2171" w:rsidR="00B373D6" w:rsidRDefault="00B373D6" w:rsidP="00B373D6"/>
    <w:p w14:paraId="263B2BDA" w14:textId="0383FB7C" w:rsidR="0075019F" w:rsidRDefault="00B373D6" w:rsidP="00B373D6">
      <w:pPr>
        <w:pStyle w:val="Prrafodelista"/>
        <w:numPr>
          <w:ilvl w:val="0"/>
          <w:numId w:val="3"/>
        </w:numPr>
        <w:rPr>
          <w:color w:val="70AD47" w:themeColor="accent6"/>
          <w:sz w:val="40"/>
          <w:szCs w:val="40"/>
        </w:rPr>
      </w:pPr>
      <w:r w:rsidRPr="00B373D6">
        <w:rPr>
          <w:color w:val="70AD47" w:themeColor="accent6"/>
          <w:sz w:val="40"/>
          <w:szCs w:val="40"/>
        </w:rPr>
        <w:t>Configure el enrutamiento usando OSPF</w:t>
      </w:r>
    </w:p>
    <w:p w14:paraId="79536EAE" w14:textId="1D5D348D" w:rsidR="00B373D6" w:rsidRDefault="00B373D6" w:rsidP="00B373D6">
      <w:pPr>
        <w:pStyle w:val="Prrafodelista"/>
      </w:pPr>
      <w:r>
        <w:t>Usando otra copia del archivo de base configurado en el punto 1, realice la configuración necesaria para que todos los equipos de la red definida se vean entre sí utilizando el protocolo OSPF para en enrutamiento dinámico.</w:t>
      </w:r>
    </w:p>
    <w:p w14:paraId="1BB5C909" w14:textId="77777777" w:rsidR="00B373D6" w:rsidRDefault="00B373D6" w:rsidP="00B373D6">
      <w:pPr>
        <w:pStyle w:val="Prrafodelista"/>
      </w:pPr>
    </w:p>
    <w:p w14:paraId="10CEC0C0" w14:textId="0B2BB73C" w:rsidR="00B373D6" w:rsidRPr="00B373D6" w:rsidRDefault="00B373D6" w:rsidP="00B373D6">
      <w:pPr>
        <w:pStyle w:val="Prrafodelista"/>
        <w:numPr>
          <w:ilvl w:val="1"/>
          <w:numId w:val="5"/>
        </w:numPr>
        <w:rPr>
          <w:color w:val="70AD47" w:themeColor="accent6"/>
          <w:sz w:val="40"/>
          <w:szCs w:val="40"/>
        </w:rPr>
      </w:pPr>
      <w:r>
        <w:t>Configure OSPF</w:t>
      </w:r>
    </w:p>
    <w:p w14:paraId="2721400E" w14:textId="67F998CE" w:rsidR="00B373D6" w:rsidRDefault="00B373D6" w:rsidP="00B373D6">
      <w:pPr>
        <w:pStyle w:val="Prrafodelista"/>
        <w:ind w:left="1069"/>
        <w:rPr>
          <w:color w:val="70AD47" w:themeColor="accent6"/>
          <w:sz w:val="40"/>
          <w:szCs w:val="40"/>
        </w:rPr>
      </w:pPr>
      <w:r>
        <w:rPr>
          <w:noProof/>
        </w:rPr>
        <w:drawing>
          <wp:inline distT="0" distB="0" distL="0" distR="0" wp14:anchorId="01C89E99" wp14:editId="22154F2B">
            <wp:extent cx="5438899" cy="1450496"/>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40407" cy="1450898"/>
                    </a:xfrm>
                    <a:prstGeom prst="rect">
                      <a:avLst/>
                    </a:prstGeom>
                  </pic:spPr>
                </pic:pic>
              </a:graphicData>
            </a:graphic>
          </wp:inline>
        </w:drawing>
      </w:r>
    </w:p>
    <w:p w14:paraId="6D6815B0" w14:textId="4D14EEA2" w:rsidR="00784110" w:rsidRDefault="00784110" w:rsidP="00B373D6">
      <w:pPr>
        <w:pStyle w:val="Prrafodelista"/>
        <w:ind w:left="1069"/>
        <w:rPr>
          <w:color w:val="70AD47" w:themeColor="accent6"/>
          <w:sz w:val="40"/>
          <w:szCs w:val="40"/>
        </w:rPr>
      </w:pPr>
    </w:p>
    <w:p w14:paraId="371393B2" w14:textId="0515DB26" w:rsidR="00784110" w:rsidRDefault="00784110" w:rsidP="00B373D6">
      <w:pPr>
        <w:pStyle w:val="Prrafodelista"/>
        <w:ind w:left="1069"/>
        <w:rPr>
          <w:color w:val="70AD47" w:themeColor="accent6"/>
          <w:sz w:val="40"/>
          <w:szCs w:val="40"/>
        </w:rPr>
      </w:pPr>
    </w:p>
    <w:p w14:paraId="3284FF39" w14:textId="333FECF3" w:rsidR="00784110" w:rsidRDefault="00784110" w:rsidP="00B373D6">
      <w:pPr>
        <w:pStyle w:val="Prrafodelista"/>
        <w:ind w:left="1069"/>
        <w:rPr>
          <w:color w:val="70AD47" w:themeColor="accent6"/>
          <w:sz w:val="40"/>
          <w:szCs w:val="40"/>
        </w:rPr>
      </w:pPr>
    </w:p>
    <w:p w14:paraId="3671E571" w14:textId="4A7BFE9C" w:rsidR="00784110" w:rsidRDefault="00784110" w:rsidP="00B373D6">
      <w:pPr>
        <w:pStyle w:val="Prrafodelista"/>
        <w:ind w:left="1069"/>
        <w:rPr>
          <w:color w:val="70AD47" w:themeColor="accent6"/>
          <w:sz w:val="40"/>
          <w:szCs w:val="40"/>
        </w:rPr>
      </w:pPr>
    </w:p>
    <w:p w14:paraId="11E3895B" w14:textId="61192400" w:rsidR="00784110" w:rsidRDefault="00784110" w:rsidP="00B373D6">
      <w:pPr>
        <w:pStyle w:val="Prrafodelista"/>
        <w:ind w:left="1069"/>
        <w:rPr>
          <w:color w:val="70AD47" w:themeColor="accent6"/>
          <w:sz w:val="40"/>
          <w:szCs w:val="40"/>
        </w:rPr>
      </w:pPr>
    </w:p>
    <w:p w14:paraId="1C86F9D4" w14:textId="012B0E17" w:rsidR="00784110" w:rsidRDefault="00784110" w:rsidP="00B373D6">
      <w:pPr>
        <w:pStyle w:val="Prrafodelista"/>
        <w:ind w:left="1069"/>
        <w:rPr>
          <w:color w:val="70AD47" w:themeColor="accent6"/>
          <w:sz w:val="40"/>
          <w:szCs w:val="40"/>
        </w:rPr>
      </w:pPr>
    </w:p>
    <w:p w14:paraId="6BC83430" w14:textId="7A86F93D" w:rsidR="00784110" w:rsidRDefault="00784110" w:rsidP="00B373D6">
      <w:pPr>
        <w:pStyle w:val="Prrafodelista"/>
        <w:ind w:left="1069"/>
        <w:rPr>
          <w:color w:val="70AD47" w:themeColor="accent6"/>
          <w:sz w:val="40"/>
          <w:szCs w:val="40"/>
        </w:rPr>
      </w:pPr>
    </w:p>
    <w:p w14:paraId="2714A2CE" w14:textId="5DB6863C" w:rsidR="00784110" w:rsidRDefault="00784110" w:rsidP="00B373D6">
      <w:pPr>
        <w:pStyle w:val="Prrafodelista"/>
        <w:ind w:left="1069"/>
        <w:rPr>
          <w:color w:val="70AD47" w:themeColor="accent6"/>
          <w:sz w:val="40"/>
          <w:szCs w:val="40"/>
        </w:rPr>
      </w:pPr>
    </w:p>
    <w:p w14:paraId="5A7D843B" w14:textId="77777777" w:rsidR="00784110" w:rsidRDefault="00784110" w:rsidP="00784110">
      <w:pPr>
        <w:pStyle w:val="Prrafodelista"/>
        <w:numPr>
          <w:ilvl w:val="0"/>
          <w:numId w:val="1"/>
        </w:numPr>
      </w:pPr>
      <w:r w:rsidRPr="00E05D7A">
        <w:lastRenderedPageBreak/>
        <w:t>En los routers que tenían conexiones hacia una red LAN, accedíamos desde algún equipo ubicada en esta e ingresábamos al command promp</w:t>
      </w:r>
      <w:r>
        <w:t xml:space="preserve">, una vez entrabamos acá colocábamos el comando telnet y el Gateway de salida hacia el router para poder acceder a este desde la línea de comandos del PC, al entrar debíamos colocar la contraseña de telnet que es “AccesoT”. </w:t>
      </w:r>
    </w:p>
    <w:p w14:paraId="60D9F696" w14:textId="77777777" w:rsidR="00784110" w:rsidRDefault="00784110" w:rsidP="00784110">
      <w:pPr>
        <w:pStyle w:val="Prrafodelista"/>
        <w:ind w:left="1494"/>
      </w:pPr>
    </w:p>
    <w:p w14:paraId="57712185" w14:textId="77777777" w:rsidR="00784110" w:rsidRDefault="00784110" w:rsidP="00784110">
      <w:pPr>
        <w:pStyle w:val="Prrafodelista"/>
        <w:ind w:left="1494"/>
      </w:pPr>
      <w:r>
        <w:t>Esta configuración la realizamos para los routers Oviedo, Sevilla, Madrid, Toledo, Barcelona, Murcia, Valencia</w:t>
      </w:r>
    </w:p>
    <w:p w14:paraId="1EFB2B4B" w14:textId="77777777" w:rsidR="00784110" w:rsidRDefault="00784110" w:rsidP="00784110">
      <w:pPr>
        <w:pStyle w:val="Prrafodelista"/>
        <w:ind w:left="1494"/>
      </w:pPr>
    </w:p>
    <w:p w14:paraId="00E8C8B8" w14:textId="2A1FBF50" w:rsidR="0075019F" w:rsidRDefault="0075019F" w:rsidP="00784110">
      <w:pPr>
        <w:pStyle w:val="Prrafodelista"/>
        <w:ind w:left="1494"/>
      </w:pPr>
      <w:r>
        <w:rPr>
          <w:noProof/>
        </w:rPr>
        <w:drawing>
          <wp:inline distT="0" distB="0" distL="0" distR="0" wp14:anchorId="6410A4D3" wp14:editId="47FAC938">
            <wp:extent cx="4683033" cy="3292112"/>
            <wp:effectExtent l="0" t="0" r="3810" b="381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91951" cy="3298381"/>
                    </a:xfrm>
                    <a:prstGeom prst="rect">
                      <a:avLst/>
                    </a:prstGeom>
                  </pic:spPr>
                </pic:pic>
              </a:graphicData>
            </a:graphic>
          </wp:inline>
        </w:drawing>
      </w:r>
    </w:p>
    <w:p w14:paraId="78514859" w14:textId="07FCF876" w:rsidR="008935AF" w:rsidRDefault="008935AF"/>
    <w:p w14:paraId="0ED48330" w14:textId="09B98462" w:rsidR="00784110" w:rsidRDefault="00784110"/>
    <w:p w14:paraId="2D186311" w14:textId="1B9D573F" w:rsidR="00784110" w:rsidRDefault="00784110"/>
    <w:p w14:paraId="7E28DE14" w14:textId="00DCAF70" w:rsidR="00784110" w:rsidRDefault="00784110"/>
    <w:p w14:paraId="2D430D11" w14:textId="0059138E" w:rsidR="00784110" w:rsidRDefault="00784110"/>
    <w:p w14:paraId="744FED69" w14:textId="3953CDE5" w:rsidR="00784110" w:rsidRDefault="00784110"/>
    <w:p w14:paraId="5F0E944B" w14:textId="4D5BF3BC" w:rsidR="00784110" w:rsidRDefault="00784110"/>
    <w:p w14:paraId="5BA2621D" w14:textId="7F9AE52C" w:rsidR="00784110" w:rsidRDefault="00784110"/>
    <w:p w14:paraId="7456C5BD" w14:textId="3FECCE22" w:rsidR="00784110" w:rsidRDefault="00784110"/>
    <w:p w14:paraId="7AACCC88" w14:textId="522F89F9" w:rsidR="00784110" w:rsidRDefault="00784110"/>
    <w:p w14:paraId="04CCE602" w14:textId="43A09851" w:rsidR="00784110" w:rsidRDefault="00784110"/>
    <w:p w14:paraId="51E7AD0E" w14:textId="77777777" w:rsidR="00784110" w:rsidRDefault="00784110" w:rsidP="00784110">
      <w:pPr>
        <w:pStyle w:val="Prrafodelista"/>
        <w:numPr>
          <w:ilvl w:val="0"/>
          <w:numId w:val="1"/>
        </w:numPr>
      </w:pPr>
      <w:r>
        <w:lastRenderedPageBreak/>
        <w:t>Para los routers que no tenían ninguna red LAN asociada nos dirigamos al CLI del router y realizábamos la configuración desde allí</w:t>
      </w:r>
    </w:p>
    <w:p w14:paraId="3FE6C8DA" w14:textId="77777777" w:rsidR="00784110" w:rsidRDefault="00784110" w:rsidP="00784110">
      <w:pPr>
        <w:pStyle w:val="Prrafodelista"/>
        <w:ind w:left="1494"/>
      </w:pPr>
    </w:p>
    <w:p w14:paraId="442AA80F" w14:textId="77777777" w:rsidR="00784110" w:rsidRDefault="00784110" w:rsidP="00784110">
      <w:pPr>
        <w:pStyle w:val="Prrafodelista"/>
        <w:ind w:left="1494"/>
      </w:pPr>
      <w:r>
        <w:t>Esta configuración se hizo para los routers de Centro y Oriente</w:t>
      </w:r>
    </w:p>
    <w:p w14:paraId="06DBBC10" w14:textId="77777777" w:rsidR="00784110" w:rsidRDefault="00784110" w:rsidP="00784110">
      <w:pPr>
        <w:pStyle w:val="Prrafodelista"/>
        <w:ind w:left="1494"/>
      </w:pPr>
    </w:p>
    <w:p w14:paraId="42F42D75" w14:textId="48985950" w:rsidR="00FB1A99" w:rsidRDefault="0075019F" w:rsidP="00784110">
      <w:pPr>
        <w:pStyle w:val="Prrafodelista"/>
        <w:ind w:left="1494"/>
      </w:pPr>
      <w:r>
        <w:rPr>
          <w:noProof/>
        </w:rPr>
        <w:drawing>
          <wp:inline distT="0" distB="0" distL="0" distR="0" wp14:anchorId="255B7814" wp14:editId="4EC3CCE5">
            <wp:extent cx="5186064" cy="4770029"/>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90441" cy="4774054"/>
                    </a:xfrm>
                    <a:prstGeom prst="rect">
                      <a:avLst/>
                    </a:prstGeom>
                  </pic:spPr>
                </pic:pic>
              </a:graphicData>
            </a:graphic>
          </wp:inline>
        </w:drawing>
      </w:r>
    </w:p>
    <w:p w14:paraId="17A73006" w14:textId="03EA277B" w:rsidR="00784110" w:rsidRDefault="00784110" w:rsidP="00784110">
      <w:pPr>
        <w:pStyle w:val="Prrafodelista"/>
        <w:ind w:left="1494"/>
      </w:pPr>
    </w:p>
    <w:p w14:paraId="48F9503B" w14:textId="1F87CA44" w:rsidR="00784110" w:rsidRDefault="00784110" w:rsidP="00784110">
      <w:pPr>
        <w:pStyle w:val="Prrafodelista"/>
        <w:ind w:left="1494"/>
      </w:pPr>
    </w:p>
    <w:p w14:paraId="37675C95" w14:textId="13579DB8" w:rsidR="00784110" w:rsidRDefault="00784110" w:rsidP="00784110">
      <w:pPr>
        <w:pStyle w:val="Prrafodelista"/>
        <w:ind w:left="1494"/>
      </w:pPr>
    </w:p>
    <w:p w14:paraId="234A4A4D" w14:textId="7411371F" w:rsidR="00784110" w:rsidRDefault="00784110" w:rsidP="00784110">
      <w:pPr>
        <w:pStyle w:val="Prrafodelista"/>
        <w:ind w:left="1494"/>
      </w:pPr>
    </w:p>
    <w:p w14:paraId="537CA795" w14:textId="7035DAC3" w:rsidR="00784110" w:rsidRDefault="00784110" w:rsidP="00784110">
      <w:pPr>
        <w:pStyle w:val="Prrafodelista"/>
        <w:ind w:left="1494"/>
      </w:pPr>
    </w:p>
    <w:p w14:paraId="5D1670A9" w14:textId="40ECED1E" w:rsidR="00784110" w:rsidRDefault="00784110" w:rsidP="00784110">
      <w:pPr>
        <w:pStyle w:val="Prrafodelista"/>
        <w:ind w:left="1494"/>
      </w:pPr>
    </w:p>
    <w:p w14:paraId="5C517D0D" w14:textId="3D373DCE" w:rsidR="00784110" w:rsidRDefault="00784110" w:rsidP="00784110">
      <w:pPr>
        <w:pStyle w:val="Prrafodelista"/>
        <w:ind w:left="1494"/>
      </w:pPr>
    </w:p>
    <w:p w14:paraId="0B4AD8C3" w14:textId="516A6AE9" w:rsidR="00784110" w:rsidRDefault="00784110" w:rsidP="00784110">
      <w:pPr>
        <w:pStyle w:val="Prrafodelista"/>
        <w:ind w:left="1494"/>
      </w:pPr>
    </w:p>
    <w:p w14:paraId="7A943DB7" w14:textId="241083DA" w:rsidR="00784110" w:rsidRDefault="00784110" w:rsidP="00784110">
      <w:pPr>
        <w:pStyle w:val="Prrafodelista"/>
        <w:ind w:left="1494"/>
      </w:pPr>
    </w:p>
    <w:p w14:paraId="289F0B1A" w14:textId="7879B42A" w:rsidR="00784110" w:rsidRDefault="00784110" w:rsidP="00784110">
      <w:pPr>
        <w:pStyle w:val="Prrafodelista"/>
        <w:ind w:left="1494"/>
      </w:pPr>
    </w:p>
    <w:p w14:paraId="7001B9A6" w14:textId="0D3C0207" w:rsidR="00784110" w:rsidRDefault="00784110" w:rsidP="00784110">
      <w:pPr>
        <w:pStyle w:val="Prrafodelista"/>
        <w:ind w:left="1494"/>
      </w:pPr>
    </w:p>
    <w:p w14:paraId="52268F99" w14:textId="2C5FBE3E" w:rsidR="00784110" w:rsidRDefault="00784110" w:rsidP="00784110">
      <w:pPr>
        <w:pStyle w:val="Prrafodelista"/>
        <w:ind w:left="1494"/>
      </w:pPr>
    </w:p>
    <w:p w14:paraId="70122C4F" w14:textId="043AC019" w:rsidR="00784110" w:rsidRDefault="00784110" w:rsidP="00784110">
      <w:pPr>
        <w:pStyle w:val="Prrafodelista"/>
        <w:ind w:left="1494"/>
      </w:pPr>
    </w:p>
    <w:p w14:paraId="4CAA2F38" w14:textId="6C143DAC" w:rsidR="00784110" w:rsidRDefault="00784110" w:rsidP="00784110">
      <w:pPr>
        <w:pStyle w:val="Prrafodelista"/>
        <w:numPr>
          <w:ilvl w:val="1"/>
          <w:numId w:val="5"/>
        </w:numPr>
      </w:pPr>
      <w:r>
        <w:lastRenderedPageBreak/>
        <w:t>Revise las tablas de enrutamiento generadas con OSPF</w:t>
      </w:r>
    </w:p>
    <w:p w14:paraId="5F8EEF89" w14:textId="50DED956" w:rsidR="00784110" w:rsidRDefault="00784110" w:rsidP="00784110">
      <w:pPr>
        <w:pStyle w:val="Prrafodelista"/>
        <w:ind w:left="1069"/>
      </w:pPr>
      <w:r>
        <w:rPr>
          <w:noProof/>
        </w:rPr>
        <w:drawing>
          <wp:inline distT="0" distB="0" distL="0" distR="0" wp14:anchorId="31BCC47D" wp14:editId="44FB9070">
            <wp:extent cx="5232120" cy="722243"/>
            <wp:effectExtent l="0" t="0" r="6985" b="190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62890" cy="726490"/>
                    </a:xfrm>
                    <a:prstGeom prst="rect">
                      <a:avLst/>
                    </a:prstGeom>
                  </pic:spPr>
                </pic:pic>
              </a:graphicData>
            </a:graphic>
          </wp:inline>
        </w:drawing>
      </w:r>
    </w:p>
    <w:p w14:paraId="1044971B" w14:textId="01E0DFE0" w:rsidR="00784110" w:rsidRDefault="00784110" w:rsidP="00784110">
      <w:pPr>
        <w:pStyle w:val="Prrafodelista"/>
        <w:ind w:left="1069"/>
      </w:pPr>
    </w:p>
    <w:p w14:paraId="02B3F35D" w14:textId="77777777" w:rsidR="00784110" w:rsidRDefault="00784110" w:rsidP="00784110">
      <w:pPr>
        <w:pStyle w:val="Prrafodelista"/>
        <w:numPr>
          <w:ilvl w:val="0"/>
          <w:numId w:val="1"/>
        </w:numPr>
      </w:pPr>
      <w:r>
        <w:t>Show ip ospf neighbors</w:t>
      </w:r>
    </w:p>
    <w:p w14:paraId="2D14701F" w14:textId="77777777" w:rsidR="00784110" w:rsidRDefault="00784110" w:rsidP="00784110">
      <w:pPr>
        <w:pStyle w:val="Prrafodelista"/>
        <w:ind w:left="1494"/>
      </w:pPr>
    </w:p>
    <w:p w14:paraId="695A2208" w14:textId="71DFA69D" w:rsidR="00FB1A99" w:rsidRDefault="00C276C5" w:rsidP="00784110">
      <w:pPr>
        <w:pStyle w:val="Prrafodelista"/>
        <w:ind w:left="1494"/>
      </w:pPr>
      <w:r>
        <w:rPr>
          <w:noProof/>
        </w:rPr>
        <w:drawing>
          <wp:inline distT="0" distB="0" distL="0" distR="0" wp14:anchorId="01923920" wp14:editId="08C11217">
            <wp:extent cx="5106389" cy="4953856"/>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13849" cy="4961093"/>
                    </a:xfrm>
                    <a:prstGeom prst="rect">
                      <a:avLst/>
                    </a:prstGeom>
                  </pic:spPr>
                </pic:pic>
              </a:graphicData>
            </a:graphic>
          </wp:inline>
        </w:drawing>
      </w:r>
    </w:p>
    <w:p w14:paraId="2C07D6F4" w14:textId="43CE17FF" w:rsidR="00784110" w:rsidRDefault="00784110" w:rsidP="00784110">
      <w:pPr>
        <w:pStyle w:val="Prrafodelista"/>
        <w:ind w:left="1494"/>
      </w:pPr>
    </w:p>
    <w:p w14:paraId="547B64CE" w14:textId="1CD72481" w:rsidR="00784110" w:rsidRDefault="00784110" w:rsidP="00784110">
      <w:pPr>
        <w:pStyle w:val="Prrafodelista"/>
        <w:ind w:left="1494"/>
      </w:pPr>
    </w:p>
    <w:p w14:paraId="04A03166" w14:textId="1093C2F1" w:rsidR="00784110" w:rsidRDefault="00784110" w:rsidP="00784110">
      <w:pPr>
        <w:pStyle w:val="Prrafodelista"/>
        <w:ind w:left="1494"/>
      </w:pPr>
    </w:p>
    <w:p w14:paraId="0FAA4376" w14:textId="11EACA48" w:rsidR="00784110" w:rsidRDefault="00784110" w:rsidP="00784110">
      <w:pPr>
        <w:pStyle w:val="Prrafodelista"/>
        <w:ind w:left="1494"/>
      </w:pPr>
    </w:p>
    <w:p w14:paraId="775ED969" w14:textId="0CC78643" w:rsidR="00784110" w:rsidRDefault="00784110" w:rsidP="00784110">
      <w:pPr>
        <w:pStyle w:val="Prrafodelista"/>
        <w:ind w:left="1494"/>
      </w:pPr>
    </w:p>
    <w:p w14:paraId="5D766838" w14:textId="228908CF" w:rsidR="00784110" w:rsidRDefault="00784110" w:rsidP="00784110">
      <w:pPr>
        <w:pStyle w:val="Prrafodelista"/>
        <w:ind w:left="1494"/>
      </w:pPr>
    </w:p>
    <w:p w14:paraId="7E23A637" w14:textId="38AC94F3" w:rsidR="00784110" w:rsidRDefault="00784110" w:rsidP="00784110">
      <w:pPr>
        <w:pStyle w:val="Prrafodelista"/>
        <w:ind w:left="1494"/>
      </w:pPr>
    </w:p>
    <w:p w14:paraId="4FDB099D" w14:textId="210CB5FC" w:rsidR="00784110" w:rsidRDefault="00784110" w:rsidP="00784110">
      <w:pPr>
        <w:pStyle w:val="Prrafodelista"/>
        <w:ind w:left="1494"/>
      </w:pPr>
    </w:p>
    <w:p w14:paraId="7FAE583D" w14:textId="5E7C183D" w:rsidR="00784110" w:rsidRDefault="00784110" w:rsidP="00784110">
      <w:pPr>
        <w:pStyle w:val="Prrafodelista"/>
        <w:ind w:left="1494"/>
      </w:pPr>
    </w:p>
    <w:p w14:paraId="5E495F8A" w14:textId="77777777" w:rsidR="00784110" w:rsidRDefault="00784110" w:rsidP="00784110">
      <w:pPr>
        <w:pStyle w:val="Prrafodelista"/>
        <w:numPr>
          <w:ilvl w:val="0"/>
          <w:numId w:val="1"/>
        </w:numPr>
      </w:pPr>
      <w:r>
        <w:lastRenderedPageBreak/>
        <w:t>show ip route</w:t>
      </w:r>
    </w:p>
    <w:p w14:paraId="08111721" w14:textId="77777777" w:rsidR="00784110" w:rsidRDefault="00784110" w:rsidP="00784110">
      <w:pPr>
        <w:pStyle w:val="Prrafodelista"/>
        <w:ind w:left="1494"/>
      </w:pPr>
    </w:p>
    <w:p w14:paraId="16E3B8AF" w14:textId="12B0F155" w:rsidR="00C276C5" w:rsidRDefault="00C276C5" w:rsidP="00784110">
      <w:pPr>
        <w:pStyle w:val="Prrafodelista"/>
        <w:ind w:left="1494"/>
      </w:pPr>
      <w:r>
        <w:rPr>
          <w:noProof/>
        </w:rPr>
        <w:drawing>
          <wp:inline distT="0" distB="0" distL="0" distR="0" wp14:anchorId="49643502" wp14:editId="0BC51EC5">
            <wp:extent cx="4550735" cy="5783856"/>
            <wp:effectExtent l="0" t="0" r="2540" b="762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5039" r="5415" b="36015"/>
                    <a:stretch/>
                  </pic:blipFill>
                  <pic:spPr bwMode="auto">
                    <a:xfrm>
                      <a:off x="0" y="0"/>
                      <a:ext cx="4552990" cy="5786722"/>
                    </a:xfrm>
                    <a:prstGeom prst="rect">
                      <a:avLst/>
                    </a:prstGeom>
                    <a:ln>
                      <a:noFill/>
                    </a:ln>
                    <a:extLst>
                      <a:ext uri="{53640926-AAD7-44D8-BBD7-CCE9431645EC}">
                        <a14:shadowObscured xmlns:a14="http://schemas.microsoft.com/office/drawing/2010/main"/>
                      </a:ext>
                    </a:extLst>
                  </pic:spPr>
                </pic:pic>
              </a:graphicData>
            </a:graphic>
          </wp:inline>
        </w:drawing>
      </w:r>
    </w:p>
    <w:p w14:paraId="29270107" w14:textId="585F3764" w:rsidR="00784110" w:rsidRDefault="00784110" w:rsidP="00784110">
      <w:pPr>
        <w:pStyle w:val="Prrafodelista"/>
        <w:ind w:left="1494"/>
      </w:pPr>
    </w:p>
    <w:p w14:paraId="57DCECF7" w14:textId="517BA050" w:rsidR="00784110" w:rsidRDefault="00784110" w:rsidP="00784110">
      <w:pPr>
        <w:pStyle w:val="Prrafodelista"/>
        <w:ind w:left="1494"/>
      </w:pPr>
    </w:p>
    <w:p w14:paraId="0EC1FC13" w14:textId="42F024AB" w:rsidR="00784110" w:rsidRDefault="00784110" w:rsidP="00784110">
      <w:pPr>
        <w:pStyle w:val="Prrafodelista"/>
        <w:ind w:left="1494"/>
      </w:pPr>
    </w:p>
    <w:p w14:paraId="11BB7DB4" w14:textId="60D2241A" w:rsidR="00784110" w:rsidRDefault="00784110" w:rsidP="00784110">
      <w:pPr>
        <w:pStyle w:val="Prrafodelista"/>
        <w:ind w:left="1494"/>
      </w:pPr>
    </w:p>
    <w:p w14:paraId="78BFDEBF" w14:textId="73D13567" w:rsidR="00784110" w:rsidRDefault="00784110" w:rsidP="00784110">
      <w:pPr>
        <w:pStyle w:val="Prrafodelista"/>
        <w:ind w:left="1494"/>
      </w:pPr>
    </w:p>
    <w:p w14:paraId="3BFA9F8A" w14:textId="18C732FF" w:rsidR="00784110" w:rsidRDefault="00784110" w:rsidP="00784110">
      <w:pPr>
        <w:pStyle w:val="Prrafodelista"/>
        <w:ind w:left="1494"/>
      </w:pPr>
    </w:p>
    <w:p w14:paraId="2CFC2D84" w14:textId="616AE25D" w:rsidR="00784110" w:rsidRDefault="00784110" w:rsidP="00784110">
      <w:pPr>
        <w:pStyle w:val="Prrafodelista"/>
        <w:ind w:left="1494"/>
      </w:pPr>
    </w:p>
    <w:p w14:paraId="5C7AF994" w14:textId="74C57CE7" w:rsidR="00784110" w:rsidRDefault="00784110" w:rsidP="00784110">
      <w:pPr>
        <w:pStyle w:val="Prrafodelista"/>
        <w:ind w:left="1494"/>
      </w:pPr>
    </w:p>
    <w:p w14:paraId="57559776" w14:textId="09A0794A" w:rsidR="00784110" w:rsidRDefault="00784110" w:rsidP="00784110">
      <w:pPr>
        <w:pStyle w:val="Prrafodelista"/>
        <w:ind w:left="1494"/>
      </w:pPr>
    </w:p>
    <w:p w14:paraId="6C59C32D" w14:textId="4AA1977F" w:rsidR="00784110" w:rsidRDefault="00784110" w:rsidP="00784110">
      <w:pPr>
        <w:pStyle w:val="Prrafodelista"/>
        <w:ind w:left="1494"/>
      </w:pPr>
    </w:p>
    <w:p w14:paraId="343DD09C" w14:textId="4278B29C" w:rsidR="00784110" w:rsidRDefault="00784110" w:rsidP="00784110">
      <w:pPr>
        <w:pStyle w:val="Prrafodelista"/>
        <w:ind w:left="1494"/>
      </w:pPr>
    </w:p>
    <w:p w14:paraId="5E25DF4B" w14:textId="77777777" w:rsidR="00784110" w:rsidRDefault="00784110" w:rsidP="00784110">
      <w:pPr>
        <w:pStyle w:val="Prrafodelista"/>
        <w:numPr>
          <w:ilvl w:val="0"/>
          <w:numId w:val="1"/>
        </w:numPr>
      </w:pPr>
      <w:r>
        <w:lastRenderedPageBreak/>
        <w:t>show ip protocols</w:t>
      </w:r>
    </w:p>
    <w:p w14:paraId="4D9E75DB" w14:textId="77777777" w:rsidR="00784110" w:rsidRDefault="00784110" w:rsidP="00784110">
      <w:pPr>
        <w:pStyle w:val="Prrafodelista"/>
        <w:ind w:left="1494"/>
      </w:pPr>
    </w:p>
    <w:p w14:paraId="66412998" w14:textId="2A276C0A" w:rsidR="00C276C5" w:rsidRDefault="00C276C5" w:rsidP="00784110">
      <w:pPr>
        <w:pStyle w:val="Prrafodelista"/>
        <w:ind w:left="1494"/>
      </w:pPr>
      <w:r>
        <w:rPr>
          <w:noProof/>
        </w:rPr>
        <w:drawing>
          <wp:inline distT="0" distB="0" distL="0" distR="0" wp14:anchorId="351BE6B9" wp14:editId="3846BF4A">
            <wp:extent cx="4400550" cy="419292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08553" cy="4200545"/>
                    </a:xfrm>
                    <a:prstGeom prst="rect">
                      <a:avLst/>
                    </a:prstGeom>
                  </pic:spPr>
                </pic:pic>
              </a:graphicData>
            </a:graphic>
          </wp:inline>
        </w:drawing>
      </w:r>
    </w:p>
    <w:p w14:paraId="45687B66" w14:textId="5452C1A2" w:rsidR="00784110" w:rsidRDefault="00784110" w:rsidP="00784110">
      <w:pPr>
        <w:pStyle w:val="Prrafodelista"/>
        <w:ind w:left="1494"/>
      </w:pPr>
    </w:p>
    <w:p w14:paraId="5CC94640" w14:textId="1B530C50" w:rsidR="00784110" w:rsidRDefault="00784110" w:rsidP="00784110">
      <w:pPr>
        <w:pStyle w:val="Prrafodelista"/>
        <w:numPr>
          <w:ilvl w:val="1"/>
          <w:numId w:val="5"/>
        </w:numPr>
      </w:pPr>
      <w:r>
        <w:t>Compruebe el funcionamiento de la red y la conectividad entre los computadores de la misma.</w:t>
      </w:r>
    </w:p>
    <w:p w14:paraId="57CDBED6" w14:textId="77777777" w:rsidR="00784110" w:rsidRDefault="00784110" w:rsidP="00784110">
      <w:pPr>
        <w:pStyle w:val="Prrafodelista"/>
        <w:numPr>
          <w:ilvl w:val="1"/>
          <w:numId w:val="5"/>
        </w:numPr>
      </w:pPr>
      <w:r>
        <w:t>Use el comando tracert para revisar las rutas para llegar de un computador en una LAN a otro computador en otra LAN</w:t>
      </w:r>
    </w:p>
    <w:p w14:paraId="3CB977B7" w14:textId="32328405" w:rsidR="00784110" w:rsidRDefault="00784110" w:rsidP="00784110">
      <w:pPr>
        <w:pStyle w:val="Prrafodelista"/>
        <w:ind w:left="1069"/>
      </w:pPr>
    </w:p>
    <w:p w14:paraId="56FF73CE" w14:textId="69829108" w:rsidR="00784110" w:rsidRDefault="00784110" w:rsidP="00784110">
      <w:pPr>
        <w:pStyle w:val="Prrafodelista"/>
        <w:ind w:left="1069"/>
      </w:pPr>
      <w:r>
        <w:t>Se envio de PC25 a PC26</w:t>
      </w:r>
    </w:p>
    <w:p w14:paraId="41F77D9C" w14:textId="6A40BD71" w:rsidR="00C276C5" w:rsidRDefault="00492093" w:rsidP="00784110">
      <w:pPr>
        <w:pStyle w:val="Prrafodelista"/>
        <w:ind w:left="1069"/>
      </w:pPr>
      <w:r>
        <w:rPr>
          <w:noProof/>
        </w:rPr>
        <w:drawing>
          <wp:inline distT="0" distB="0" distL="0" distR="0" wp14:anchorId="5574BEC4" wp14:editId="369FA73C">
            <wp:extent cx="4393870" cy="1982163"/>
            <wp:effectExtent l="0" t="0" r="698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02623" cy="1986112"/>
                    </a:xfrm>
                    <a:prstGeom prst="rect">
                      <a:avLst/>
                    </a:prstGeom>
                  </pic:spPr>
                </pic:pic>
              </a:graphicData>
            </a:graphic>
          </wp:inline>
        </w:drawing>
      </w:r>
    </w:p>
    <w:p w14:paraId="50B09841" w14:textId="21CDC74A" w:rsidR="00045D3B" w:rsidRDefault="00045D3B" w:rsidP="00784110">
      <w:pPr>
        <w:pStyle w:val="Prrafodelista"/>
        <w:ind w:left="1069"/>
      </w:pPr>
    </w:p>
    <w:p w14:paraId="6E6314E8" w14:textId="6A25FCDE" w:rsidR="00045D3B" w:rsidRDefault="00045D3B" w:rsidP="00784110">
      <w:pPr>
        <w:pStyle w:val="Prrafodelista"/>
        <w:ind w:left="1069"/>
      </w:pPr>
    </w:p>
    <w:p w14:paraId="62201563" w14:textId="77777777" w:rsidR="00045D3B" w:rsidRDefault="00045D3B" w:rsidP="00045D3B">
      <w:pPr>
        <w:pStyle w:val="Prrafodelista"/>
        <w:numPr>
          <w:ilvl w:val="1"/>
          <w:numId w:val="5"/>
        </w:numPr>
      </w:pPr>
      <w:r>
        <w:lastRenderedPageBreak/>
        <w:t>Baje enlacesseriales y verifique lasrutas que siguen ahora los paquetes entre dos computadores que usaban antes los enlaces que fueron bajados.</w:t>
      </w:r>
    </w:p>
    <w:p w14:paraId="7A386EB7" w14:textId="77777777" w:rsidR="00045D3B" w:rsidRDefault="00045D3B" w:rsidP="00045D3B">
      <w:pPr>
        <w:pStyle w:val="Prrafodelista"/>
        <w:ind w:left="1069"/>
      </w:pPr>
    </w:p>
    <w:p w14:paraId="28435DD7" w14:textId="7C761515" w:rsidR="00045D3B" w:rsidRDefault="00045D3B" w:rsidP="00045D3B">
      <w:pPr>
        <w:pStyle w:val="Prrafodelista"/>
        <w:ind w:left="1069"/>
      </w:pPr>
      <w:r>
        <w:t>Se bajo el enlace entre Barcelona y Valencia</w:t>
      </w:r>
    </w:p>
    <w:p w14:paraId="5913B17A" w14:textId="77777777" w:rsidR="00045D3B" w:rsidRDefault="00045D3B" w:rsidP="00045D3B">
      <w:pPr>
        <w:pStyle w:val="Prrafodelista"/>
        <w:ind w:left="1069"/>
      </w:pPr>
    </w:p>
    <w:p w14:paraId="0143196C" w14:textId="77777777" w:rsidR="00045D3B" w:rsidRDefault="00C276C5" w:rsidP="00045D3B">
      <w:pPr>
        <w:pStyle w:val="Prrafodelista"/>
        <w:ind w:left="1069"/>
      </w:pPr>
      <w:r>
        <w:rPr>
          <w:noProof/>
        </w:rPr>
        <w:drawing>
          <wp:inline distT="0" distB="0" distL="0" distR="0" wp14:anchorId="7D756AD0" wp14:editId="646471FE">
            <wp:extent cx="4905375" cy="353056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13942" cy="3536726"/>
                    </a:xfrm>
                    <a:prstGeom prst="rect">
                      <a:avLst/>
                    </a:prstGeom>
                  </pic:spPr>
                </pic:pic>
              </a:graphicData>
            </a:graphic>
          </wp:inline>
        </w:drawing>
      </w:r>
    </w:p>
    <w:p w14:paraId="6E893971" w14:textId="77777777" w:rsidR="00045D3B" w:rsidRDefault="00045D3B" w:rsidP="00045D3B">
      <w:pPr>
        <w:pStyle w:val="Prrafodelista"/>
        <w:ind w:left="1069"/>
      </w:pPr>
    </w:p>
    <w:p w14:paraId="29975899" w14:textId="638C700E" w:rsidR="00C276C5" w:rsidRDefault="00492093" w:rsidP="00045D3B">
      <w:pPr>
        <w:pStyle w:val="Prrafodelista"/>
        <w:ind w:left="1069"/>
      </w:pPr>
      <w:r>
        <w:rPr>
          <w:noProof/>
        </w:rPr>
        <w:drawing>
          <wp:inline distT="0" distB="0" distL="0" distR="0" wp14:anchorId="171A851F" wp14:editId="45C019C5">
            <wp:extent cx="4883962" cy="325818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89281" cy="3261734"/>
                    </a:xfrm>
                    <a:prstGeom prst="rect">
                      <a:avLst/>
                    </a:prstGeom>
                  </pic:spPr>
                </pic:pic>
              </a:graphicData>
            </a:graphic>
          </wp:inline>
        </w:drawing>
      </w:r>
    </w:p>
    <w:p w14:paraId="1DB3C804" w14:textId="150D0FC2" w:rsidR="00045D3B" w:rsidRDefault="00045D3B" w:rsidP="00045D3B">
      <w:pPr>
        <w:pStyle w:val="Prrafodelista"/>
        <w:ind w:left="1069"/>
      </w:pPr>
    </w:p>
    <w:p w14:paraId="312231D6" w14:textId="68297C09" w:rsidR="00045D3B" w:rsidRDefault="00045D3B" w:rsidP="00045D3B">
      <w:pPr>
        <w:pStyle w:val="Prrafodelista"/>
        <w:numPr>
          <w:ilvl w:val="1"/>
          <w:numId w:val="5"/>
        </w:numPr>
      </w:pPr>
      <w:r>
        <w:lastRenderedPageBreak/>
        <w:t>Interconecte los montajes de los estudiantes del grupo de la misma manera que lo hicieron en el punto anterior.</w:t>
      </w:r>
    </w:p>
    <w:p w14:paraId="1A885ECE" w14:textId="2935C998" w:rsidR="00045D3B" w:rsidRDefault="00045D3B" w:rsidP="00045D3B">
      <w:pPr>
        <w:pStyle w:val="Prrafodelista"/>
        <w:numPr>
          <w:ilvl w:val="1"/>
          <w:numId w:val="5"/>
        </w:numPr>
      </w:pPr>
      <w:r>
        <w:t>Realice pruebas de conectividad entre los dos montajes</w:t>
      </w:r>
    </w:p>
    <w:p w14:paraId="0F838252" w14:textId="71B285A9" w:rsidR="00045D3B" w:rsidRDefault="00045D3B" w:rsidP="00045D3B">
      <w:pPr>
        <w:pStyle w:val="Prrafodelista"/>
        <w:numPr>
          <w:ilvl w:val="1"/>
          <w:numId w:val="5"/>
        </w:numPr>
      </w:pPr>
      <w:r>
        <w:t>Desde el computador Laptop5 de cada montaje, verifique que puede acceder a cualquier router de la red y mirar su configuración.</w:t>
      </w:r>
    </w:p>
    <w:p w14:paraId="68BE9622" w14:textId="72F889C5" w:rsidR="00045D3B" w:rsidRDefault="00045D3B" w:rsidP="00045D3B">
      <w:pPr>
        <w:pStyle w:val="Prrafodelista"/>
        <w:numPr>
          <w:ilvl w:val="1"/>
          <w:numId w:val="5"/>
        </w:numPr>
      </w:pPr>
      <w:r>
        <w:t>Muestre al profesor su montaje final.</w:t>
      </w:r>
    </w:p>
    <w:p w14:paraId="43CA32B8" w14:textId="77777777" w:rsidR="001F0E7D" w:rsidRDefault="001F0E7D" w:rsidP="001F0E7D">
      <w:pPr>
        <w:pStyle w:val="Prrafodelista"/>
        <w:ind w:left="1069"/>
      </w:pPr>
    </w:p>
    <w:p w14:paraId="222B02E8" w14:textId="3F0882E7" w:rsidR="001F0E7D" w:rsidRDefault="001F0E7D" w:rsidP="001F0E7D">
      <w:pPr>
        <w:rPr>
          <w:color w:val="70AD47" w:themeColor="accent6"/>
          <w:sz w:val="40"/>
          <w:szCs w:val="40"/>
        </w:rPr>
      </w:pPr>
      <w:r w:rsidRPr="001F0E7D">
        <w:rPr>
          <w:color w:val="70AD47" w:themeColor="accent6"/>
          <w:sz w:val="40"/>
          <w:szCs w:val="40"/>
        </w:rPr>
        <w:t>Instalación de software base</w:t>
      </w:r>
    </w:p>
    <w:p w14:paraId="02256BFF" w14:textId="6BC94299" w:rsidR="001F0E7D" w:rsidRDefault="001F0E7D" w:rsidP="001F0E7D">
      <w:r>
        <w:t>Como hemos visto en clase, otro servicio clave en un ambiente empresarial es el servicio Resolución de dominio - DNS. En este laboratorio vamos a configurar dicho servicio usando dos dominios de prueba. Los dominios que se van a configurar son</w:t>
      </w:r>
      <w:r>
        <w:t>:</w:t>
      </w:r>
    </w:p>
    <w:p w14:paraId="230CE0F8" w14:textId="1F85941D" w:rsidR="001F0E7D" w:rsidRDefault="001F0E7D" w:rsidP="001F0E7D">
      <w:pPr>
        <w:pStyle w:val="Prrafodelista"/>
        <w:numPr>
          <w:ilvl w:val="0"/>
          <w:numId w:val="7"/>
        </w:numPr>
      </w:pPr>
      <w:r>
        <w:t>estudiante1.com.co # ApellidoEstudiante1.com.co</w:t>
      </w:r>
    </w:p>
    <w:p w14:paraId="628FDCAC" w14:textId="0BFEA984" w:rsidR="001F0E7D" w:rsidRDefault="001F0E7D" w:rsidP="001F0E7D">
      <w:pPr>
        <w:pStyle w:val="Prrafodelista"/>
        <w:numPr>
          <w:ilvl w:val="0"/>
          <w:numId w:val="7"/>
        </w:numPr>
      </w:pPr>
      <w:r>
        <w:t>estudiante2.edu.co # ApellidoEstudiante2.edu.co</w:t>
      </w:r>
    </w:p>
    <w:p w14:paraId="43B9ED64" w14:textId="2A58C45F" w:rsidR="001F0E7D" w:rsidRDefault="001F0E7D" w:rsidP="001F0E7D">
      <w:pPr>
        <w:pStyle w:val="Prrafodelista"/>
        <w:numPr>
          <w:ilvl w:val="0"/>
          <w:numId w:val="7"/>
        </w:numPr>
      </w:pPr>
      <w:r>
        <w:t>estudiante3.org.co # ApellidoEstudiante3.org.co</w:t>
      </w:r>
    </w:p>
    <w:p w14:paraId="2A723C6A" w14:textId="6FE8A806" w:rsidR="001F0E7D" w:rsidRDefault="001F0E7D" w:rsidP="001F0E7D">
      <w:pPr>
        <w:ind w:left="360"/>
      </w:pPr>
      <w:r>
        <w:t>NOTA: reemplace “estudiante_n” por el apellido de los miembros del grupo. Ej: ardila.com.co</w:t>
      </w:r>
    </w:p>
    <w:p w14:paraId="4B82E743" w14:textId="2F833F7C" w:rsidR="001F0E7D" w:rsidRDefault="001F0E7D" w:rsidP="001F0E7D">
      <w:r>
        <w:t>En cada dominio se deben definir</w:t>
      </w:r>
    </w:p>
    <w:p w14:paraId="59273869" w14:textId="5F2115D1" w:rsidR="001F0E7D" w:rsidRDefault="001F0E7D" w:rsidP="001F0E7D">
      <w:pPr>
        <w:pStyle w:val="Prrafodelista"/>
        <w:numPr>
          <w:ilvl w:val="0"/>
          <w:numId w:val="8"/>
        </w:numPr>
      </w:pPr>
      <w:r>
        <w:t>3 nombres de servidores con sus equivalencias en IPv4 (Use las del rango que se les asignó al principio del semestre). Use los servicios que hemos montado como base para decidir los nombres de los servidores</w:t>
      </w:r>
    </w:p>
    <w:p w14:paraId="134ED41C" w14:textId="4DE74CB5" w:rsidR="001F0E7D" w:rsidRDefault="001F0E7D" w:rsidP="001F0E7D">
      <w:pPr>
        <w:pStyle w:val="Prrafodelista"/>
        <w:numPr>
          <w:ilvl w:val="0"/>
          <w:numId w:val="8"/>
        </w:numPr>
      </w:pPr>
      <w:r>
        <w:t>2 servidores con sus equivalencias en IPv6 (Escoja las direcciones IPv6 que desee)</w:t>
      </w:r>
    </w:p>
    <w:p w14:paraId="3D76A45B" w14:textId="4D2BEF31" w:rsidR="001F0E7D" w:rsidRDefault="001F0E7D" w:rsidP="001F0E7D">
      <w:pPr>
        <w:pStyle w:val="Prrafodelista"/>
        <w:numPr>
          <w:ilvl w:val="0"/>
          <w:numId w:val="8"/>
        </w:numPr>
      </w:pPr>
      <w:r>
        <w:t>2 alias para 2 servidor con dirección IPv4 y 1 servidor con dirección IPv6 (Seleccione los nombres que quiera ponerle)</w:t>
      </w:r>
    </w:p>
    <w:p w14:paraId="2983F98D" w14:textId="6937083D" w:rsidR="001F0E7D" w:rsidRDefault="001F0E7D" w:rsidP="001F0E7D">
      <w:r>
        <w:t>La implementación debe realizarse usando máquinas virtuales, una FreeBSD, una Windows Server y otra Linux Slackware y se debe instalar de la siguiente manera:</w:t>
      </w:r>
    </w:p>
    <w:p w14:paraId="7F43EBEA" w14:textId="08705472" w:rsidR="001F0E7D" w:rsidRDefault="001F0E7D" w:rsidP="001F0E7D">
      <w:pPr>
        <w:pStyle w:val="Prrafodelista"/>
        <w:numPr>
          <w:ilvl w:val="3"/>
          <w:numId w:val="1"/>
        </w:numPr>
      </w:pPr>
      <w:r>
        <w:t>Para el dominio estudiante1.com.co</w:t>
      </w:r>
    </w:p>
    <w:p w14:paraId="58645E92" w14:textId="261ABDC0" w:rsidR="001F0E7D" w:rsidRDefault="001F0E7D" w:rsidP="001F0E7D">
      <w:pPr>
        <w:pStyle w:val="Prrafodelista"/>
        <w:numPr>
          <w:ilvl w:val="1"/>
          <w:numId w:val="1"/>
        </w:numPr>
      </w:pPr>
      <w:r>
        <w:t>Servidor DNS primario en una máquina virtual FreeBSD</w:t>
      </w:r>
    </w:p>
    <w:p w14:paraId="6AEE38A1" w14:textId="766E609A" w:rsidR="001F0E7D" w:rsidRDefault="001F0E7D" w:rsidP="001F0E7D">
      <w:pPr>
        <w:pStyle w:val="Prrafodelista"/>
        <w:numPr>
          <w:ilvl w:val="1"/>
          <w:numId w:val="1"/>
        </w:numPr>
      </w:pPr>
      <w:r>
        <w:t>Servidores DNS secundarios en una máquina virtual Slackware y Windows Server</w:t>
      </w:r>
    </w:p>
    <w:p w14:paraId="037CFA25" w14:textId="6E5AEC1D" w:rsidR="001F0E7D" w:rsidRDefault="001F0E7D" w:rsidP="001F0E7D">
      <w:pPr>
        <w:pStyle w:val="Prrafodelista"/>
        <w:numPr>
          <w:ilvl w:val="3"/>
          <w:numId w:val="1"/>
        </w:numPr>
      </w:pPr>
      <w:r>
        <w:t>Para el dominio estudiante2.edu.co</w:t>
      </w:r>
    </w:p>
    <w:p w14:paraId="31211723" w14:textId="2CB9ADBE" w:rsidR="001F0E7D" w:rsidRDefault="001F0E7D" w:rsidP="001F0E7D">
      <w:pPr>
        <w:pStyle w:val="Prrafodelista"/>
        <w:numPr>
          <w:ilvl w:val="1"/>
          <w:numId w:val="1"/>
        </w:numPr>
      </w:pPr>
      <w:r>
        <w:t>Servidor DNS primario en una máquina virtual Slackware.</w:t>
      </w:r>
    </w:p>
    <w:p w14:paraId="6A4B21F8" w14:textId="2A8EA54E" w:rsidR="001F0E7D" w:rsidRDefault="001F0E7D" w:rsidP="001F0E7D">
      <w:pPr>
        <w:pStyle w:val="Prrafodelista"/>
        <w:numPr>
          <w:ilvl w:val="1"/>
          <w:numId w:val="1"/>
        </w:numPr>
      </w:pPr>
      <w:r>
        <w:t>Servidores DNS secundarios en una máquina virtual FreeBSD y Windows Server. En el caso de grupo de 3 estudiantes, cambiar la FreeBSD por Ubuntu</w:t>
      </w:r>
    </w:p>
    <w:p w14:paraId="3D686034" w14:textId="37B00C82" w:rsidR="001F0E7D" w:rsidRDefault="001F0E7D" w:rsidP="001F0E7D">
      <w:pPr>
        <w:pStyle w:val="Prrafodelista"/>
        <w:numPr>
          <w:ilvl w:val="3"/>
          <w:numId w:val="1"/>
        </w:numPr>
      </w:pPr>
      <w:r>
        <w:t>Para el dominio estudiante3.org.co</w:t>
      </w:r>
    </w:p>
    <w:p w14:paraId="77DCA67F" w14:textId="330FA6C7" w:rsidR="001F0E7D" w:rsidRDefault="001F0E7D" w:rsidP="001F0E7D">
      <w:pPr>
        <w:pStyle w:val="Prrafodelista"/>
        <w:numPr>
          <w:ilvl w:val="1"/>
          <w:numId w:val="1"/>
        </w:numPr>
      </w:pPr>
      <w:r>
        <w:t>Servidor DNS primario en una máquina virtual Ubuntu.</w:t>
      </w:r>
    </w:p>
    <w:p w14:paraId="7A7DEFF0" w14:textId="5AF60F7B" w:rsidR="001F0E7D" w:rsidRDefault="001F0E7D" w:rsidP="001F0E7D">
      <w:pPr>
        <w:pStyle w:val="Prrafodelista"/>
        <w:numPr>
          <w:ilvl w:val="1"/>
          <w:numId w:val="1"/>
        </w:numPr>
      </w:pPr>
      <w:r>
        <w:t>Servidores DNS secundarios en una máquina virtual FreeBSD y Slackware.</w:t>
      </w:r>
    </w:p>
    <w:p w14:paraId="2CBCCA83" w14:textId="5553422B" w:rsidR="001F0E7D" w:rsidRDefault="001F0E7D" w:rsidP="001F0E7D">
      <w:r>
        <w:t>La máquina secundaria de estudiante1.com.co y primaria estudiatne2.edu.co es la misma, igual ocurre con la primaria estudiante1.com.co y secundaria estudiante3.org.co y así sucesivamente (en total se configurará el servicio de DNS en 2, 3 o 4 servidores, según la cantidad de estudiantes del grupo). Para las pruebas de funcionamiento, cambie la configuración de DNS Cliente de las otras máquinas virtuales que ha configurado y haga pruebas de resolución de nombres.</w:t>
      </w:r>
    </w:p>
    <w:p w14:paraId="761E4F59" w14:textId="07BEAC43" w:rsidR="001F0E7D" w:rsidRDefault="001F0E7D" w:rsidP="001F0E7D">
      <w:pPr>
        <w:pStyle w:val="Prrafodelista"/>
        <w:numPr>
          <w:ilvl w:val="0"/>
          <w:numId w:val="10"/>
        </w:numPr>
        <w:rPr>
          <w:color w:val="70AD47" w:themeColor="accent6"/>
          <w:sz w:val="40"/>
          <w:szCs w:val="40"/>
        </w:rPr>
      </w:pPr>
      <w:r w:rsidRPr="001F0E7D">
        <w:rPr>
          <w:color w:val="70AD47" w:themeColor="accent6"/>
          <w:sz w:val="40"/>
          <w:szCs w:val="40"/>
        </w:rPr>
        <w:lastRenderedPageBreak/>
        <w:t xml:space="preserve">Servidor DNS Primario Linux </w:t>
      </w:r>
      <w:r>
        <w:rPr>
          <w:color w:val="70AD47" w:themeColor="accent6"/>
          <w:sz w:val="40"/>
          <w:szCs w:val="40"/>
        </w:rPr>
        <w:t>–</w:t>
      </w:r>
      <w:r w:rsidRPr="001F0E7D">
        <w:rPr>
          <w:color w:val="70AD47" w:themeColor="accent6"/>
          <w:sz w:val="40"/>
          <w:szCs w:val="40"/>
        </w:rPr>
        <w:t xml:space="preserve"> BIND</w:t>
      </w:r>
    </w:p>
    <w:p w14:paraId="52C34519" w14:textId="29F5A10B" w:rsidR="001F0E7D" w:rsidRDefault="001F0E7D" w:rsidP="001F0E7D">
      <w:pPr>
        <w:pStyle w:val="Prrafodelista"/>
      </w:pPr>
      <w:r>
        <w:t>A continuación, se presenta una guía para configurar el servicio de DNS primario</w:t>
      </w:r>
    </w:p>
    <w:p w14:paraId="4F2FE30F" w14:textId="54684F0F" w:rsidR="001F0E7D" w:rsidRPr="001F0E7D" w:rsidRDefault="001F0E7D" w:rsidP="001F0E7D">
      <w:pPr>
        <w:pStyle w:val="Prrafodelista"/>
        <w:numPr>
          <w:ilvl w:val="0"/>
          <w:numId w:val="11"/>
        </w:numPr>
        <w:rPr>
          <w:color w:val="70AD47" w:themeColor="accent6"/>
          <w:sz w:val="40"/>
          <w:szCs w:val="40"/>
        </w:rPr>
      </w:pPr>
      <w:r>
        <w:t>Si lo requiere, instale el paquete de DNS del CD/Imagen de Linux</w:t>
      </w:r>
    </w:p>
    <w:p w14:paraId="40ADDEF2" w14:textId="5C157C62" w:rsidR="001F0E7D" w:rsidRPr="001F0E7D" w:rsidRDefault="001F0E7D" w:rsidP="001F0E7D">
      <w:pPr>
        <w:pStyle w:val="Prrafodelista"/>
        <w:ind w:left="1080"/>
        <w:rPr>
          <w:color w:val="70AD47" w:themeColor="accent6"/>
          <w:sz w:val="40"/>
          <w:szCs w:val="40"/>
        </w:rPr>
      </w:pPr>
      <w:r>
        <w:rPr>
          <w:noProof/>
        </w:rPr>
        <w:drawing>
          <wp:inline distT="0" distB="0" distL="0" distR="0" wp14:anchorId="3F51A148" wp14:editId="39A50D4A">
            <wp:extent cx="5153025" cy="1571625"/>
            <wp:effectExtent l="0" t="0" r="9525"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53025" cy="1571625"/>
                    </a:xfrm>
                    <a:prstGeom prst="rect">
                      <a:avLst/>
                    </a:prstGeom>
                  </pic:spPr>
                </pic:pic>
              </a:graphicData>
            </a:graphic>
          </wp:inline>
        </w:drawing>
      </w:r>
    </w:p>
    <w:p w14:paraId="339774CB" w14:textId="54F297F7" w:rsidR="001F0E7D" w:rsidRPr="001F0E7D" w:rsidRDefault="001F0E7D" w:rsidP="001F0E7D">
      <w:pPr>
        <w:pStyle w:val="Prrafodelista"/>
        <w:numPr>
          <w:ilvl w:val="0"/>
          <w:numId w:val="11"/>
        </w:numPr>
        <w:rPr>
          <w:color w:val="70AD47" w:themeColor="accent6"/>
          <w:sz w:val="40"/>
          <w:szCs w:val="40"/>
        </w:rPr>
      </w:pPr>
      <w:r>
        <w:t>Revise que los paquetes quedaron instalados (ej en el caso de Slackware use pkgtools para revisar).</w:t>
      </w:r>
    </w:p>
    <w:p w14:paraId="79BCC827" w14:textId="53DC3E80" w:rsidR="001F0E7D" w:rsidRPr="001F0E7D" w:rsidRDefault="001F0E7D" w:rsidP="001F0E7D">
      <w:pPr>
        <w:pStyle w:val="Prrafodelista"/>
        <w:numPr>
          <w:ilvl w:val="0"/>
          <w:numId w:val="11"/>
        </w:numPr>
        <w:rPr>
          <w:color w:val="70AD47" w:themeColor="accent6"/>
          <w:sz w:val="40"/>
          <w:szCs w:val="40"/>
        </w:rPr>
      </w:pPr>
      <w:r>
        <w:t>Configure el servicio</w:t>
      </w:r>
    </w:p>
    <w:p w14:paraId="4356A0B2" w14:textId="12BFF64E" w:rsidR="001F0E7D" w:rsidRDefault="001F0E7D" w:rsidP="001F0E7D">
      <w:pPr>
        <w:pStyle w:val="Prrafodelista"/>
        <w:ind w:left="1080"/>
        <w:rPr>
          <w:color w:val="70AD47" w:themeColor="accent6"/>
          <w:sz w:val="40"/>
          <w:szCs w:val="40"/>
        </w:rPr>
      </w:pPr>
      <w:r>
        <w:rPr>
          <w:noProof/>
        </w:rPr>
        <w:drawing>
          <wp:inline distT="0" distB="0" distL="0" distR="0" wp14:anchorId="732BC9DE" wp14:editId="7FE51768">
            <wp:extent cx="5238750" cy="1881990"/>
            <wp:effectExtent l="0" t="0" r="0" b="444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47036" cy="1884967"/>
                    </a:xfrm>
                    <a:prstGeom prst="rect">
                      <a:avLst/>
                    </a:prstGeom>
                  </pic:spPr>
                </pic:pic>
              </a:graphicData>
            </a:graphic>
          </wp:inline>
        </w:drawing>
      </w:r>
    </w:p>
    <w:p w14:paraId="6958DC2F" w14:textId="19535BB4" w:rsidR="001F0E7D" w:rsidRDefault="001F0E7D" w:rsidP="001F0E7D">
      <w:pPr>
        <w:pStyle w:val="Prrafodelista"/>
        <w:ind w:left="1080"/>
        <w:rPr>
          <w:color w:val="70AD47" w:themeColor="accent6"/>
          <w:sz w:val="40"/>
          <w:szCs w:val="40"/>
        </w:rPr>
      </w:pPr>
      <w:r>
        <w:rPr>
          <w:noProof/>
        </w:rPr>
        <w:lastRenderedPageBreak/>
        <w:drawing>
          <wp:inline distT="0" distB="0" distL="0" distR="0" wp14:anchorId="14485BE1" wp14:editId="3BDC9BD7">
            <wp:extent cx="5013304" cy="6296025"/>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16523" cy="6300068"/>
                    </a:xfrm>
                    <a:prstGeom prst="rect">
                      <a:avLst/>
                    </a:prstGeom>
                  </pic:spPr>
                </pic:pic>
              </a:graphicData>
            </a:graphic>
          </wp:inline>
        </w:drawing>
      </w:r>
    </w:p>
    <w:p w14:paraId="2DF1BEA4" w14:textId="15442199" w:rsidR="001F0E7D" w:rsidRDefault="001F0E7D" w:rsidP="001F0E7D">
      <w:pPr>
        <w:pStyle w:val="Prrafodelista"/>
        <w:ind w:left="1080"/>
        <w:rPr>
          <w:color w:val="70AD47" w:themeColor="accent6"/>
          <w:sz w:val="40"/>
          <w:szCs w:val="40"/>
        </w:rPr>
      </w:pPr>
    </w:p>
    <w:p w14:paraId="71C99510" w14:textId="5D6886A4" w:rsidR="001F0E7D" w:rsidRDefault="001F0E7D" w:rsidP="001F0E7D">
      <w:pPr>
        <w:pStyle w:val="Prrafodelista"/>
        <w:ind w:left="1080"/>
        <w:rPr>
          <w:color w:val="70AD47" w:themeColor="accent6"/>
          <w:sz w:val="40"/>
          <w:szCs w:val="40"/>
        </w:rPr>
      </w:pPr>
    </w:p>
    <w:p w14:paraId="0E0216ED" w14:textId="0136314F" w:rsidR="001F0E7D" w:rsidRDefault="001F0E7D" w:rsidP="001F0E7D">
      <w:pPr>
        <w:pStyle w:val="Prrafodelista"/>
        <w:ind w:left="1080"/>
        <w:rPr>
          <w:color w:val="70AD47" w:themeColor="accent6"/>
          <w:sz w:val="40"/>
          <w:szCs w:val="40"/>
        </w:rPr>
      </w:pPr>
    </w:p>
    <w:p w14:paraId="170E4173" w14:textId="18F19087" w:rsidR="001F0E7D" w:rsidRDefault="001F0E7D" w:rsidP="001F0E7D">
      <w:pPr>
        <w:pStyle w:val="Prrafodelista"/>
        <w:ind w:left="1080"/>
        <w:rPr>
          <w:color w:val="70AD47" w:themeColor="accent6"/>
          <w:sz w:val="40"/>
          <w:szCs w:val="40"/>
        </w:rPr>
      </w:pPr>
    </w:p>
    <w:p w14:paraId="06424F6B" w14:textId="38ED78D3" w:rsidR="001F0E7D" w:rsidRDefault="001F0E7D" w:rsidP="001F0E7D">
      <w:pPr>
        <w:pStyle w:val="Prrafodelista"/>
        <w:ind w:left="1080"/>
        <w:rPr>
          <w:color w:val="70AD47" w:themeColor="accent6"/>
          <w:sz w:val="40"/>
          <w:szCs w:val="40"/>
        </w:rPr>
      </w:pPr>
    </w:p>
    <w:p w14:paraId="09411AA6" w14:textId="51B12AC3" w:rsidR="001F0E7D" w:rsidRDefault="001F0E7D" w:rsidP="001F0E7D">
      <w:pPr>
        <w:pStyle w:val="Prrafodelista"/>
        <w:ind w:left="1080"/>
        <w:rPr>
          <w:color w:val="70AD47" w:themeColor="accent6"/>
          <w:sz w:val="40"/>
          <w:szCs w:val="40"/>
        </w:rPr>
      </w:pPr>
      <w:r>
        <w:rPr>
          <w:noProof/>
        </w:rPr>
        <w:lastRenderedPageBreak/>
        <w:drawing>
          <wp:inline distT="0" distB="0" distL="0" distR="0" wp14:anchorId="3D9D5F84" wp14:editId="4DC67632">
            <wp:extent cx="5010150" cy="6212161"/>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13480" cy="6216289"/>
                    </a:xfrm>
                    <a:prstGeom prst="rect">
                      <a:avLst/>
                    </a:prstGeom>
                  </pic:spPr>
                </pic:pic>
              </a:graphicData>
            </a:graphic>
          </wp:inline>
        </w:drawing>
      </w:r>
    </w:p>
    <w:p w14:paraId="14C26970" w14:textId="2BD68777" w:rsidR="001F0E7D" w:rsidRDefault="001F0E7D" w:rsidP="001F0E7D">
      <w:pPr>
        <w:pStyle w:val="Prrafodelista"/>
        <w:ind w:left="1080"/>
        <w:rPr>
          <w:color w:val="70AD47" w:themeColor="accent6"/>
          <w:sz w:val="40"/>
          <w:szCs w:val="40"/>
        </w:rPr>
      </w:pPr>
    </w:p>
    <w:p w14:paraId="6017AC52" w14:textId="703ACB3B" w:rsidR="001F0E7D" w:rsidRDefault="001F0E7D" w:rsidP="001F0E7D">
      <w:pPr>
        <w:pStyle w:val="Prrafodelista"/>
        <w:ind w:left="1080"/>
        <w:rPr>
          <w:color w:val="70AD47" w:themeColor="accent6"/>
          <w:sz w:val="40"/>
          <w:szCs w:val="40"/>
        </w:rPr>
      </w:pPr>
      <w:r>
        <w:rPr>
          <w:noProof/>
        </w:rPr>
        <w:lastRenderedPageBreak/>
        <w:drawing>
          <wp:inline distT="0" distB="0" distL="0" distR="0" wp14:anchorId="7855E798" wp14:editId="0E8A71C2">
            <wp:extent cx="5139710" cy="2038350"/>
            <wp:effectExtent l="0" t="0" r="381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43392" cy="2039810"/>
                    </a:xfrm>
                    <a:prstGeom prst="rect">
                      <a:avLst/>
                    </a:prstGeom>
                  </pic:spPr>
                </pic:pic>
              </a:graphicData>
            </a:graphic>
          </wp:inline>
        </w:drawing>
      </w:r>
    </w:p>
    <w:p w14:paraId="1A9399A3" w14:textId="569202FF" w:rsidR="001F0E7D" w:rsidRPr="00C004E8" w:rsidRDefault="001F0E7D" w:rsidP="001F0E7D">
      <w:pPr>
        <w:pStyle w:val="Prrafodelista"/>
        <w:numPr>
          <w:ilvl w:val="0"/>
          <w:numId w:val="11"/>
        </w:numPr>
        <w:rPr>
          <w:color w:val="70AD47" w:themeColor="accent6"/>
          <w:sz w:val="40"/>
          <w:szCs w:val="40"/>
        </w:rPr>
      </w:pPr>
      <w:r>
        <w:t>¿Qué son los registros A y AAAA en el archivo de rootserves?</w:t>
      </w:r>
      <w:r>
        <w:tab/>
      </w:r>
    </w:p>
    <w:p w14:paraId="3A89DE1C" w14:textId="1B0A1A0E" w:rsidR="00C004E8" w:rsidRPr="00C004E8" w:rsidRDefault="00C004E8" w:rsidP="001F0E7D">
      <w:pPr>
        <w:pStyle w:val="Prrafodelista"/>
        <w:numPr>
          <w:ilvl w:val="0"/>
          <w:numId w:val="11"/>
        </w:numPr>
        <w:rPr>
          <w:color w:val="70AD47" w:themeColor="accent6"/>
          <w:sz w:val="40"/>
          <w:szCs w:val="40"/>
        </w:rPr>
      </w:pPr>
      <w:r>
        <w:t>¿Qué son los registros NS, MX, A y CNAME en el archivo de dominio particular?</w:t>
      </w:r>
    </w:p>
    <w:p w14:paraId="6D9650B1" w14:textId="5632D80F" w:rsidR="00C004E8" w:rsidRPr="00C004E8" w:rsidRDefault="00C004E8" w:rsidP="001F0E7D">
      <w:pPr>
        <w:pStyle w:val="Prrafodelista"/>
        <w:numPr>
          <w:ilvl w:val="0"/>
          <w:numId w:val="11"/>
        </w:numPr>
        <w:rPr>
          <w:color w:val="70AD47" w:themeColor="accent6"/>
          <w:sz w:val="40"/>
          <w:szCs w:val="40"/>
        </w:rPr>
      </w:pPr>
      <w:r>
        <w:t>Revise los logs del Sistema para revisar que el servicio está funcionando bien.</w:t>
      </w:r>
    </w:p>
    <w:p w14:paraId="7797AC09" w14:textId="55986306" w:rsidR="00C004E8" w:rsidRPr="00C004E8" w:rsidRDefault="00C004E8" w:rsidP="001F0E7D">
      <w:pPr>
        <w:pStyle w:val="Prrafodelista"/>
        <w:numPr>
          <w:ilvl w:val="0"/>
          <w:numId w:val="11"/>
        </w:numPr>
        <w:rPr>
          <w:color w:val="70AD47" w:themeColor="accent6"/>
          <w:sz w:val="40"/>
          <w:szCs w:val="40"/>
        </w:rPr>
      </w:pPr>
      <w:r>
        <w:t>Pruebe su funcionamiento en un cliente</w:t>
      </w:r>
    </w:p>
    <w:p w14:paraId="521BB299" w14:textId="12141F31" w:rsidR="00C004E8" w:rsidRPr="00C004E8" w:rsidRDefault="00C004E8" w:rsidP="00C004E8">
      <w:pPr>
        <w:pStyle w:val="Prrafodelista"/>
        <w:numPr>
          <w:ilvl w:val="0"/>
          <w:numId w:val="12"/>
        </w:numPr>
        <w:rPr>
          <w:color w:val="70AD47" w:themeColor="accent6"/>
          <w:sz w:val="40"/>
          <w:szCs w:val="40"/>
        </w:rPr>
      </w:pPr>
      <w:r>
        <w:t>Configure un computador cliente para que use el servidor DNS que acaba de configurar.</w:t>
      </w:r>
    </w:p>
    <w:p w14:paraId="28FD5925" w14:textId="0BB20FD7" w:rsidR="00C004E8" w:rsidRPr="00C004E8" w:rsidRDefault="00C004E8" w:rsidP="00C004E8">
      <w:pPr>
        <w:pStyle w:val="Prrafodelista"/>
        <w:numPr>
          <w:ilvl w:val="0"/>
          <w:numId w:val="12"/>
        </w:numPr>
        <w:rPr>
          <w:color w:val="70AD47" w:themeColor="accent6"/>
          <w:sz w:val="40"/>
          <w:szCs w:val="40"/>
        </w:rPr>
      </w:pPr>
      <w:r>
        <w:t>Use el comando nslookup para revisar su operación</w:t>
      </w:r>
    </w:p>
    <w:p w14:paraId="49166626" w14:textId="1EC070B9" w:rsidR="00C004E8" w:rsidRPr="00C004E8" w:rsidRDefault="00C004E8" w:rsidP="00C004E8">
      <w:pPr>
        <w:pStyle w:val="Prrafodelista"/>
        <w:numPr>
          <w:ilvl w:val="0"/>
          <w:numId w:val="13"/>
        </w:numPr>
        <w:rPr>
          <w:color w:val="70AD47" w:themeColor="accent6"/>
          <w:sz w:val="40"/>
          <w:szCs w:val="40"/>
        </w:rPr>
      </w:pPr>
      <w:r>
        <w:t>¿Para qué sirve el comando nslookup?</w:t>
      </w:r>
    </w:p>
    <w:p w14:paraId="57B11FD4" w14:textId="2DB909DD" w:rsidR="00C004E8" w:rsidRPr="00C004E8" w:rsidRDefault="00C004E8" w:rsidP="00C004E8">
      <w:pPr>
        <w:pStyle w:val="Prrafodelista"/>
        <w:numPr>
          <w:ilvl w:val="0"/>
          <w:numId w:val="13"/>
        </w:numPr>
        <w:rPr>
          <w:color w:val="70AD47" w:themeColor="accent6"/>
          <w:sz w:val="40"/>
          <w:szCs w:val="40"/>
        </w:rPr>
      </w:pPr>
      <w:r>
        <w:t>Pruebe su forma de operación.</w:t>
      </w:r>
    </w:p>
    <w:p w14:paraId="2EBC33FC" w14:textId="29DAB237" w:rsidR="00C004E8" w:rsidRPr="00C004E8" w:rsidRDefault="00C004E8" w:rsidP="00C004E8">
      <w:pPr>
        <w:pStyle w:val="Prrafodelista"/>
        <w:numPr>
          <w:ilvl w:val="0"/>
          <w:numId w:val="13"/>
        </w:numPr>
        <w:rPr>
          <w:color w:val="70AD47" w:themeColor="accent6"/>
          <w:sz w:val="40"/>
          <w:szCs w:val="40"/>
        </w:rPr>
      </w:pPr>
      <w:r>
        <w:t>Cambie el servidor DNS que lo atiende al servidor DNS de la Escuela y realice las mismas consultas del punto anterior. Documente los resultados.</w:t>
      </w:r>
    </w:p>
    <w:p w14:paraId="45F3BB4D" w14:textId="26F19874" w:rsidR="00C004E8" w:rsidRPr="00C004E8" w:rsidRDefault="00C004E8" w:rsidP="00C004E8">
      <w:pPr>
        <w:pStyle w:val="Prrafodelista"/>
        <w:numPr>
          <w:ilvl w:val="0"/>
          <w:numId w:val="13"/>
        </w:numPr>
        <w:rPr>
          <w:color w:val="70AD47" w:themeColor="accent6"/>
          <w:sz w:val="40"/>
          <w:szCs w:val="40"/>
        </w:rPr>
      </w:pPr>
      <w:r>
        <w:t>Use el comando set type=NS. ¿Qué obtuvo? Explique los resultados</w:t>
      </w:r>
    </w:p>
    <w:p w14:paraId="1D726DC3" w14:textId="5605FC0F" w:rsidR="00C004E8" w:rsidRPr="00C004E8" w:rsidRDefault="00C004E8" w:rsidP="00C004E8">
      <w:pPr>
        <w:pStyle w:val="Prrafodelista"/>
        <w:numPr>
          <w:ilvl w:val="0"/>
          <w:numId w:val="13"/>
        </w:numPr>
        <w:rPr>
          <w:color w:val="70AD47" w:themeColor="accent6"/>
          <w:sz w:val="40"/>
          <w:szCs w:val="40"/>
        </w:rPr>
      </w:pPr>
      <w:r>
        <w:t>Use el comando set debug. ¿Qué obtuvo? Explique los resultados</w:t>
      </w:r>
    </w:p>
    <w:p w14:paraId="3EA3B2C7" w14:textId="7B368412" w:rsidR="00C004E8" w:rsidRPr="00C004E8" w:rsidRDefault="00C004E8" w:rsidP="00C004E8">
      <w:pPr>
        <w:pStyle w:val="Prrafodelista"/>
        <w:numPr>
          <w:ilvl w:val="0"/>
          <w:numId w:val="13"/>
        </w:numPr>
        <w:rPr>
          <w:color w:val="70AD47" w:themeColor="accent6"/>
          <w:sz w:val="40"/>
          <w:szCs w:val="40"/>
        </w:rPr>
      </w:pPr>
      <w:r>
        <w:t>Use el comando set type=A. ¿Qué obtuvo? Explique los resultados</w:t>
      </w:r>
    </w:p>
    <w:p w14:paraId="7575932F" w14:textId="4644C2AF" w:rsidR="00C004E8" w:rsidRPr="00C004E8" w:rsidRDefault="00C004E8" w:rsidP="00C004E8">
      <w:pPr>
        <w:pStyle w:val="Prrafodelista"/>
        <w:numPr>
          <w:ilvl w:val="0"/>
          <w:numId w:val="13"/>
        </w:numPr>
        <w:rPr>
          <w:color w:val="70AD47" w:themeColor="accent6"/>
          <w:sz w:val="40"/>
          <w:szCs w:val="40"/>
        </w:rPr>
      </w:pPr>
      <w:r>
        <w:t>Use el comando set q=MX. ¿Qué obtuvo? Explique los resultados.</w:t>
      </w:r>
    </w:p>
    <w:p w14:paraId="56ED8FE3" w14:textId="717629F8" w:rsidR="00C004E8" w:rsidRPr="00C004E8" w:rsidRDefault="00C004E8" w:rsidP="00C004E8">
      <w:pPr>
        <w:pStyle w:val="Prrafodelista"/>
        <w:numPr>
          <w:ilvl w:val="0"/>
          <w:numId w:val="11"/>
        </w:numPr>
        <w:rPr>
          <w:color w:val="70AD47" w:themeColor="accent6"/>
          <w:sz w:val="40"/>
          <w:szCs w:val="40"/>
        </w:rPr>
      </w:pPr>
      <w:r>
        <w:t>Pruebe su funcionamiento en el servidor DNS</w:t>
      </w:r>
    </w:p>
    <w:p w14:paraId="5D350927" w14:textId="3C5C9191" w:rsidR="00C004E8" w:rsidRPr="00C004E8" w:rsidRDefault="00C004E8" w:rsidP="00C004E8">
      <w:pPr>
        <w:pStyle w:val="Prrafodelista"/>
        <w:numPr>
          <w:ilvl w:val="0"/>
          <w:numId w:val="14"/>
        </w:numPr>
        <w:rPr>
          <w:color w:val="70AD47" w:themeColor="accent6"/>
          <w:sz w:val="40"/>
          <w:szCs w:val="40"/>
        </w:rPr>
      </w:pPr>
      <w:r>
        <w:t>Realice el paso anterior directamente en el servidor DNS, ¿funciona?, ¿por qué? ¿Qué es el resolv.conf?</w:t>
      </w:r>
    </w:p>
    <w:p w14:paraId="46493BF8" w14:textId="1C5031C2" w:rsidR="00C004E8" w:rsidRPr="00C004E8" w:rsidRDefault="00C004E8" w:rsidP="00C004E8">
      <w:pPr>
        <w:pStyle w:val="Prrafodelista"/>
        <w:numPr>
          <w:ilvl w:val="0"/>
          <w:numId w:val="14"/>
        </w:numPr>
        <w:rPr>
          <w:color w:val="70AD47" w:themeColor="accent6"/>
          <w:sz w:val="40"/>
          <w:szCs w:val="40"/>
        </w:rPr>
      </w:pPr>
      <w:r>
        <w:t>Solucione el problema y muestre la configuración IP final del servidor</w:t>
      </w:r>
    </w:p>
    <w:p w14:paraId="4B91B319" w14:textId="3927133A" w:rsidR="00C004E8" w:rsidRPr="00C004E8" w:rsidRDefault="00C004E8" w:rsidP="00C004E8">
      <w:pPr>
        <w:pStyle w:val="Prrafodelista"/>
        <w:numPr>
          <w:ilvl w:val="0"/>
          <w:numId w:val="11"/>
        </w:numPr>
        <w:rPr>
          <w:color w:val="70AD47" w:themeColor="accent6"/>
          <w:sz w:val="40"/>
          <w:szCs w:val="40"/>
        </w:rPr>
      </w:pPr>
      <w:r>
        <w:t>Configure el servicio de resolución de dominios - DNS de tal manera que se active durante el arranque del sistema.</w:t>
      </w:r>
    </w:p>
    <w:p w14:paraId="2B1969D2" w14:textId="4656E2DD" w:rsidR="00C004E8" w:rsidRPr="00C004E8" w:rsidRDefault="00C004E8" w:rsidP="00C004E8">
      <w:pPr>
        <w:pStyle w:val="Prrafodelista"/>
        <w:numPr>
          <w:ilvl w:val="0"/>
          <w:numId w:val="11"/>
        </w:numPr>
        <w:rPr>
          <w:color w:val="70AD47" w:themeColor="accent6"/>
          <w:sz w:val="40"/>
          <w:szCs w:val="40"/>
        </w:rPr>
      </w:pPr>
      <w:r>
        <w:t>Muestre la configuración a su profesor.</w:t>
      </w:r>
    </w:p>
    <w:p w14:paraId="2E3F7C26" w14:textId="77777777" w:rsidR="001F0E7D" w:rsidRPr="001F0E7D" w:rsidRDefault="001F0E7D" w:rsidP="001F0E7D">
      <w:pPr>
        <w:pStyle w:val="Prrafodelista"/>
        <w:ind w:left="1080"/>
        <w:rPr>
          <w:color w:val="70AD47" w:themeColor="accent6"/>
          <w:sz w:val="40"/>
          <w:szCs w:val="40"/>
        </w:rPr>
      </w:pPr>
    </w:p>
    <w:p w14:paraId="67363FF4" w14:textId="77777777" w:rsidR="00492093" w:rsidRPr="00FB1A99" w:rsidRDefault="00492093"/>
    <w:sectPr w:rsidR="00492093" w:rsidRPr="00FB1A9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B7903"/>
    <w:multiLevelType w:val="hybridMultilevel"/>
    <w:tmpl w:val="0D4C5F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9D604D0"/>
    <w:multiLevelType w:val="hybridMultilevel"/>
    <w:tmpl w:val="9DF06D5C"/>
    <w:lvl w:ilvl="0" w:tplc="C1BE1A58">
      <w:start w:val="1"/>
      <w:numFmt w:val="lowerRoman"/>
      <w:lvlText w:val="%1."/>
      <w:lvlJc w:val="right"/>
      <w:pPr>
        <w:ind w:left="2203" w:hanging="360"/>
      </w:pPr>
      <w:rPr>
        <w:color w:val="auto"/>
        <w:sz w:val="22"/>
        <w:szCs w:val="22"/>
      </w:rPr>
    </w:lvl>
    <w:lvl w:ilvl="1" w:tplc="240A0019" w:tentative="1">
      <w:start w:val="1"/>
      <w:numFmt w:val="lowerLetter"/>
      <w:lvlText w:val="%2."/>
      <w:lvlJc w:val="left"/>
      <w:pPr>
        <w:ind w:left="2923" w:hanging="360"/>
      </w:pPr>
    </w:lvl>
    <w:lvl w:ilvl="2" w:tplc="240A001B" w:tentative="1">
      <w:start w:val="1"/>
      <w:numFmt w:val="lowerRoman"/>
      <w:lvlText w:val="%3."/>
      <w:lvlJc w:val="right"/>
      <w:pPr>
        <w:ind w:left="3643" w:hanging="180"/>
      </w:pPr>
    </w:lvl>
    <w:lvl w:ilvl="3" w:tplc="240A000F" w:tentative="1">
      <w:start w:val="1"/>
      <w:numFmt w:val="decimal"/>
      <w:lvlText w:val="%4."/>
      <w:lvlJc w:val="left"/>
      <w:pPr>
        <w:ind w:left="4363" w:hanging="360"/>
      </w:pPr>
    </w:lvl>
    <w:lvl w:ilvl="4" w:tplc="240A0019" w:tentative="1">
      <w:start w:val="1"/>
      <w:numFmt w:val="lowerLetter"/>
      <w:lvlText w:val="%5."/>
      <w:lvlJc w:val="left"/>
      <w:pPr>
        <w:ind w:left="5083" w:hanging="360"/>
      </w:pPr>
    </w:lvl>
    <w:lvl w:ilvl="5" w:tplc="240A001B" w:tentative="1">
      <w:start w:val="1"/>
      <w:numFmt w:val="lowerRoman"/>
      <w:lvlText w:val="%6."/>
      <w:lvlJc w:val="right"/>
      <w:pPr>
        <w:ind w:left="5803" w:hanging="180"/>
      </w:pPr>
    </w:lvl>
    <w:lvl w:ilvl="6" w:tplc="240A000F" w:tentative="1">
      <w:start w:val="1"/>
      <w:numFmt w:val="decimal"/>
      <w:lvlText w:val="%7."/>
      <w:lvlJc w:val="left"/>
      <w:pPr>
        <w:ind w:left="6523" w:hanging="360"/>
      </w:pPr>
    </w:lvl>
    <w:lvl w:ilvl="7" w:tplc="240A0019" w:tentative="1">
      <w:start w:val="1"/>
      <w:numFmt w:val="lowerLetter"/>
      <w:lvlText w:val="%8."/>
      <w:lvlJc w:val="left"/>
      <w:pPr>
        <w:ind w:left="7243" w:hanging="360"/>
      </w:pPr>
    </w:lvl>
    <w:lvl w:ilvl="8" w:tplc="240A001B" w:tentative="1">
      <w:start w:val="1"/>
      <w:numFmt w:val="lowerRoman"/>
      <w:lvlText w:val="%9."/>
      <w:lvlJc w:val="right"/>
      <w:pPr>
        <w:ind w:left="7963" w:hanging="180"/>
      </w:pPr>
    </w:lvl>
  </w:abstractNum>
  <w:abstractNum w:abstractNumId="2" w15:restartNumberingAfterBreak="0">
    <w:nsid w:val="1C731F95"/>
    <w:multiLevelType w:val="hybridMultilevel"/>
    <w:tmpl w:val="EEB40C3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63E40AB"/>
    <w:multiLevelType w:val="hybridMultilevel"/>
    <w:tmpl w:val="D4CA040C"/>
    <w:lvl w:ilvl="0" w:tplc="B6A8E6E8">
      <w:start w:val="1"/>
      <w:numFmt w:val="upperRoman"/>
      <w:lvlText w:val="%1."/>
      <w:lvlJc w:val="left"/>
      <w:pPr>
        <w:ind w:left="1800" w:hanging="720"/>
      </w:pPr>
      <w:rPr>
        <w:rFonts w:hint="default"/>
        <w:color w:val="auto"/>
        <w:sz w:val="22"/>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 w15:restartNumberingAfterBreak="0">
    <w:nsid w:val="29DF18D9"/>
    <w:multiLevelType w:val="hybridMultilevel"/>
    <w:tmpl w:val="6BCCF9EC"/>
    <w:lvl w:ilvl="0" w:tplc="A83230F4">
      <w:start w:val="1"/>
      <w:numFmt w:val="upperRoman"/>
      <w:lvlText w:val="%1."/>
      <w:lvlJc w:val="left"/>
      <w:pPr>
        <w:ind w:left="1800" w:hanging="720"/>
      </w:pPr>
      <w:rPr>
        <w:rFonts w:hint="default"/>
        <w:color w:val="auto"/>
        <w:sz w:val="22"/>
      </w:rPr>
    </w:lvl>
    <w:lvl w:ilvl="1" w:tplc="240A0019">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3EC66787"/>
    <w:multiLevelType w:val="hybridMultilevel"/>
    <w:tmpl w:val="C880574A"/>
    <w:lvl w:ilvl="0" w:tplc="8C2E36E2">
      <w:start w:val="1"/>
      <w:numFmt w:val="lowerLetter"/>
      <w:lvlText w:val="%1."/>
      <w:lvlJc w:val="left"/>
      <w:pPr>
        <w:ind w:left="1080" w:hanging="360"/>
      </w:pPr>
      <w:rPr>
        <w:rFonts w:hint="default"/>
        <w:color w:val="auto"/>
        <w:sz w:val="22"/>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15:restartNumberingAfterBreak="0">
    <w:nsid w:val="40BA5ED1"/>
    <w:multiLevelType w:val="hybridMultilevel"/>
    <w:tmpl w:val="B1023958"/>
    <w:lvl w:ilvl="0" w:tplc="E54AFF24">
      <w:start w:val="1"/>
      <w:numFmt w:val="upperRoman"/>
      <w:lvlText w:val="%1."/>
      <w:lvlJc w:val="left"/>
      <w:pPr>
        <w:ind w:left="1713" w:hanging="720"/>
      </w:pPr>
      <w:rPr>
        <w:rFonts w:hint="default"/>
        <w:color w:val="auto"/>
        <w:sz w:val="22"/>
      </w:rPr>
    </w:lvl>
    <w:lvl w:ilvl="1" w:tplc="240A0019" w:tentative="1">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7" w15:restartNumberingAfterBreak="0">
    <w:nsid w:val="49F9197C"/>
    <w:multiLevelType w:val="hybridMultilevel"/>
    <w:tmpl w:val="DF9606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03E335E"/>
    <w:multiLevelType w:val="hybridMultilevel"/>
    <w:tmpl w:val="91BC75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4B7491D"/>
    <w:multiLevelType w:val="hybridMultilevel"/>
    <w:tmpl w:val="9BA241E2"/>
    <w:lvl w:ilvl="0" w:tplc="72966DBA">
      <w:start w:val="1"/>
      <w:numFmt w:val="lowerLetter"/>
      <w:lvlText w:val="%1."/>
      <w:lvlJc w:val="left"/>
      <w:pPr>
        <w:ind w:left="1080" w:hanging="360"/>
      </w:pPr>
      <w:rPr>
        <w:rFonts w:hint="default"/>
        <w:color w:val="auto"/>
        <w:sz w:val="22"/>
      </w:rPr>
    </w:lvl>
    <w:lvl w:ilvl="1" w:tplc="01847A44">
      <w:start w:val="1"/>
      <w:numFmt w:val="lowerLetter"/>
      <w:lvlText w:val="%2."/>
      <w:lvlJc w:val="left"/>
      <w:pPr>
        <w:ind w:left="1069" w:hanging="360"/>
      </w:pPr>
      <w:rPr>
        <w:color w:val="auto"/>
        <w:sz w:val="22"/>
        <w:szCs w:val="22"/>
      </w:r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15:restartNumberingAfterBreak="0">
    <w:nsid w:val="681C4666"/>
    <w:multiLevelType w:val="hybridMultilevel"/>
    <w:tmpl w:val="C75EFC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B334C8F"/>
    <w:multiLevelType w:val="hybridMultilevel"/>
    <w:tmpl w:val="4DB81526"/>
    <w:lvl w:ilvl="0" w:tplc="5E425D00">
      <w:numFmt w:val="bullet"/>
      <w:lvlText w:val=""/>
      <w:lvlJc w:val="left"/>
      <w:pPr>
        <w:ind w:left="1494" w:hanging="360"/>
      </w:pPr>
      <w:rPr>
        <w:rFonts w:ascii="Symbol" w:eastAsiaTheme="minorHAnsi" w:hAnsi="Symbol" w:cstheme="minorBidi" w:hint="default"/>
        <w:color w:val="auto"/>
        <w:sz w:val="22"/>
      </w:rPr>
    </w:lvl>
    <w:lvl w:ilvl="1" w:tplc="240A0003">
      <w:start w:val="1"/>
      <w:numFmt w:val="bullet"/>
      <w:lvlText w:val="o"/>
      <w:lvlJc w:val="left"/>
      <w:pPr>
        <w:ind w:left="1211"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786"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9EB6F79"/>
    <w:multiLevelType w:val="hybridMultilevel"/>
    <w:tmpl w:val="60E8F7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A7E07F5"/>
    <w:multiLevelType w:val="hybridMultilevel"/>
    <w:tmpl w:val="27D477DA"/>
    <w:lvl w:ilvl="0" w:tplc="11100D4A">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11"/>
  </w:num>
  <w:num w:numId="2">
    <w:abstractNumId w:val="8"/>
  </w:num>
  <w:num w:numId="3">
    <w:abstractNumId w:val="0"/>
  </w:num>
  <w:num w:numId="4">
    <w:abstractNumId w:val="13"/>
  </w:num>
  <w:num w:numId="5">
    <w:abstractNumId w:val="9"/>
  </w:num>
  <w:num w:numId="6">
    <w:abstractNumId w:val="6"/>
  </w:num>
  <w:num w:numId="7">
    <w:abstractNumId w:val="2"/>
  </w:num>
  <w:num w:numId="8">
    <w:abstractNumId w:val="10"/>
  </w:num>
  <w:num w:numId="9">
    <w:abstractNumId w:val="12"/>
  </w:num>
  <w:num w:numId="10">
    <w:abstractNumId w:val="7"/>
  </w:num>
  <w:num w:numId="11">
    <w:abstractNumId w:val="5"/>
  </w:num>
  <w:num w:numId="12">
    <w:abstractNumId w:val="4"/>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658"/>
    <w:rsid w:val="00012015"/>
    <w:rsid w:val="00045D3B"/>
    <w:rsid w:val="00145CCF"/>
    <w:rsid w:val="001F0E7D"/>
    <w:rsid w:val="003531F6"/>
    <w:rsid w:val="00492093"/>
    <w:rsid w:val="00512CD9"/>
    <w:rsid w:val="00612F57"/>
    <w:rsid w:val="0075019F"/>
    <w:rsid w:val="00784110"/>
    <w:rsid w:val="007A4931"/>
    <w:rsid w:val="007C38D6"/>
    <w:rsid w:val="0082599F"/>
    <w:rsid w:val="008935AF"/>
    <w:rsid w:val="008A684F"/>
    <w:rsid w:val="00AA2FEE"/>
    <w:rsid w:val="00AA3658"/>
    <w:rsid w:val="00B3460A"/>
    <w:rsid w:val="00B373D6"/>
    <w:rsid w:val="00C004E8"/>
    <w:rsid w:val="00C276C5"/>
    <w:rsid w:val="00E05D7A"/>
    <w:rsid w:val="00F3101D"/>
    <w:rsid w:val="00FB1A9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B7B94"/>
  <w15:chartTrackingRefBased/>
  <w15:docId w15:val="{4B5E5EB4-CAC3-4852-ADD6-A9E1DCBAA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3101D"/>
    <w:pPr>
      <w:ind w:left="720"/>
      <w:contextualSpacing/>
    </w:pPr>
  </w:style>
  <w:style w:type="character" w:styleId="Hipervnculo">
    <w:name w:val="Hyperlink"/>
    <w:basedOn w:val="Fuentedeprrafopredeter"/>
    <w:uiPriority w:val="99"/>
    <w:semiHidden/>
    <w:unhideWhenUsed/>
    <w:rsid w:val="00C004E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theme" Target="theme/theme1.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es.wikipedia.org/wiki/OSPF" TargetMode="External"/><Relationship Id="rId29" Type="http://schemas.openxmlformats.org/officeDocument/2006/relationships/image" Target="media/image13.png"/><Relationship Id="rId11" Type="http://schemas.openxmlformats.org/officeDocument/2006/relationships/image" Target="media/image4.jpe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hyperlink" Target="https://es.wikipedia.org/wiki/Interior_Gateway_Protocol" TargetMode="External"/><Relationship Id="rId14" Type="http://schemas.openxmlformats.org/officeDocument/2006/relationships/hyperlink" Target="https://es.wikipedia.org/wiki/Cisco_Systems"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8" Type="http://schemas.openxmlformats.org/officeDocument/2006/relationships/hyperlink" Target="https://es.wikipedia.org/wiki/Protocolo_de_red" TargetMode="Externa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https://es.wikipedia.org/wiki/Protocolo_(inform%C3%A1tica)" TargetMode="External"/><Relationship Id="rId17" Type="http://schemas.openxmlformats.org/officeDocument/2006/relationships/hyperlink" Target="https://es.wikipedia.org/wiki/Protocolo_de_red"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fontTable" Target="fontTable.xml"/><Relationship Id="rId20" Type="http://schemas.openxmlformats.org/officeDocument/2006/relationships/hyperlink" Target="https://es.wikipedia.org/wiki/Algoritmo_de_Dijkstra" TargetMode="External"/><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es.wikipedia.org/wiki/Vector_de_distancias"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3.jpe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hyperlink" Target="https://es.wikipedia.org/wiki/Cliente/servidor" TargetMode="External"/><Relationship Id="rId13" Type="http://schemas.openxmlformats.org/officeDocument/2006/relationships/hyperlink" Target="https://es.wikipedia.org/wiki/Encaminamiento" TargetMode="External"/><Relationship Id="rId18" Type="http://schemas.openxmlformats.org/officeDocument/2006/relationships/hyperlink" Target="https://es.wikipedia.org/wiki/Encaminamiento" TargetMode="External"/><Relationship Id="rId39"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84C31-F7B8-4F5F-88B3-CFD7C3333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TotalTime>
  <Pages>38</Pages>
  <Words>2047</Words>
  <Characters>11259</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REA GARCIA RICHARD SANTIAGO</dc:creator>
  <cp:keywords/>
  <dc:description/>
  <cp:lastModifiedBy>URREA GARCIA RICHARD SANTIAGO</cp:lastModifiedBy>
  <cp:revision>7</cp:revision>
  <dcterms:created xsi:type="dcterms:W3CDTF">2021-05-13T22:37:00Z</dcterms:created>
  <dcterms:modified xsi:type="dcterms:W3CDTF">2021-05-15T02:18:00Z</dcterms:modified>
</cp:coreProperties>
</file>